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Pr="00EA7581" w:rsidRDefault="001001C4" w:rsidP="00444C69">
      <w:pPr>
        <w:pStyle w:val="MathsMainHeading"/>
        <w:rPr>
          <w:sz w:val="20"/>
          <w:szCs w:val="20"/>
        </w:rPr>
      </w:pPr>
    </w:p>
    <w:p w14:paraId="4B7825FF" w14:textId="6F94E205" w:rsidR="001F7B21" w:rsidRPr="004C2601" w:rsidRDefault="00083D30" w:rsidP="001F7B21">
      <w:pPr>
        <w:pStyle w:val="MathsMainHeading"/>
      </w:pPr>
      <w:r>
        <w:t xml:space="preserve">Osprey </w:t>
      </w:r>
      <w:r w:rsidR="006A5DAC">
        <w:t>p</w:t>
      </w:r>
      <w:r w:rsidR="00FB4A87">
        <w:t>osition and location</w:t>
      </w:r>
    </w:p>
    <w:tbl>
      <w:tblPr>
        <w:tblStyle w:val="TableGrid"/>
        <w:tblW w:w="14454" w:type="dxa"/>
        <w:tblLook w:val="04A0" w:firstRow="1" w:lastRow="0" w:firstColumn="1" w:lastColumn="0" w:noHBand="0" w:noVBand="1"/>
      </w:tblPr>
      <w:tblGrid>
        <w:gridCol w:w="2405"/>
        <w:gridCol w:w="12049"/>
      </w:tblGrid>
      <w:tr w:rsidR="006556D5" w:rsidRPr="00FA605A" w14:paraId="6C7280C7" w14:textId="77777777" w:rsidTr="5C719BBD">
        <w:tc>
          <w:tcPr>
            <w:tcW w:w="2405" w:type="dxa"/>
            <w:tcBorders>
              <w:bottom w:val="single" w:sz="4" w:space="0" w:color="auto"/>
              <w:right w:val="single" w:sz="4" w:space="0" w:color="auto"/>
            </w:tcBorders>
          </w:tcPr>
          <w:p w14:paraId="21B08CD9"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Year level</w:t>
            </w:r>
          </w:p>
          <w:p w14:paraId="0D181A88"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nd(s)</w:t>
            </w:r>
          </w:p>
          <w:p w14:paraId="7BC12961"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length</w:t>
            </w:r>
          </w:p>
          <w:p w14:paraId="70BE81A2" w14:textId="688AC98D"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D Code:</w:t>
            </w:r>
          </w:p>
        </w:tc>
        <w:tc>
          <w:tcPr>
            <w:tcW w:w="12049" w:type="dxa"/>
            <w:tcBorders>
              <w:left w:val="single" w:sz="4" w:space="0" w:color="auto"/>
              <w:bottom w:val="single" w:sz="4" w:space="0" w:color="auto"/>
              <w:right w:val="single" w:sz="4" w:space="0" w:color="auto"/>
            </w:tcBorders>
          </w:tcPr>
          <w:p w14:paraId="55BFA58A" w14:textId="6BC66B00" w:rsidR="00654239" w:rsidRPr="00243056" w:rsidRDefault="0001554A" w:rsidP="00745D29">
            <w:pPr>
              <w:pStyle w:val="ListBullet"/>
              <w:numPr>
                <w:ilvl w:val="0"/>
                <w:numId w:val="17"/>
              </w:numPr>
              <w:rPr>
                <w:rFonts w:asciiTheme="minorHAnsi" w:hAnsiTheme="minorHAnsi" w:cstheme="minorHAnsi"/>
              </w:rPr>
            </w:pPr>
            <w:r>
              <w:rPr>
                <w:rFonts w:asciiTheme="minorHAnsi" w:hAnsiTheme="minorHAnsi" w:cstheme="minorHAnsi"/>
              </w:rPr>
              <w:t>Year 5</w:t>
            </w:r>
            <w:r w:rsidR="00FB4A87">
              <w:rPr>
                <w:rFonts w:asciiTheme="minorHAnsi" w:hAnsiTheme="minorHAnsi" w:cstheme="minorHAnsi"/>
              </w:rPr>
              <w:t>, Year 6</w:t>
            </w:r>
          </w:p>
          <w:p w14:paraId="343E83FD" w14:textId="3614527B" w:rsidR="00654239" w:rsidRPr="00243056" w:rsidRDefault="00654239" w:rsidP="00745D29">
            <w:pPr>
              <w:pStyle w:val="ListBullet"/>
              <w:numPr>
                <w:ilvl w:val="0"/>
                <w:numId w:val="17"/>
              </w:numPr>
              <w:rPr>
                <w:rFonts w:asciiTheme="minorHAnsi" w:hAnsiTheme="minorHAnsi" w:cstheme="minorHAnsi"/>
              </w:rPr>
            </w:pPr>
            <w:r>
              <w:rPr>
                <w:rFonts w:asciiTheme="minorHAnsi" w:hAnsiTheme="minorHAnsi" w:cstheme="minorHAnsi"/>
              </w:rPr>
              <w:t>Statistics</w:t>
            </w:r>
            <w:r w:rsidR="000F0AEA">
              <w:rPr>
                <w:rFonts w:asciiTheme="minorHAnsi" w:hAnsiTheme="minorHAnsi" w:cstheme="minorHAnsi"/>
              </w:rPr>
              <w:t xml:space="preserve"> /</w:t>
            </w:r>
            <w:r w:rsidR="002F21D3">
              <w:rPr>
                <w:rFonts w:asciiTheme="minorHAnsi" w:hAnsiTheme="minorHAnsi" w:cstheme="minorHAnsi"/>
              </w:rPr>
              <w:t xml:space="preserve"> Space</w:t>
            </w:r>
          </w:p>
          <w:p w14:paraId="499E03ED" w14:textId="16F453E6" w:rsidR="002154CD" w:rsidRPr="00745D29" w:rsidRDefault="005C7500" w:rsidP="00745D29">
            <w:pPr>
              <w:pStyle w:val="ListParagraph"/>
              <w:numPr>
                <w:ilvl w:val="0"/>
                <w:numId w:val="17"/>
              </w:numPr>
              <w:spacing w:before="0" w:after="0" w:line="288" w:lineRule="auto"/>
              <w:rPr>
                <w:rFonts w:asciiTheme="minorHAnsi" w:hAnsiTheme="minorHAnsi" w:cstheme="minorHAnsi"/>
              </w:rPr>
            </w:pPr>
            <w:r>
              <w:rPr>
                <w:rFonts w:asciiTheme="minorHAnsi" w:hAnsiTheme="minorHAnsi" w:cstheme="minorHAnsi"/>
              </w:rPr>
              <w:t>60</w:t>
            </w:r>
            <w:r w:rsidR="00654239" w:rsidRPr="00745D29">
              <w:rPr>
                <w:rFonts w:asciiTheme="minorHAnsi" w:hAnsiTheme="minorHAnsi" w:cstheme="minorHAnsi"/>
              </w:rPr>
              <w:t xml:space="preserve"> mins</w:t>
            </w:r>
          </w:p>
          <w:p w14:paraId="2E2C5CAD" w14:textId="77777777" w:rsidR="00D96887" w:rsidRPr="00D96887" w:rsidRDefault="002104CD" w:rsidP="007E3657">
            <w:pPr>
              <w:pStyle w:val="MathsTableBodyText"/>
              <w:numPr>
                <w:ilvl w:val="0"/>
                <w:numId w:val="17"/>
              </w:numPr>
              <w:rPr>
                <w:rFonts w:asciiTheme="minorHAnsi" w:hAnsiTheme="minorHAnsi" w:cstheme="minorHAnsi"/>
              </w:rPr>
            </w:pPr>
            <w:hyperlink r:id="rId11" w:history="1">
              <w:r w:rsidR="00D96887" w:rsidRPr="00D96887">
                <w:rPr>
                  <w:rStyle w:val="Hyperlink"/>
                  <w:sz w:val="22"/>
                </w:rPr>
                <w:t>AC9M5ST01</w:t>
              </w:r>
            </w:hyperlink>
          </w:p>
          <w:p w14:paraId="040CAE23" w14:textId="77777777" w:rsidR="00D96887" w:rsidRPr="00D96887" w:rsidRDefault="002104CD" w:rsidP="007E3657">
            <w:pPr>
              <w:pStyle w:val="MathsTableBodyText"/>
              <w:numPr>
                <w:ilvl w:val="0"/>
                <w:numId w:val="17"/>
              </w:numPr>
              <w:rPr>
                <w:rFonts w:asciiTheme="minorHAnsi" w:hAnsiTheme="minorHAnsi" w:cstheme="minorHAnsi"/>
                <w:sz w:val="22"/>
              </w:rPr>
            </w:pPr>
            <w:hyperlink r:id="rId12" w:history="1">
              <w:r w:rsidR="00D96887" w:rsidRPr="00D96887">
                <w:rPr>
                  <w:rStyle w:val="Hyperlink"/>
                  <w:sz w:val="22"/>
                </w:rPr>
                <w:t>AC9M6ST01</w:t>
              </w:r>
            </w:hyperlink>
          </w:p>
          <w:p w14:paraId="5C3C544F" w14:textId="75812411" w:rsidR="00BC4F10" w:rsidRPr="00D96887" w:rsidRDefault="002104CD" w:rsidP="007E3657">
            <w:pPr>
              <w:pStyle w:val="MathsTableBodyText"/>
              <w:numPr>
                <w:ilvl w:val="0"/>
                <w:numId w:val="17"/>
              </w:numPr>
              <w:rPr>
                <w:rFonts w:asciiTheme="minorHAnsi" w:hAnsiTheme="minorHAnsi" w:cstheme="minorHAnsi"/>
              </w:rPr>
            </w:pPr>
            <w:hyperlink r:id="rId13" w:history="1">
              <w:r w:rsidR="00D96887" w:rsidRPr="00D96887">
                <w:rPr>
                  <w:rStyle w:val="Hyperlink"/>
                  <w:rFonts w:asciiTheme="minorHAnsi" w:hAnsiTheme="minorHAnsi" w:cstheme="minorHAnsi"/>
                  <w:sz w:val="22"/>
                </w:rPr>
                <w:t>AC9M5SP02</w:t>
              </w:r>
            </w:hyperlink>
          </w:p>
          <w:p w14:paraId="016A7761" w14:textId="79188BED" w:rsidR="00D96887" w:rsidRPr="00961B94" w:rsidRDefault="002104CD" w:rsidP="007E3657">
            <w:pPr>
              <w:pStyle w:val="MathsTableBodyText"/>
              <w:numPr>
                <w:ilvl w:val="0"/>
                <w:numId w:val="17"/>
              </w:numPr>
              <w:rPr>
                <w:rFonts w:asciiTheme="minorHAnsi" w:hAnsiTheme="minorHAnsi" w:cstheme="minorHAnsi"/>
              </w:rPr>
            </w:pPr>
            <w:hyperlink r:id="rId14" w:history="1">
              <w:r w:rsidR="00D96887" w:rsidRPr="00D96887">
                <w:rPr>
                  <w:rStyle w:val="Hyperlink"/>
                  <w:rFonts w:asciiTheme="minorHAnsi" w:hAnsiTheme="minorHAnsi" w:cstheme="minorHAnsi"/>
                  <w:sz w:val="22"/>
                </w:rPr>
                <w:t>AC9M6SP02</w:t>
              </w:r>
            </w:hyperlink>
          </w:p>
        </w:tc>
      </w:tr>
      <w:tr w:rsidR="006556D5" w:rsidRPr="00FA605A" w14:paraId="277F434E" w14:textId="77777777" w:rsidTr="5C719BBD">
        <w:tc>
          <w:tcPr>
            <w:tcW w:w="2405" w:type="dxa"/>
            <w:tcBorders>
              <w:bottom w:val="single" w:sz="4" w:space="0" w:color="auto"/>
              <w:right w:val="single" w:sz="4" w:space="0" w:color="auto"/>
            </w:tcBorders>
          </w:tcPr>
          <w:p w14:paraId="3E432B4E" w14:textId="70EB48FC"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summary</w:t>
            </w:r>
          </w:p>
        </w:tc>
        <w:tc>
          <w:tcPr>
            <w:tcW w:w="12049" w:type="dxa"/>
            <w:tcBorders>
              <w:left w:val="single" w:sz="4" w:space="0" w:color="auto"/>
              <w:bottom w:val="single" w:sz="4" w:space="0" w:color="auto"/>
              <w:right w:val="single" w:sz="4" w:space="0" w:color="auto"/>
            </w:tcBorders>
          </w:tcPr>
          <w:p w14:paraId="7F677572" w14:textId="75A7FC09" w:rsidR="004A0D00" w:rsidRDefault="000E6F8E" w:rsidP="00733249">
            <w:pPr>
              <w:spacing w:before="0" w:after="0" w:line="288" w:lineRule="auto"/>
              <w:rPr>
                <w:rFonts w:asciiTheme="minorHAnsi" w:eastAsiaTheme="minorEastAsia" w:hAnsiTheme="minorHAnsi"/>
                <w:lang w:val="en-US" w:eastAsia="zh-CN"/>
              </w:rPr>
            </w:pPr>
            <w:r w:rsidRPr="000E6F8E">
              <w:rPr>
                <w:rFonts w:asciiTheme="minorHAnsi" w:eastAsiaTheme="minorEastAsia" w:hAnsiTheme="minorHAnsi"/>
                <w:lang w:val="en-US" w:eastAsia="zh-CN"/>
              </w:rPr>
              <w:t xml:space="preserve">In this lesson, students </w:t>
            </w:r>
            <w:r>
              <w:rPr>
                <w:rFonts w:asciiTheme="minorHAnsi" w:eastAsiaTheme="minorEastAsia" w:hAnsiTheme="minorHAnsi"/>
                <w:lang w:val="en-US" w:eastAsia="zh-CN"/>
              </w:rPr>
              <w:t xml:space="preserve">acquire data related to the </w:t>
            </w:r>
            <w:r w:rsidR="00083D30">
              <w:rPr>
                <w:rFonts w:asciiTheme="minorHAnsi" w:eastAsiaTheme="minorEastAsia" w:hAnsiTheme="minorHAnsi"/>
                <w:lang w:val="en-US" w:eastAsia="zh-CN"/>
              </w:rPr>
              <w:t>migration of the</w:t>
            </w:r>
            <w:r>
              <w:rPr>
                <w:rFonts w:asciiTheme="minorHAnsi" w:eastAsiaTheme="minorEastAsia" w:hAnsiTheme="minorHAnsi"/>
                <w:lang w:val="en-US" w:eastAsia="zh-CN"/>
              </w:rPr>
              <w:t xml:space="preserve"> osprey</w:t>
            </w:r>
            <w:r w:rsidR="00083D30">
              <w:rPr>
                <w:rFonts w:asciiTheme="minorHAnsi" w:eastAsiaTheme="minorEastAsia" w:hAnsiTheme="minorHAnsi"/>
                <w:lang w:val="en-US" w:eastAsia="zh-CN"/>
              </w:rPr>
              <w:t xml:space="preserve">. Students </w:t>
            </w:r>
            <w:r w:rsidR="00733249" w:rsidRPr="00733249">
              <w:rPr>
                <w:rFonts w:asciiTheme="minorHAnsi" w:eastAsiaTheme="minorEastAsia" w:hAnsiTheme="minorHAnsi"/>
                <w:lang w:val="en-US" w:eastAsia="zh-CN"/>
              </w:rPr>
              <w:t>describe location and position on a Cartesian plane using paired coordinates</w:t>
            </w:r>
            <w:r w:rsidR="00733249">
              <w:rPr>
                <w:rFonts w:asciiTheme="minorHAnsi" w:eastAsiaTheme="minorEastAsia" w:hAnsiTheme="minorHAnsi"/>
                <w:lang w:val="en-US" w:eastAsia="zh-CN"/>
              </w:rPr>
              <w:t>. They explore</w:t>
            </w:r>
            <w:r w:rsidR="00733249" w:rsidRPr="00733249">
              <w:rPr>
                <w:rFonts w:asciiTheme="minorHAnsi" w:eastAsiaTheme="minorEastAsia" w:hAnsiTheme="minorHAnsi"/>
                <w:lang w:val="en-US" w:eastAsia="zh-CN"/>
              </w:rPr>
              <w:t xml:space="preserve"> the way latitude and longitude is used to pinpoint a location on Earth</w:t>
            </w:r>
            <w:r w:rsidR="00733249">
              <w:rPr>
                <w:rFonts w:asciiTheme="minorHAnsi" w:eastAsiaTheme="minorEastAsia" w:hAnsiTheme="minorHAnsi"/>
                <w:lang w:val="en-US" w:eastAsia="zh-CN"/>
              </w:rPr>
              <w:t xml:space="preserve">. </w:t>
            </w:r>
          </w:p>
          <w:p w14:paraId="3F9FF0AE" w14:textId="77777777" w:rsidR="0007639C" w:rsidRPr="000E6F8E" w:rsidRDefault="0007639C" w:rsidP="000E6F8E">
            <w:pPr>
              <w:spacing w:before="0" w:after="0" w:line="288" w:lineRule="auto"/>
              <w:rPr>
                <w:rFonts w:asciiTheme="minorHAnsi" w:eastAsiaTheme="minorEastAsia" w:hAnsiTheme="minorHAnsi"/>
                <w:lang w:val="en-US" w:eastAsia="zh-CN"/>
              </w:rPr>
            </w:pPr>
          </w:p>
          <w:p w14:paraId="095FCA46" w14:textId="47896C35" w:rsidR="00A446A7" w:rsidRPr="00E86680" w:rsidRDefault="004A0D00" w:rsidP="00A446A7">
            <w:pPr>
              <w:spacing w:before="0" w:after="0" w:line="288" w:lineRule="auto"/>
              <w:rPr>
                <w:rFonts w:asciiTheme="minorHAnsi" w:eastAsiaTheme="minorEastAsia" w:hAnsiTheme="minorHAnsi"/>
                <w:lang w:val="en-US" w:eastAsia="zh-CN"/>
              </w:rPr>
            </w:pPr>
            <w:r w:rsidRPr="00E86680">
              <w:rPr>
                <w:rFonts w:asciiTheme="minorHAnsi" w:eastAsiaTheme="minorEastAsia" w:hAnsiTheme="minorHAnsi"/>
                <w:lang w:val="en-US" w:eastAsia="zh-CN"/>
              </w:rPr>
              <w:t xml:space="preserve">This lesson is the </w:t>
            </w:r>
            <w:r w:rsidR="00733249" w:rsidRPr="00E86680">
              <w:rPr>
                <w:rFonts w:asciiTheme="minorHAnsi" w:eastAsiaTheme="minorEastAsia" w:hAnsiTheme="minorHAnsi"/>
                <w:lang w:val="en-US" w:eastAsia="zh-CN"/>
              </w:rPr>
              <w:t>fourth</w:t>
            </w:r>
            <w:r w:rsidRPr="00E86680">
              <w:rPr>
                <w:rFonts w:asciiTheme="minorHAnsi" w:eastAsiaTheme="minorEastAsia" w:hAnsiTheme="minorHAnsi"/>
                <w:lang w:val="en-US" w:eastAsia="zh-CN"/>
              </w:rPr>
              <w:t xml:space="preserve"> in a series of </w:t>
            </w:r>
            <w:r w:rsidR="00566031" w:rsidRPr="00E86680">
              <w:rPr>
                <w:rFonts w:asciiTheme="minorHAnsi" w:eastAsiaTheme="minorEastAsia" w:hAnsiTheme="minorHAnsi"/>
                <w:lang w:val="en-US" w:eastAsia="zh-CN"/>
              </w:rPr>
              <w:t xml:space="preserve">six </w:t>
            </w:r>
            <w:r w:rsidRPr="00E86680">
              <w:rPr>
                <w:rFonts w:asciiTheme="minorHAnsi" w:eastAsiaTheme="minorEastAsia" w:hAnsiTheme="minorHAnsi"/>
                <w:lang w:val="en-US" w:eastAsia="zh-CN"/>
              </w:rPr>
              <w:t>lessons that connect</w:t>
            </w:r>
            <w:r w:rsidR="00224A34" w:rsidRPr="00E86680">
              <w:rPr>
                <w:rFonts w:asciiTheme="minorHAnsi" w:eastAsiaTheme="minorEastAsia" w:hAnsiTheme="minorHAnsi"/>
                <w:lang w:val="en-US" w:eastAsia="zh-CN"/>
              </w:rPr>
              <w:t xml:space="preserve"> the cross-curriculum priority of Sustainability,</w:t>
            </w:r>
            <w:r w:rsidRPr="00E86680">
              <w:rPr>
                <w:rFonts w:asciiTheme="minorHAnsi" w:eastAsiaTheme="minorEastAsia" w:hAnsiTheme="minorHAnsi"/>
                <w:lang w:val="en-US" w:eastAsia="zh-CN"/>
              </w:rPr>
              <w:t xml:space="preserve"> </w:t>
            </w:r>
            <w:r w:rsidR="000E6F8E" w:rsidRPr="00E86680">
              <w:rPr>
                <w:rFonts w:asciiTheme="minorHAnsi" w:eastAsiaTheme="minorEastAsia" w:hAnsiTheme="minorHAnsi"/>
                <w:lang w:val="en-US" w:eastAsia="zh-CN"/>
              </w:rPr>
              <w:t xml:space="preserve">Statistics </w:t>
            </w:r>
            <w:r w:rsidR="009725F9" w:rsidRPr="00E86680">
              <w:rPr>
                <w:rFonts w:asciiTheme="minorHAnsi" w:eastAsiaTheme="minorEastAsia" w:hAnsiTheme="minorHAnsi"/>
                <w:lang w:val="en-US" w:eastAsia="zh-CN"/>
              </w:rPr>
              <w:t>and</w:t>
            </w:r>
            <w:r w:rsidR="000E6F8E" w:rsidRPr="00E86680">
              <w:rPr>
                <w:rFonts w:asciiTheme="minorHAnsi" w:eastAsiaTheme="minorEastAsia" w:hAnsiTheme="minorHAnsi"/>
                <w:lang w:val="en-US" w:eastAsia="zh-CN"/>
              </w:rPr>
              <w:t xml:space="preserve"> the Science learning area: Science as a human endeavour</w:t>
            </w:r>
            <w:r w:rsidR="00074F66" w:rsidRPr="00E86680">
              <w:rPr>
                <w:rFonts w:asciiTheme="minorHAnsi" w:eastAsiaTheme="minorEastAsia" w:hAnsiTheme="minorHAnsi"/>
                <w:lang w:val="en-US" w:eastAsia="zh-CN"/>
              </w:rPr>
              <w:t>.</w:t>
            </w:r>
            <w:r w:rsidR="000E6F8E" w:rsidRPr="00E86680">
              <w:rPr>
                <w:rFonts w:asciiTheme="minorHAnsi" w:eastAsiaTheme="minorEastAsia" w:hAnsiTheme="minorHAnsi"/>
                <w:lang w:val="en-US" w:eastAsia="zh-CN"/>
              </w:rPr>
              <w:t xml:space="preserve"> </w:t>
            </w:r>
            <w:hyperlink r:id="rId15" w:history="1">
              <w:r w:rsidR="00EA0019" w:rsidRPr="00E86680">
                <w:rPr>
                  <w:rFonts w:asciiTheme="minorHAnsi" w:eastAsiaTheme="minorEastAsia" w:hAnsiTheme="minorHAnsi"/>
                  <w:lang w:val="en-US" w:eastAsia="zh-CN"/>
                </w:rPr>
                <w:t>AC9S5H01</w:t>
              </w:r>
            </w:hyperlink>
            <w:r w:rsidR="00EA0019" w:rsidRPr="00E86680">
              <w:rPr>
                <w:rFonts w:asciiTheme="minorHAnsi" w:eastAsiaTheme="minorEastAsia" w:hAnsiTheme="minorHAnsi"/>
                <w:lang w:val="en-US" w:eastAsia="zh-CN"/>
              </w:rPr>
              <w:t xml:space="preserve">, </w:t>
            </w:r>
            <w:hyperlink r:id="rId16" w:history="1">
              <w:r w:rsidR="00EA0019" w:rsidRPr="00E86680">
                <w:rPr>
                  <w:rFonts w:asciiTheme="minorHAnsi" w:eastAsiaTheme="minorEastAsia" w:hAnsiTheme="minorHAnsi"/>
                  <w:lang w:val="en-US" w:eastAsia="zh-CN"/>
                </w:rPr>
                <w:t>AC9S6H01</w:t>
              </w:r>
            </w:hyperlink>
            <w:r w:rsidR="00EA0019" w:rsidRPr="00E86680">
              <w:rPr>
                <w:rFonts w:asciiTheme="minorHAnsi" w:eastAsiaTheme="minorEastAsia" w:hAnsiTheme="minorHAnsi"/>
                <w:lang w:val="en-US" w:eastAsia="zh-CN"/>
              </w:rPr>
              <w:t xml:space="preserve"> and </w:t>
            </w:r>
            <w:hyperlink r:id="rId17" w:history="1">
              <w:r w:rsidR="00EA0019" w:rsidRPr="00E86680">
                <w:rPr>
                  <w:rFonts w:asciiTheme="minorHAnsi" w:eastAsiaTheme="minorEastAsia" w:hAnsiTheme="minorHAnsi"/>
                  <w:lang w:val="en-US" w:eastAsia="zh-CN"/>
                </w:rPr>
                <w:t>AC9S5H02</w:t>
              </w:r>
            </w:hyperlink>
            <w:r w:rsidR="00EA0019" w:rsidRPr="00E86680">
              <w:rPr>
                <w:rFonts w:asciiTheme="minorHAnsi" w:eastAsiaTheme="minorEastAsia" w:hAnsiTheme="minorHAnsi"/>
                <w:lang w:val="en-US" w:eastAsia="zh-CN"/>
              </w:rPr>
              <w:t xml:space="preserve">, </w:t>
            </w:r>
            <w:hyperlink r:id="rId18" w:history="1">
              <w:r w:rsidR="00EA0019" w:rsidRPr="00E86680">
                <w:rPr>
                  <w:rFonts w:asciiTheme="minorHAnsi" w:eastAsiaTheme="minorEastAsia" w:hAnsiTheme="minorHAnsi"/>
                  <w:lang w:val="en-US" w:eastAsia="zh-CN"/>
                </w:rPr>
                <w:t>AC9S6H02</w:t>
              </w:r>
            </w:hyperlink>
            <w:r w:rsidR="00EA0019" w:rsidRPr="00E86680">
              <w:rPr>
                <w:rFonts w:asciiTheme="minorHAnsi" w:eastAsiaTheme="minorEastAsia" w:hAnsiTheme="minorHAnsi"/>
                <w:lang w:val="en-US" w:eastAsia="zh-CN"/>
              </w:rPr>
              <w:t>.</w:t>
            </w:r>
          </w:p>
          <w:p w14:paraId="5DE14752" w14:textId="77777777" w:rsidR="006556D5" w:rsidRDefault="006556D5" w:rsidP="000E6F8E">
            <w:pPr>
              <w:spacing w:before="0" w:after="0" w:line="288" w:lineRule="auto"/>
              <w:rPr>
                <w:u w:val="single"/>
              </w:rPr>
            </w:pPr>
          </w:p>
          <w:p w14:paraId="31E13371" w14:textId="5014D876" w:rsidR="00543AC5" w:rsidRPr="00E86680" w:rsidRDefault="00543AC5" w:rsidP="000E6F8E">
            <w:pPr>
              <w:spacing w:before="0" w:after="0" w:line="288" w:lineRule="auto"/>
            </w:pPr>
            <w:r>
              <w:t xml:space="preserve">This lesson was developed in collaboration with Conservation </w:t>
            </w:r>
            <w:r w:rsidR="0099076A">
              <w:t>W</w:t>
            </w:r>
            <w:r>
              <w:t xml:space="preserve">ithout </w:t>
            </w:r>
            <w:r w:rsidR="00AF47A2">
              <w:t>B</w:t>
            </w:r>
            <w:r>
              <w:t xml:space="preserve">orders. </w:t>
            </w:r>
            <w:r w:rsidR="002104CD" w:rsidRPr="00EA2E23">
              <w:t>Data and information provided by Tweed Valley Osprey Project.</w:t>
            </w:r>
          </w:p>
        </w:tc>
      </w:tr>
      <w:tr w:rsidR="006556D5" w:rsidRPr="00FA605A" w14:paraId="111A8291" w14:textId="77777777" w:rsidTr="5C719BBD">
        <w:tc>
          <w:tcPr>
            <w:tcW w:w="2405" w:type="dxa"/>
            <w:tcBorders>
              <w:bottom w:val="single" w:sz="4" w:space="0" w:color="auto"/>
              <w:right w:val="single" w:sz="4" w:space="0" w:color="auto"/>
            </w:tcBorders>
          </w:tcPr>
          <w:p w14:paraId="5999B674" w14:textId="75E1066B"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intention</w:t>
            </w:r>
          </w:p>
        </w:tc>
        <w:tc>
          <w:tcPr>
            <w:tcW w:w="12049" w:type="dxa"/>
            <w:tcBorders>
              <w:left w:val="single" w:sz="4" w:space="0" w:color="auto"/>
              <w:bottom w:val="single" w:sz="4" w:space="0" w:color="auto"/>
              <w:right w:val="single" w:sz="4" w:space="0" w:color="auto"/>
            </w:tcBorders>
          </w:tcPr>
          <w:p w14:paraId="2375A072" w14:textId="361525A2" w:rsidR="00083D30" w:rsidRDefault="00083D30" w:rsidP="00083D30">
            <w:pPr>
              <w:numPr>
                <w:ilvl w:val="0"/>
                <w:numId w:val="11"/>
              </w:numPr>
              <w:spacing w:before="0" w:after="0" w:line="288" w:lineRule="auto"/>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We are learning about ways to represent and report on real scientific data.</w:t>
            </w:r>
          </w:p>
          <w:p w14:paraId="78F95ABA" w14:textId="6DFD9B5C" w:rsidR="006556D5" w:rsidRPr="00961B94" w:rsidRDefault="00D31F49" w:rsidP="002F21D3">
            <w:pPr>
              <w:numPr>
                <w:ilvl w:val="0"/>
                <w:numId w:val="11"/>
              </w:numPr>
              <w:spacing w:before="0" w:after="0" w:line="288" w:lineRule="auto"/>
              <w:contextualSpacing/>
              <w:rPr>
                <w:rFonts w:asciiTheme="minorHAnsi" w:eastAsiaTheme="minorEastAsia" w:hAnsiTheme="minorHAnsi" w:cstheme="minorHAnsi"/>
                <w:lang w:val="en-US" w:eastAsia="zh-CN"/>
              </w:rPr>
            </w:pPr>
            <w:r w:rsidRPr="00D31F49">
              <w:rPr>
                <w:rFonts w:asciiTheme="minorHAnsi" w:eastAsiaTheme="minorEastAsia" w:hAnsiTheme="minorHAnsi" w:cstheme="minorHAnsi"/>
                <w:lang w:val="en-US" w:eastAsia="zh-CN"/>
              </w:rPr>
              <w:t xml:space="preserve">We </w:t>
            </w:r>
            <w:r w:rsidR="00BE2658">
              <w:rPr>
                <w:rFonts w:asciiTheme="minorHAnsi" w:eastAsiaTheme="minorEastAsia" w:hAnsiTheme="minorHAnsi" w:cstheme="minorHAnsi"/>
                <w:lang w:val="en-US" w:eastAsia="zh-CN"/>
              </w:rPr>
              <w:t xml:space="preserve">will use the research tasks to develop our </w:t>
            </w:r>
            <w:r w:rsidR="002F21D3">
              <w:rPr>
                <w:rFonts w:asciiTheme="minorHAnsi" w:eastAsiaTheme="minorEastAsia" w:hAnsiTheme="minorHAnsi" w:cstheme="minorHAnsi"/>
                <w:lang w:val="en-US" w:eastAsia="zh-CN"/>
              </w:rPr>
              <w:t>understanding of location and position</w:t>
            </w:r>
            <w:r w:rsidR="00BE2658">
              <w:rPr>
                <w:rFonts w:asciiTheme="minorHAnsi" w:eastAsiaTheme="minorEastAsia" w:hAnsiTheme="minorHAnsi" w:cstheme="minorHAnsi"/>
                <w:lang w:val="en-US" w:eastAsia="zh-CN"/>
              </w:rPr>
              <w:t xml:space="preserve">. </w:t>
            </w:r>
          </w:p>
        </w:tc>
      </w:tr>
      <w:tr w:rsidR="00EB2B2F" w:rsidRPr="00FA605A" w14:paraId="3B74B7AD" w14:textId="77777777" w:rsidTr="5C719BBD">
        <w:tc>
          <w:tcPr>
            <w:tcW w:w="2405" w:type="dxa"/>
            <w:tcBorders>
              <w:bottom w:val="single" w:sz="4" w:space="0" w:color="auto"/>
              <w:right w:val="single" w:sz="4" w:space="0" w:color="auto"/>
            </w:tcBorders>
          </w:tcPr>
          <w:p w14:paraId="4D1719B9" w14:textId="07D700A1" w:rsidR="00EB2B2F" w:rsidRPr="00FA605A" w:rsidRDefault="00EB2B2F" w:rsidP="00EB2B2F">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uccess criteria</w:t>
            </w:r>
          </w:p>
        </w:tc>
        <w:tc>
          <w:tcPr>
            <w:tcW w:w="12049" w:type="dxa"/>
            <w:tcBorders>
              <w:left w:val="single" w:sz="4" w:space="0" w:color="auto"/>
              <w:bottom w:val="single" w:sz="4" w:space="0" w:color="auto"/>
              <w:right w:val="single" w:sz="4" w:space="0" w:color="auto"/>
            </w:tcBorders>
          </w:tcPr>
          <w:p w14:paraId="0B50F4FA" w14:textId="77777777" w:rsidR="00265539" w:rsidRPr="00265539" w:rsidRDefault="00265539" w:rsidP="00265539">
            <w:pPr>
              <w:spacing w:before="0" w:after="0" w:line="288" w:lineRule="auto"/>
              <w:contextualSpacing/>
              <w:rPr>
                <w:rFonts w:asciiTheme="minorHAnsi" w:eastAsiaTheme="minorEastAsia" w:hAnsiTheme="minorHAnsi" w:cstheme="minorHAnsi"/>
                <w:lang w:val="en-US" w:eastAsia="zh-CN"/>
              </w:rPr>
            </w:pPr>
            <w:r w:rsidRPr="00265539">
              <w:rPr>
                <w:rFonts w:asciiTheme="minorHAnsi" w:eastAsiaTheme="minorEastAsia" w:hAnsiTheme="minorHAnsi" w:cstheme="minorHAnsi"/>
                <w:lang w:val="en-US" w:eastAsia="zh-CN"/>
              </w:rPr>
              <w:t>By the end of this lesson, students can:</w:t>
            </w:r>
          </w:p>
          <w:p w14:paraId="37458063" w14:textId="565C4C9F" w:rsidR="00DA1DBF" w:rsidRDefault="00DA1DBF" w:rsidP="00BE2658">
            <w:pPr>
              <w:numPr>
                <w:ilvl w:val="0"/>
                <w:numId w:val="11"/>
              </w:numPr>
              <w:spacing w:before="0" w:after="0" w:line="288" w:lineRule="auto"/>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describe location and position on a Cartesian plane using paired coordinates</w:t>
            </w:r>
          </w:p>
          <w:p w14:paraId="2DF45764" w14:textId="03E3F357" w:rsidR="00DA1DBF" w:rsidRDefault="00DA1DBF" w:rsidP="00BE2658">
            <w:pPr>
              <w:numPr>
                <w:ilvl w:val="0"/>
                <w:numId w:val="11"/>
              </w:numPr>
              <w:spacing w:before="0" w:after="0" w:line="288" w:lineRule="auto"/>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describe the way latitude and longitude are used to pinpoint a location on Earth</w:t>
            </w:r>
          </w:p>
          <w:p w14:paraId="106774B5" w14:textId="2C4BBD72" w:rsidR="00DA1DBF" w:rsidRDefault="00DA1DBF" w:rsidP="00BE2658">
            <w:pPr>
              <w:numPr>
                <w:ilvl w:val="0"/>
                <w:numId w:val="11"/>
              </w:numPr>
              <w:spacing w:before="0" w:after="0" w:line="288" w:lineRule="auto"/>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plot points on a grid using simplified latitude and longitude reference points</w:t>
            </w:r>
          </w:p>
          <w:p w14:paraId="0A42B05E" w14:textId="01B90376" w:rsidR="00EB2B2F" w:rsidRPr="00E86680" w:rsidRDefault="00DA1DBF" w:rsidP="00E86680">
            <w:pPr>
              <w:numPr>
                <w:ilvl w:val="0"/>
                <w:numId w:val="11"/>
              </w:numPr>
              <w:spacing w:before="0" w:after="0" w:line="288" w:lineRule="auto"/>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nterpret location data plotted on a map to identify a mystery bird.</w:t>
            </w:r>
            <w:r w:rsidR="00BE2658" w:rsidRPr="00E86680">
              <w:rPr>
                <w:rFonts w:asciiTheme="minorHAnsi" w:eastAsiaTheme="minorEastAsia" w:hAnsiTheme="minorHAnsi" w:cstheme="minorHAnsi"/>
                <w:lang w:val="en-US" w:eastAsia="zh-CN"/>
              </w:rPr>
              <w:t xml:space="preserve"> </w:t>
            </w:r>
          </w:p>
        </w:tc>
      </w:tr>
      <w:tr w:rsidR="005E14BB" w:rsidRPr="00FA605A" w14:paraId="66560340" w14:textId="77777777" w:rsidTr="5C719BBD">
        <w:tc>
          <w:tcPr>
            <w:tcW w:w="2405" w:type="dxa"/>
            <w:tcBorders>
              <w:bottom w:val="single" w:sz="4" w:space="0" w:color="auto"/>
              <w:right w:val="single" w:sz="4" w:space="0" w:color="auto"/>
            </w:tcBorders>
          </w:tcPr>
          <w:p w14:paraId="0C491DAA" w14:textId="4D400B5A" w:rsidR="005E14BB" w:rsidRPr="00FA605A" w:rsidRDefault="005E14BB" w:rsidP="005E14BB">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Why are we learning about this?</w:t>
            </w:r>
          </w:p>
        </w:tc>
        <w:tc>
          <w:tcPr>
            <w:tcW w:w="12049" w:type="dxa"/>
            <w:tcBorders>
              <w:left w:val="single" w:sz="4" w:space="0" w:color="auto"/>
              <w:bottom w:val="single" w:sz="4" w:space="0" w:color="auto"/>
              <w:right w:val="single" w:sz="4" w:space="0" w:color="auto"/>
            </w:tcBorders>
          </w:tcPr>
          <w:p w14:paraId="6C03BC27" w14:textId="63907CA5" w:rsidR="005E14BB" w:rsidRPr="00961B94" w:rsidRDefault="00195A34" w:rsidP="00961B94">
            <w:pPr>
              <w:pStyle w:val="ListBullet"/>
              <w:numPr>
                <w:ilvl w:val="0"/>
                <w:numId w:val="0"/>
              </w:numPr>
              <w:jc w:val="both"/>
            </w:pPr>
            <w:r>
              <w:t xml:space="preserve">The work done by </w:t>
            </w:r>
            <w:r w:rsidRPr="00BE2658">
              <w:t xml:space="preserve">research </w:t>
            </w:r>
            <w:r>
              <w:t>teams helps us to learn</w:t>
            </w:r>
            <w:r w:rsidRPr="008E24DE">
              <w:t xml:space="preserve"> </w:t>
            </w:r>
            <w:r>
              <w:t xml:space="preserve">more </w:t>
            </w:r>
            <w:r w:rsidRPr="008E24DE">
              <w:t xml:space="preserve">about the natural world. </w:t>
            </w:r>
            <w:r w:rsidR="00BE2658">
              <w:t>Using the context of c</w:t>
            </w:r>
            <w:r w:rsidR="008E24DE">
              <w:t>ontributing</w:t>
            </w:r>
            <w:r w:rsidR="00BE2658" w:rsidRPr="00BE2658">
              <w:t xml:space="preserve"> to </w:t>
            </w:r>
            <w:r w:rsidR="00BE2658">
              <w:t>a</w:t>
            </w:r>
            <w:r w:rsidR="00BE2658" w:rsidRPr="00BE2658">
              <w:t xml:space="preserve"> research </w:t>
            </w:r>
            <w:r w:rsidR="00BE2658">
              <w:t xml:space="preserve">team </w:t>
            </w:r>
            <w:r w:rsidR="008E24DE" w:rsidRPr="008E24DE">
              <w:t xml:space="preserve">gathering data, </w:t>
            </w:r>
            <w:r w:rsidR="008E24DE">
              <w:t>we can identify patterns, analys</w:t>
            </w:r>
            <w:r w:rsidR="008E24DE" w:rsidRPr="008E24DE">
              <w:t>e trends, and observe changes over time. Exploring basic technologies</w:t>
            </w:r>
            <w:r w:rsidR="00623878">
              <w:t>, such as</w:t>
            </w:r>
            <w:r w:rsidR="008E24DE" w:rsidRPr="008E24DE">
              <w:t xml:space="preserve"> </w:t>
            </w:r>
            <w:r w:rsidR="008E24DE" w:rsidRPr="008E24DE">
              <w:lastRenderedPageBreak/>
              <w:t>GPS tracking used by scientists</w:t>
            </w:r>
            <w:r w:rsidR="00623878">
              <w:t>,</w:t>
            </w:r>
            <w:r w:rsidR="008E24DE" w:rsidRPr="008E24DE">
              <w:t xml:space="preserve"> enhances our understanding of data collection and analysis. Additionally, mastering the creation and interpretation of data displays is a crucial skill, as it allows us to communicate information effectively through visual means.</w:t>
            </w:r>
          </w:p>
        </w:tc>
      </w:tr>
      <w:tr w:rsidR="005E14BB" w:rsidRPr="00FA605A" w14:paraId="2E21A370" w14:textId="77777777" w:rsidTr="5C719BBD">
        <w:tc>
          <w:tcPr>
            <w:tcW w:w="2405" w:type="dxa"/>
            <w:tcBorders>
              <w:top w:val="single" w:sz="4" w:space="0" w:color="auto"/>
              <w:bottom w:val="single" w:sz="4" w:space="0" w:color="auto"/>
              <w:right w:val="single" w:sz="4" w:space="0" w:color="auto"/>
            </w:tcBorders>
          </w:tcPr>
          <w:p w14:paraId="0C1798D4" w14:textId="5AFF1D7D" w:rsidR="005E14BB" w:rsidRPr="00FA605A" w:rsidRDefault="005E14BB" w:rsidP="005E14BB">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3DF6C385" w14:textId="77777777" w:rsidR="00961B94" w:rsidRPr="00244BCB" w:rsidRDefault="00961B94" w:rsidP="00961B94">
            <w:pPr>
              <w:pStyle w:val="ListBullet"/>
              <w:numPr>
                <w:ilvl w:val="0"/>
                <w:numId w:val="0"/>
              </w:numPr>
            </w:pPr>
            <w:r w:rsidRPr="00244BCB">
              <w:t>Prior to this lesson, it is assumed that students have knowledge of:</w:t>
            </w:r>
          </w:p>
          <w:p w14:paraId="6F50A862" w14:textId="56F29539" w:rsidR="003B5254" w:rsidRDefault="003B5254" w:rsidP="00961B94">
            <w:pPr>
              <w:pStyle w:val="ListBullet"/>
              <w:numPr>
                <w:ilvl w:val="0"/>
                <w:numId w:val="35"/>
              </w:numPr>
              <w:ind w:left="289" w:hanging="284"/>
              <w:rPr>
                <w:rFonts w:asciiTheme="minorHAnsi" w:hAnsiTheme="minorHAnsi"/>
              </w:rPr>
            </w:pPr>
            <w:r>
              <w:rPr>
                <w:rFonts w:asciiTheme="minorHAnsi" w:hAnsiTheme="minorHAnsi"/>
              </w:rPr>
              <w:t>the Cartesian plane to locate position</w:t>
            </w:r>
          </w:p>
          <w:p w14:paraId="431ACA28" w14:textId="75CA4861" w:rsidR="00DA1DBF" w:rsidRDefault="00DA1DBF" w:rsidP="00961B94">
            <w:pPr>
              <w:pStyle w:val="ListBullet"/>
              <w:numPr>
                <w:ilvl w:val="0"/>
                <w:numId w:val="35"/>
              </w:numPr>
              <w:ind w:left="289" w:hanging="284"/>
              <w:rPr>
                <w:rFonts w:asciiTheme="minorHAnsi" w:hAnsiTheme="minorHAnsi"/>
              </w:rPr>
            </w:pPr>
            <w:r>
              <w:rPr>
                <w:rFonts w:asciiTheme="minorHAnsi" w:hAnsiTheme="minorHAnsi"/>
              </w:rPr>
              <w:t>interpreting a simple map of the world</w:t>
            </w:r>
          </w:p>
          <w:p w14:paraId="20D9FBF3" w14:textId="3353A2B2" w:rsidR="009B425A" w:rsidRPr="000109F2" w:rsidRDefault="00961B94" w:rsidP="00961B94">
            <w:pPr>
              <w:pStyle w:val="ListBullet"/>
              <w:numPr>
                <w:ilvl w:val="0"/>
                <w:numId w:val="35"/>
              </w:numPr>
              <w:ind w:left="289" w:hanging="284"/>
              <w:rPr>
                <w:rFonts w:asciiTheme="minorHAnsi" w:hAnsiTheme="minorHAnsi"/>
              </w:rPr>
            </w:pPr>
            <w:r>
              <w:rPr>
                <w:rFonts w:asciiTheme="minorHAnsi" w:hAnsiTheme="minorHAnsi"/>
              </w:rPr>
              <w:t>interpreting</w:t>
            </w:r>
            <w:r w:rsidR="009B425A">
              <w:rPr>
                <w:rFonts w:asciiTheme="minorHAnsi" w:hAnsiTheme="minorHAnsi"/>
              </w:rPr>
              <w:t xml:space="preserve"> information </w:t>
            </w:r>
            <w:r w:rsidR="0007639C">
              <w:rPr>
                <w:rFonts w:asciiTheme="minorHAnsi" w:hAnsiTheme="minorHAnsi"/>
              </w:rPr>
              <w:t>i</w:t>
            </w:r>
            <w:r w:rsidR="009B425A">
              <w:rPr>
                <w:rFonts w:asciiTheme="minorHAnsi" w:hAnsiTheme="minorHAnsi"/>
              </w:rPr>
              <w:t>n a table</w:t>
            </w:r>
          </w:p>
          <w:p w14:paraId="45541352" w14:textId="2A954B3A" w:rsidR="009B425A" w:rsidRDefault="00961B94" w:rsidP="00961B94">
            <w:pPr>
              <w:pStyle w:val="ListBullet"/>
              <w:tabs>
                <w:tab w:val="num" w:pos="360"/>
              </w:tabs>
              <w:ind w:left="289" w:hanging="284"/>
              <w:rPr>
                <w:rFonts w:asciiTheme="minorHAnsi" w:hAnsiTheme="minorHAnsi"/>
              </w:rPr>
            </w:pPr>
            <w:r>
              <w:rPr>
                <w:rFonts w:asciiTheme="minorHAnsi" w:hAnsiTheme="minorHAnsi"/>
              </w:rPr>
              <w:t>r</w:t>
            </w:r>
            <w:r w:rsidR="009B425A">
              <w:rPr>
                <w:rFonts w:asciiTheme="minorHAnsi" w:hAnsiTheme="minorHAnsi"/>
              </w:rPr>
              <w:t>epresenting data in column graphs</w:t>
            </w:r>
          </w:p>
          <w:p w14:paraId="304F3E3E" w14:textId="5C96626A" w:rsidR="0007639C" w:rsidRPr="000109F2" w:rsidRDefault="00961B94" w:rsidP="00961B94">
            <w:pPr>
              <w:pStyle w:val="ListBullet"/>
              <w:tabs>
                <w:tab w:val="num" w:pos="360"/>
              </w:tabs>
              <w:ind w:left="289" w:hanging="284"/>
              <w:rPr>
                <w:rFonts w:asciiTheme="minorHAnsi" w:hAnsiTheme="minorHAnsi"/>
              </w:rPr>
            </w:pPr>
            <w:r>
              <w:rPr>
                <w:rFonts w:asciiTheme="minorHAnsi" w:hAnsiTheme="minorHAnsi"/>
              </w:rPr>
              <w:t xml:space="preserve">different </w:t>
            </w:r>
            <w:r w:rsidR="0007639C">
              <w:rPr>
                <w:rFonts w:asciiTheme="minorHAnsi" w:hAnsiTheme="minorHAnsi"/>
              </w:rPr>
              <w:t>ways to visualise data other than a column graph.</w:t>
            </w:r>
          </w:p>
          <w:p w14:paraId="5A4F2D82" w14:textId="390AA3C1" w:rsidR="009B425A" w:rsidRPr="00957F67" w:rsidRDefault="00957F67" w:rsidP="009B425A">
            <w:pPr>
              <w:pStyle w:val="MathsTableBodyText"/>
              <w:rPr>
                <w:rFonts w:eastAsiaTheme="minorEastAsia"/>
                <w:sz w:val="22"/>
                <w:lang w:val="en-US" w:eastAsia="zh-CN"/>
              </w:rPr>
            </w:pPr>
            <w:r w:rsidRPr="00957F67">
              <w:rPr>
                <w:rFonts w:eastAsiaTheme="minorEastAsia"/>
                <w:sz w:val="22"/>
                <w:lang w:val="en-US" w:eastAsia="zh-CN"/>
              </w:rPr>
              <w:t>It is also assumed students a</w:t>
            </w:r>
            <w:r w:rsidR="00961B94" w:rsidRPr="00957F67">
              <w:rPr>
                <w:rFonts w:eastAsiaTheme="minorEastAsia"/>
                <w:sz w:val="22"/>
                <w:lang w:val="en-US" w:eastAsia="zh-CN"/>
              </w:rPr>
              <w:t xml:space="preserve">re familiar with terms </w:t>
            </w:r>
            <w:r w:rsidR="003D0C59" w:rsidRPr="00957F67">
              <w:rPr>
                <w:rFonts w:eastAsiaTheme="minorEastAsia"/>
                <w:sz w:val="22"/>
                <w:lang w:val="en-US" w:eastAsia="zh-CN"/>
              </w:rPr>
              <w:t>such as:</w:t>
            </w:r>
          </w:p>
          <w:p w14:paraId="3D8EF88E" w14:textId="6838E679" w:rsidR="0007639C" w:rsidRPr="00E86680" w:rsidRDefault="00525521" w:rsidP="00E86680">
            <w:pPr>
              <w:pStyle w:val="ListBullet"/>
              <w:numPr>
                <w:ilvl w:val="0"/>
                <w:numId w:val="35"/>
              </w:numPr>
              <w:ind w:left="289" w:hanging="284"/>
              <w:rPr>
                <w:rFonts w:asciiTheme="minorHAnsi" w:hAnsiTheme="minorHAnsi"/>
              </w:rPr>
            </w:pPr>
            <w:r w:rsidRPr="00E86680">
              <w:rPr>
                <w:rFonts w:asciiTheme="minorHAnsi" w:hAnsiTheme="minorHAnsi"/>
              </w:rPr>
              <w:t>position</w:t>
            </w:r>
            <w:r w:rsidR="005A0E7C" w:rsidRPr="00E86680">
              <w:rPr>
                <w:rFonts w:asciiTheme="minorHAnsi" w:hAnsiTheme="minorHAnsi"/>
              </w:rPr>
              <w:t xml:space="preserve"> and </w:t>
            </w:r>
            <w:r w:rsidRPr="00E86680">
              <w:rPr>
                <w:rFonts w:asciiTheme="minorHAnsi" w:hAnsiTheme="minorHAnsi"/>
              </w:rPr>
              <w:t>location</w:t>
            </w:r>
          </w:p>
          <w:p w14:paraId="4C26EC89" w14:textId="187161CB" w:rsidR="003B5254" w:rsidRPr="00E86680" w:rsidRDefault="003B5254" w:rsidP="00E86680">
            <w:pPr>
              <w:pStyle w:val="ListBullet"/>
              <w:numPr>
                <w:ilvl w:val="0"/>
                <w:numId w:val="35"/>
              </w:numPr>
              <w:ind w:left="289" w:hanging="284"/>
              <w:rPr>
                <w:rFonts w:asciiTheme="minorHAnsi" w:hAnsiTheme="minorHAnsi"/>
              </w:rPr>
            </w:pPr>
            <w:r w:rsidRPr="00E86680">
              <w:rPr>
                <w:rFonts w:asciiTheme="minorHAnsi" w:hAnsiTheme="minorHAnsi"/>
              </w:rPr>
              <w:t>global position</w:t>
            </w:r>
            <w:r w:rsidR="00610C41" w:rsidRPr="00E86680">
              <w:rPr>
                <w:rFonts w:asciiTheme="minorHAnsi" w:hAnsiTheme="minorHAnsi"/>
              </w:rPr>
              <w:t>ing</w:t>
            </w:r>
            <w:r w:rsidRPr="00E86680">
              <w:rPr>
                <w:rFonts w:asciiTheme="minorHAnsi" w:hAnsiTheme="minorHAnsi"/>
              </w:rPr>
              <w:t xml:space="preserve"> system (GPS)</w:t>
            </w:r>
          </w:p>
          <w:p w14:paraId="67B88DB7" w14:textId="3C7E1636" w:rsidR="00525521" w:rsidRPr="0007639C" w:rsidRDefault="00525521" w:rsidP="00E86680">
            <w:pPr>
              <w:pStyle w:val="ListBullet"/>
              <w:numPr>
                <w:ilvl w:val="0"/>
                <w:numId w:val="35"/>
              </w:numPr>
              <w:ind w:left="289" w:hanging="284"/>
              <w:rPr>
                <w:rFonts w:asciiTheme="minorHAnsi" w:hAnsiTheme="minorHAnsi" w:cstheme="minorHAnsi"/>
              </w:rPr>
            </w:pPr>
            <w:r w:rsidRPr="00E86680">
              <w:rPr>
                <w:rFonts w:asciiTheme="minorHAnsi" w:hAnsiTheme="minorHAnsi"/>
              </w:rPr>
              <w:t>migration</w:t>
            </w:r>
            <w:r w:rsidR="00961B94" w:rsidRPr="00E86680">
              <w:rPr>
                <w:rFonts w:asciiTheme="minorHAnsi" w:hAnsiTheme="minorHAnsi"/>
              </w:rPr>
              <w:t>.</w:t>
            </w:r>
          </w:p>
        </w:tc>
      </w:tr>
      <w:tr w:rsidR="005E14BB" w:rsidRPr="00FA605A" w14:paraId="670D9FB9" w14:textId="77777777" w:rsidTr="5C719BBD">
        <w:tc>
          <w:tcPr>
            <w:tcW w:w="2405" w:type="dxa"/>
            <w:tcBorders>
              <w:top w:val="single" w:sz="4" w:space="0" w:color="auto"/>
              <w:bottom w:val="single" w:sz="4" w:space="0" w:color="auto"/>
              <w:right w:val="single" w:sz="4" w:space="0" w:color="auto"/>
            </w:tcBorders>
          </w:tcPr>
          <w:p w14:paraId="158F15F7" w14:textId="0C4D1239" w:rsidR="005E14BB" w:rsidRPr="00FA605A" w:rsidRDefault="005E14BB" w:rsidP="005E14BB">
            <w:pPr>
              <w:pStyle w:val="MathsTableBullets"/>
              <w:numPr>
                <w:ilvl w:val="0"/>
                <w:numId w:val="0"/>
              </w:numPr>
              <w:rPr>
                <w:rFonts w:asciiTheme="minorHAnsi" w:eastAsiaTheme="minorHAnsi" w:hAnsiTheme="minorHAnsi" w:cstheme="minorHAnsi"/>
                <w:b/>
                <w:bCs/>
                <w:color w:val="1F3864" w:themeColor="accent1" w:themeShade="80"/>
                <w:sz w:val="22"/>
                <w:szCs w:val="22"/>
                <w:lang w:val="en-AU" w:eastAsia="en-US"/>
              </w:rPr>
            </w:pPr>
            <w:r w:rsidRPr="00FA605A">
              <w:rPr>
                <w:rFonts w:asciiTheme="minorHAnsi" w:eastAsiaTheme="minorHAnsi" w:hAnsiTheme="minorHAnsi" w:cstheme="minorHAnsi"/>
                <w:b/>
                <w:bCs/>
                <w:color w:val="1F3864" w:themeColor="accent1" w:themeShade="80"/>
                <w:sz w:val="22"/>
                <w:szCs w:val="22"/>
                <w:lang w:val="en-AU" w:eastAsia="en-US"/>
              </w:rPr>
              <w:t>Resources</w:t>
            </w:r>
          </w:p>
          <w:p w14:paraId="7B38E56D" w14:textId="77777777" w:rsidR="005E14BB" w:rsidRPr="00FA605A" w:rsidRDefault="005E14BB" w:rsidP="005E14BB">
            <w:pPr>
              <w:pStyle w:val="MathsTableHeading1"/>
              <w:spacing w:before="0" w:after="0" w:line="288" w:lineRule="auto"/>
              <w:rPr>
                <w:rFonts w:asciiTheme="minorHAnsi" w:hAnsiTheme="minorHAnsi" w:cstheme="minorHAnsi"/>
                <w:sz w:val="22"/>
                <w:szCs w:val="22"/>
              </w:rPr>
            </w:pPr>
          </w:p>
        </w:tc>
        <w:tc>
          <w:tcPr>
            <w:tcW w:w="12049" w:type="dxa"/>
            <w:tcBorders>
              <w:top w:val="single" w:sz="4" w:space="0" w:color="auto"/>
              <w:left w:val="single" w:sz="4" w:space="0" w:color="auto"/>
              <w:bottom w:val="single" w:sz="4" w:space="0" w:color="auto"/>
              <w:right w:val="single" w:sz="4" w:space="0" w:color="auto"/>
            </w:tcBorders>
          </w:tcPr>
          <w:p w14:paraId="0FDF9C4C" w14:textId="77777777" w:rsidR="00E12563" w:rsidRPr="00471638" w:rsidRDefault="00E12563" w:rsidP="00E12563">
            <w:pPr>
              <w:pStyle w:val="MathsTableBullets"/>
              <w:numPr>
                <w:ilvl w:val="0"/>
                <w:numId w:val="0"/>
              </w:numPr>
              <w:rPr>
                <w:rFonts w:asciiTheme="minorHAnsi" w:eastAsiaTheme="minorHAnsi" w:hAnsiTheme="minorHAnsi" w:cstheme="minorHAnsi"/>
                <w:b/>
                <w:bCs/>
                <w:color w:val="1F3864" w:themeColor="accent1" w:themeShade="80"/>
                <w:sz w:val="22"/>
                <w:szCs w:val="22"/>
                <w:lang w:val="en-AU" w:eastAsia="en-US"/>
              </w:rPr>
            </w:pPr>
            <w:r w:rsidRPr="00471638">
              <w:rPr>
                <w:rFonts w:asciiTheme="minorHAnsi" w:eastAsiaTheme="minorHAnsi" w:hAnsiTheme="minorHAnsi" w:cstheme="minorHAnsi"/>
                <w:b/>
                <w:bCs/>
                <w:color w:val="1F3864" w:themeColor="accent1" w:themeShade="80"/>
                <w:sz w:val="22"/>
                <w:szCs w:val="22"/>
                <w:lang w:val="en-AU" w:eastAsia="en-US"/>
              </w:rPr>
              <w:t>Resources</w:t>
            </w:r>
          </w:p>
          <w:p w14:paraId="0835650F" w14:textId="1A877038" w:rsidR="00E12563" w:rsidRDefault="5C719BBD" w:rsidP="5C719BBD">
            <w:pPr>
              <w:pStyle w:val="ListBullet"/>
              <w:numPr>
                <w:ilvl w:val="0"/>
                <w:numId w:val="5"/>
              </w:numPr>
              <w:rPr>
                <w:rFonts w:asciiTheme="minorHAnsi" w:hAnsiTheme="minorHAnsi"/>
              </w:rPr>
            </w:pPr>
            <w:r w:rsidRPr="5C719BBD">
              <w:rPr>
                <w:rFonts w:asciiTheme="minorHAnsi" w:hAnsiTheme="minorHAnsi"/>
              </w:rPr>
              <w:t>Lesson plan (Word)</w:t>
            </w:r>
          </w:p>
          <w:p w14:paraId="107BDBE4" w14:textId="091719C0" w:rsidR="00E12563" w:rsidRDefault="5C719BBD" w:rsidP="5C719BBD">
            <w:pPr>
              <w:pStyle w:val="ListBullet"/>
              <w:numPr>
                <w:ilvl w:val="0"/>
                <w:numId w:val="5"/>
              </w:numPr>
              <w:rPr>
                <w:rFonts w:asciiTheme="minorHAnsi" w:hAnsiTheme="minorHAnsi"/>
              </w:rPr>
            </w:pPr>
            <w:r w:rsidRPr="5C719BBD">
              <w:rPr>
                <w:rFonts w:asciiTheme="minorHAnsi" w:hAnsiTheme="minorHAnsi"/>
              </w:rPr>
              <w:t>Teacher’s slides (PowerPoint)</w:t>
            </w:r>
          </w:p>
          <w:p w14:paraId="1AD75392" w14:textId="69EE951C" w:rsidR="003B5254" w:rsidRDefault="003B5254" w:rsidP="003B5254">
            <w:pPr>
              <w:pStyle w:val="ListBullet"/>
              <w:numPr>
                <w:ilvl w:val="0"/>
                <w:numId w:val="5"/>
              </w:numPr>
              <w:rPr>
                <w:rFonts w:asciiTheme="minorHAnsi" w:hAnsiTheme="minorHAnsi"/>
              </w:rPr>
            </w:pPr>
            <w:r w:rsidRPr="003B5254">
              <w:rPr>
                <w:rFonts w:asciiTheme="minorHAnsi" w:hAnsiTheme="minorHAnsi"/>
              </w:rPr>
              <w:t>Locating points on a Cartesian plane</w:t>
            </w:r>
            <w:r w:rsidR="00D42A72">
              <w:rPr>
                <w:rFonts w:asciiTheme="minorHAnsi" w:hAnsiTheme="minorHAnsi"/>
              </w:rPr>
              <w:t xml:space="preserve"> </w:t>
            </w:r>
            <w:r w:rsidR="00DE7A38">
              <w:rPr>
                <w:rFonts w:asciiTheme="minorHAnsi" w:hAnsiTheme="minorHAnsi"/>
              </w:rPr>
              <w:t>(Word</w:t>
            </w:r>
            <w:r w:rsidR="5C719BBD" w:rsidRPr="5C719BBD">
              <w:rPr>
                <w:rFonts w:asciiTheme="minorHAnsi" w:hAnsiTheme="minorHAnsi"/>
              </w:rPr>
              <w:t>)</w:t>
            </w:r>
            <w:r w:rsidR="00DE7A38">
              <w:rPr>
                <w:rFonts w:asciiTheme="minorHAnsi" w:hAnsiTheme="minorHAnsi"/>
              </w:rPr>
              <w:t xml:space="preserve"> </w:t>
            </w:r>
          </w:p>
          <w:p w14:paraId="58B58366" w14:textId="00DB3542" w:rsidR="00525521" w:rsidRDefault="003B5254" w:rsidP="00FE2BF1">
            <w:pPr>
              <w:pStyle w:val="ListBullet"/>
              <w:numPr>
                <w:ilvl w:val="0"/>
                <w:numId w:val="5"/>
              </w:numPr>
              <w:rPr>
                <w:rFonts w:asciiTheme="minorHAnsi" w:hAnsiTheme="minorHAnsi"/>
              </w:rPr>
            </w:pPr>
            <w:r w:rsidRPr="003B5254">
              <w:rPr>
                <w:rFonts w:asciiTheme="minorHAnsi" w:hAnsiTheme="minorHAnsi"/>
              </w:rPr>
              <w:t>Mystery birds</w:t>
            </w:r>
            <w:r w:rsidR="00440DC4">
              <w:rPr>
                <w:rFonts w:asciiTheme="minorHAnsi" w:hAnsiTheme="minorHAnsi"/>
              </w:rPr>
              <w:t xml:space="preserve"> </w:t>
            </w:r>
            <w:r w:rsidRPr="003B5254">
              <w:rPr>
                <w:rFonts w:asciiTheme="minorHAnsi" w:hAnsiTheme="minorHAnsi"/>
              </w:rPr>
              <w:t xml:space="preserve">sheet </w:t>
            </w:r>
            <w:r w:rsidR="00C267A4">
              <w:rPr>
                <w:rFonts w:asciiTheme="minorHAnsi" w:hAnsiTheme="minorHAnsi"/>
              </w:rPr>
              <w:t>(</w:t>
            </w:r>
            <w:r w:rsidR="00FE2BF1">
              <w:rPr>
                <w:rFonts w:asciiTheme="minorHAnsi" w:hAnsiTheme="minorHAnsi"/>
              </w:rPr>
              <w:t>Word</w:t>
            </w:r>
            <w:r w:rsidR="00C267A4">
              <w:rPr>
                <w:rFonts w:asciiTheme="minorHAnsi" w:hAnsiTheme="minorHAnsi"/>
              </w:rPr>
              <w:t>)</w:t>
            </w:r>
            <w:r w:rsidR="00FE2BF1">
              <w:rPr>
                <w:rFonts w:asciiTheme="minorHAnsi" w:hAnsiTheme="minorHAnsi"/>
              </w:rPr>
              <w:t xml:space="preserve"> </w:t>
            </w:r>
          </w:p>
          <w:p w14:paraId="4EECA2DF" w14:textId="3EAA4875" w:rsidR="00484EF8" w:rsidRPr="00484EF8" w:rsidRDefault="00484EF8" w:rsidP="00484EF8">
            <w:pPr>
              <w:pStyle w:val="ListBullet"/>
              <w:numPr>
                <w:ilvl w:val="0"/>
                <w:numId w:val="5"/>
              </w:numPr>
              <w:rPr>
                <w:rFonts w:asciiTheme="minorHAnsi" w:hAnsiTheme="minorHAnsi"/>
              </w:rPr>
            </w:pPr>
            <w:r>
              <w:rPr>
                <w:rFonts w:asciiTheme="minorHAnsi" w:hAnsiTheme="minorHAnsi"/>
              </w:rPr>
              <w:t>Sacha Dench profile poster</w:t>
            </w:r>
          </w:p>
          <w:p w14:paraId="6BE90FBC" w14:textId="4F6D7F63" w:rsidR="009D33AB" w:rsidRPr="002F21D3" w:rsidRDefault="0089073A" w:rsidP="002F21D3">
            <w:pPr>
              <w:pStyle w:val="ListBullet"/>
              <w:numPr>
                <w:ilvl w:val="0"/>
                <w:numId w:val="5"/>
              </w:numPr>
              <w:rPr>
                <w:rFonts w:asciiTheme="minorHAnsi" w:hAnsiTheme="minorHAnsi"/>
              </w:rPr>
            </w:pPr>
            <w:r>
              <w:rPr>
                <w:rFonts w:asciiTheme="minorHAnsi" w:hAnsiTheme="minorHAnsi"/>
              </w:rPr>
              <w:t>Optional</w:t>
            </w:r>
            <w:r w:rsidR="002F21D3">
              <w:rPr>
                <w:rFonts w:asciiTheme="minorHAnsi" w:hAnsiTheme="minorHAnsi"/>
              </w:rPr>
              <w:t>:</w:t>
            </w:r>
            <w:r>
              <w:rPr>
                <w:rFonts w:asciiTheme="minorHAnsi" w:hAnsiTheme="minorHAnsi"/>
              </w:rPr>
              <w:t xml:space="preserve"> </w:t>
            </w:r>
            <w:r w:rsidR="002F21D3">
              <w:rPr>
                <w:rFonts w:asciiTheme="minorHAnsi" w:hAnsiTheme="minorHAnsi"/>
              </w:rPr>
              <w:t xml:space="preserve">teacher </w:t>
            </w:r>
            <w:r>
              <w:rPr>
                <w:rFonts w:asciiTheme="minorHAnsi" w:hAnsiTheme="minorHAnsi"/>
              </w:rPr>
              <w:t>a</w:t>
            </w:r>
            <w:r w:rsidR="002F21D3">
              <w:rPr>
                <w:rFonts w:asciiTheme="minorHAnsi" w:hAnsiTheme="minorHAnsi"/>
              </w:rPr>
              <w:t>ccess to computer/tablet</w:t>
            </w:r>
            <w:r w:rsidR="00512917">
              <w:rPr>
                <w:rFonts w:asciiTheme="minorHAnsi" w:hAnsiTheme="minorHAnsi"/>
              </w:rPr>
              <w:t>;</w:t>
            </w:r>
            <w:r w:rsidR="002F21D3">
              <w:rPr>
                <w:rFonts w:asciiTheme="minorHAnsi" w:hAnsiTheme="minorHAnsi"/>
              </w:rPr>
              <w:t xml:space="preserve"> </w:t>
            </w:r>
            <w:r w:rsidR="002F21D3" w:rsidRPr="003B5254">
              <w:rPr>
                <w:rFonts w:asciiTheme="minorHAnsi" w:hAnsiTheme="minorHAnsi"/>
              </w:rPr>
              <w:t>Location and position data</w:t>
            </w:r>
            <w:r w:rsidR="00512917">
              <w:rPr>
                <w:rFonts w:asciiTheme="minorHAnsi" w:hAnsiTheme="minorHAnsi"/>
              </w:rPr>
              <w:t xml:space="preserve"> (</w:t>
            </w:r>
            <w:r w:rsidR="002F21D3" w:rsidRPr="003B5254">
              <w:rPr>
                <w:rFonts w:asciiTheme="minorHAnsi" w:hAnsiTheme="minorHAnsi"/>
              </w:rPr>
              <w:t>Excel</w:t>
            </w:r>
            <w:r w:rsidR="00512917">
              <w:rPr>
                <w:rFonts w:asciiTheme="minorHAnsi" w:hAnsiTheme="minorHAnsi"/>
              </w:rPr>
              <w:t>)</w:t>
            </w:r>
            <w:r w:rsidR="00E30934">
              <w:rPr>
                <w:rFonts w:asciiTheme="minorHAnsi" w:hAnsiTheme="minorHAnsi"/>
              </w:rPr>
              <w:t>;</w:t>
            </w:r>
            <w:r w:rsidR="002F21D3">
              <w:rPr>
                <w:rFonts w:asciiTheme="minorHAnsi" w:hAnsiTheme="minorHAnsi"/>
              </w:rPr>
              <w:t xml:space="preserve"> </w:t>
            </w:r>
            <w:r w:rsidR="5C719BBD">
              <w:t>spreadsheet software such as Excel (MS)</w:t>
            </w:r>
            <w:r w:rsidR="00E30934">
              <w:t>;</w:t>
            </w:r>
            <w:r w:rsidR="5C719BBD">
              <w:t xml:space="preserve"> </w:t>
            </w:r>
            <w:r w:rsidR="002F21D3">
              <w:t xml:space="preserve">an online mapping tool such as Google My </w:t>
            </w:r>
            <w:r w:rsidR="005D093C">
              <w:t>M</w:t>
            </w:r>
            <w:r w:rsidR="002F21D3">
              <w:t>aps</w:t>
            </w:r>
          </w:p>
        </w:tc>
      </w:tr>
    </w:tbl>
    <w:p w14:paraId="50A14BD2" w14:textId="6CE706DF" w:rsidR="001001C4" w:rsidRPr="00EA7581" w:rsidRDefault="00BC6D78" w:rsidP="00236E88">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007E3657" w:rsidRPr="00FA605A" w14:paraId="154AE397" w14:textId="77777777" w:rsidTr="5C719BBD">
        <w:tc>
          <w:tcPr>
            <w:tcW w:w="2405" w:type="dxa"/>
          </w:tcPr>
          <w:p w14:paraId="62677814" w14:textId="77777777" w:rsidR="007E3657" w:rsidRPr="00FA605A" w:rsidRDefault="007E3657" w:rsidP="007E365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chievement standard</w:t>
            </w:r>
          </w:p>
        </w:tc>
        <w:tc>
          <w:tcPr>
            <w:tcW w:w="12126" w:type="dxa"/>
          </w:tcPr>
          <w:p w14:paraId="01EBE26F" w14:textId="06432B40" w:rsidR="007E3657" w:rsidRDefault="007E3657" w:rsidP="007E3657">
            <w:pPr>
              <w:spacing w:before="0" w:after="0" w:line="288" w:lineRule="auto"/>
              <w:rPr>
                <w:lang w:val="en-US"/>
              </w:rPr>
            </w:pPr>
            <w:r>
              <w:rPr>
                <w:lang w:val="en-US"/>
              </w:rPr>
              <w:t xml:space="preserve">By the end of </w:t>
            </w:r>
            <w:r w:rsidR="00ED300D">
              <w:rPr>
                <w:lang w:val="en-US"/>
              </w:rPr>
              <w:t>Y</w:t>
            </w:r>
            <w:r>
              <w:rPr>
                <w:lang w:val="en-US"/>
              </w:rPr>
              <w:t>ear 5, students</w:t>
            </w:r>
            <w:r w:rsidR="00D96887">
              <w:rPr>
                <w:lang w:val="en-US"/>
              </w:rPr>
              <w:t xml:space="preserve"> </w:t>
            </w:r>
            <w:r w:rsidR="00D96887" w:rsidRPr="00D96887">
              <w:rPr>
                <w:lang w:val="en-US"/>
              </w:rPr>
              <w:t>use grid coordinates to locate and move positions.</w:t>
            </w:r>
            <w:r>
              <w:rPr>
                <w:lang w:val="en-US"/>
              </w:rPr>
              <w:t xml:space="preserve"> </w:t>
            </w:r>
            <w:r w:rsidR="00D96887">
              <w:rPr>
                <w:lang w:val="en-US"/>
              </w:rPr>
              <w:t xml:space="preserve">They </w:t>
            </w:r>
            <w:r>
              <w:rPr>
                <w:lang w:val="en-US"/>
              </w:rPr>
              <w:t>interpret and compare data sets for ordinal and nominal categorical, discrete and continuous numerical variables using comparative displays or visualisations and digital tools. They identify the mode and interpret the shape of distributions of data in context. They compare distributions of discrete and continuous numerical and ordinal categorical data sets as part of their statistical investigations, using digital tools.</w:t>
            </w:r>
          </w:p>
          <w:p w14:paraId="515A786A" w14:textId="77777777" w:rsidR="007E3657" w:rsidRDefault="007E3657" w:rsidP="007E3657">
            <w:pPr>
              <w:spacing w:before="0" w:after="0" w:line="288" w:lineRule="auto"/>
              <w:rPr>
                <w:lang w:val="en-US"/>
              </w:rPr>
            </w:pPr>
          </w:p>
          <w:p w14:paraId="36768B7B" w14:textId="5985418C" w:rsidR="007E3657" w:rsidRPr="009725F9" w:rsidRDefault="007E3657" w:rsidP="007E3657">
            <w:pPr>
              <w:spacing w:before="0" w:after="0" w:line="288" w:lineRule="auto"/>
            </w:pPr>
            <w:r>
              <w:rPr>
                <w:lang w:val="en-US"/>
              </w:rPr>
              <w:lastRenderedPageBreak/>
              <w:t xml:space="preserve">By the end of </w:t>
            </w:r>
            <w:r w:rsidR="00ED300D">
              <w:rPr>
                <w:lang w:val="en-US"/>
              </w:rPr>
              <w:t>Y</w:t>
            </w:r>
            <w:r>
              <w:rPr>
                <w:lang w:val="en-US"/>
              </w:rPr>
              <w:t xml:space="preserve">ear 6, </w:t>
            </w:r>
            <w:r w:rsidR="00D96887">
              <w:rPr>
                <w:lang w:val="en-US"/>
              </w:rPr>
              <w:t>s</w:t>
            </w:r>
            <w:r w:rsidR="00D96887" w:rsidRPr="00D96887">
              <w:rPr>
                <w:lang w:val="en-US"/>
              </w:rPr>
              <w:t xml:space="preserve">tudents locate an ordered pair in any one of the </w:t>
            </w:r>
            <w:r w:rsidR="00A46739">
              <w:rPr>
                <w:lang w:val="en-US"/>
              </w:rPr>
              <w:t>four</w:t>
            </w:r>
            <w:r w:rsidR="00D96887" w:rsidRPr="00D96887">
              <w:rPr>
                <w:lang w:val="en-US"/>
              </w:rPr>
              <w:t xml:space="preserve"> quadrants on the Cartesian plane.</w:t>
            </w:r>
            <w:r w:rsidR="00D96887">
              <w:rPr>
                <w:lang w:val="en-US"/>
              </w:rPr>
              <w:t xml:space="preserve"> They </w:t>
            </w:r>
            <w:r>
              <w:rPr>
                <w:lang w:val="en-US"/>
              </w:rPr>
              <w:t>compare distributions of discrete and continuous numerical and ordinal categorical data sets as part of their statistical investigations, using digital tools.</w:t>
            </w:r>
          </w:p>
        </w:tc>
      </w:tr>
      <w:tr w:rsidR="007E3657" w:rsidRPr="00FA605A" w14:paraId="40258A74" w14:textId="77777777" w:rsidTr="5C719BBD">
        <w:tc>
          <w:tcPr>
            <w:tcW w:w="2405" w:type="dxa"/>
          </w:tcPr>
          <w:p w14:paraId="7509D093" w14:textId="77777777" w:rsidR="007E3657" w:rsidRPr="00FA605A" w:rsidRDefault="007E3657" w:rsidP="007E365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Content description(s)</w:t>
            </w:r>
          </w:p>
        </w:tc>
        <w:tc>
          <w:tcPr>
            <w:tcW w:w="12126" w:type="dxa"/>
          </w:tcPr>
          <w:p w14:paraId="54FB1238" w14:textId="1F171CC5" w:rsidR="007E3657" w:rsidRDefault="007E3657" w:rsidP="007E3657">
            <w:pPr>
              <w:pStyle w:val="MathsTableBodyText"/>
              <w:rPr>
                <w:rStyle w:val="Hyperlink"/>
                <w:sz w:val="20"/>
                <w:szCs w:val="20"/>
              </w:rPr>
            </w:pPr>
            <w:r>
              <w:rPr>
                <w:sz w:val="22"/>
                <w:lang w:val="en-US"/>
              </w:rPr>
              <w:t>Students acquire, validate and represent data for nominal and ordinal categorical and discrete numerical variables, to address a question of interest or purpose using software including spreadsheets; discuss and report on data distributions in terms of highest frequency (mode) and shape, in the context of the data.</w:t>
            </w:r>
            <w:r>
              <w:rPr>
                <w:sz w:val="24"/>
                <w:szCs w:val="24"/>
                <w:lang w:val="en-US"/>
              </w:rPr>
              <w:t xml:space="preserve"> </w:t>
            </w:r>
            <w:hyperlink r:id="rId19" w:history="1">
              <w:r w:rsidR="00D96887" w:rsidRPr="00D96887">
                <w:rPr>
                  <w:rStyle w:val="Hyperlink"/>
                  <w:sz w:val="22"/>
                </w:rPr>
                <w:t>AC9M5ST01</w:t>
              </w:r>
            </w:hyperlink>
          </w:p>
          <w:p w14:paraId="29E1E3BE" w14:textId="406B1981" w:rsidR="007E3657" w:rsidRDefault="007E3657" w:rsidP="007E3657">
            <w:pPr>
              <w:pStyle w:val="MathsTableBodyText"/>
              <w:rPr>
                <w:rStyle w:val="Hyperlink"/>
                <w:sz w:val="22"/>
                <w:lang w:val="en-US"/>
              </w:rPr>
            </w:pPr>
            <w:r w:rsidRPr="00D96887">
              <w:rPr>
                <w:sz w:val="22"/>
                <w:lang w:val="en-US"/>
              </w:rPr>
              <w:t>Students interpret and compare data sets for ordinal and nominal categorical, discrete and continuous numerical variables using comparative displays</w:t>
            </w:r>
            <w:r>
              <w:rPr>
                <w:sz w:val="22"/>
                <w:lang w:val="en-US"/>
              </w:rPr>
              <w:t xml:space="preserve"> or visualisations and digital tools; compare distributions in terms of mode, range and shape</w:t>
            </w:r>
            <w:r w:rsidR="003F3A14">
              <w:rPr>
                <w:sz w:val="22"/>
                <w:lang w:val="en-US"/>
              </w:rPr>
              <w:t>.</w:t>
            </w:r>
            <w:r>
              <w:rPr>
                <w:sz w:val="22"/>
                <w:lang w:val="en-US"/>
              </w:rPr>
              <w:t xml:space="preserve"> </w:t>
            </w:r>
            <w:hyperlink r:id="rId20" w:history="1">
              <w:r>
                <w:rPr>
                  <w:rStyle w:val="Hyperlink"/>
                  <w:sz w:val="22"/>
                  <w:lang w:val="en-US"/>
                </w:rPr>
                <w:t>AC9M6ST01</w:t>
              </w:r>
            </w:hyperlink>
          </w:p>
          <w:p w14:paraId="43552847" w14:textId="1AB4BF3C" w:rsidR="00D96887" w:rsidRDefault="00D96887" w:rsidP="00D96887">
            <w:pPr>
              <w:pStyle w:val="Heading5"/>
              <w:shd w:val="clear" w:color="auto" w:fill="FAF9F7"/>
              <w:spacing w:before="0"/>
              <w:rPr>
                <w:rFonts w:eastAsiaTheme="minorHAnsi" w:cstheme="minorBidi"/>
                <w:b w:val="0"/>
                <w:bCs w:val="0"/>
                <w:color w:val="000000" w:themeColor="text1"/>
                <w:sz w:val="22"/>
                <w:szCs w:val="22"/>
                <w:lang w:val="en-US"/>
              </w:rPr>
            </w:pPr>
            <w:r w:rsidRPr="0072331B">
              <w:rPr>
                <w:rFonts w:eastAsiaTheme="minorHAnsi" w:cstheme="minorBidi"/>
                <w:b w:val="0"/>
                <w:bCs w:val="0"/>
                <w:color w:val="000000" w:themeColor="text1"/>
                <w:sz w:val="22"/>
                <w:szCs w:val="22"/>
                <w:lang w:val="en-US"/>
              </w:rPr>
              <w:t>Students construct</w:t>
            </w:r>
            <w:r w:rsidR="0075425D">
              <w:rPr>
                <w:rFonts w:eastAsiaTheme="minorHAnsi" w:cstheme="minorBidi"/>
                <w:b w:val="0"/>
                <w:bCs w:val="0"/>
                <w:color w:val="000000" w:themeColor="text1"/>
                <w:sz w:val="22"/>
                <w:szCs w:val="22"/>
                <w:lang w:val="en-US"/>
              </w:rPr>
              <w:t xml:space="preserve"> </w:t>
            </w:r>
            <w:r w:rsidRPr="00D96887">
              <w:rPr>
                <w:rFonts w:eastAsiaTheme="minorHAnsi" w:cstheme="minorBidi"/>
                <w:b w:val="0"/>
                <w:bCs w:val="0"/>
                <w:color w:val="000000" w:themeColor="text1"/>
                <w:sz w:val="22"/>
                <w:szCs w:val="22"/>
                <w:lang w:val="en-US"/>
              </w:rPr>
              <w:t>a</w:t>
            </w:r>
            <w:r w:rsidR="0075425D">
              <w:rPr>
                <w:rFonts w:eastAsiaTheme="minorHAnsi" w:cstheme="minorBidi"/>
                <w:b w:val="0"/>
                <w:bCs w:val="0"/>
                <w:color w:val="000000" w:themeColor="text1"/>
                <w:sz w:val="22"/>
                <w:szCs w:val="22"/>
                <w:lang w:val="en-US"/>
              </w:rPr>
              <w:t xml:space="preserve"> </w:t>
            </w:r>
            <w:r w:rsidRPr="0072331B">
              <w:rPr>
                <w:rFonts w:eastAsiaTheme="minorHAnsi" w:cstheme="minorBidi"/>
                <w:b w:val="0"/>
                <w:bCs w:val="0"/>
                <w:color w:val="000000" w:themeColor="text1"/>
                <w:sz w:val="22"/>
                <w:szCs w:val="22"/>
                <w:lang w:val="en-US"/>
              </w:rPr>
              <w:t>grid coordinate system</w:t>
            </w:r>
            <w:r w:rsidR="0075425D">
              <w:rPr>
                <w:rFonts w:eastAsiaTheme="minorHAnsi" w:cstheme="minorBidi"/>
                <w:b w:val="0"/>
                <w:bCs w:val="0"/>
                <w:color w:val="000000" w:themeColor="text1"/>
                <w:sz w:val="22"/>
                <w:szCs w:val="22"/>
                <w:lang w:val="en-US"/>
              </w:rPr>
              <w:t xml:space="preserve"> </w:t>
            </w:r>
            <w:r w:rsidRPr="00D96887">
              <w:rPr>
                <w:rFonts w:eastAsiaTheme="minorHAnsi" w:cstheme="minorBidi"/>
                <w:b w:val="0"/>
                <w:bCs w:val="0"/>
                <w:color w:val="000000" w:themeColor="text1"/>
                <w:sz w:val="22"/>
                <w:szCs w:val="22"/>
                <w:lang w:val="en-US"/>
              </w:rPr>
              <w:t>that uses</w:t>
            </w:r>
            <w:r w:rsidR="0075425D">
              <w:rPr>
                <w:rFonts w:eastAsiaTheme="minorHAnsi" w:cstheme="minorBidi"/>
                <w:b w:val="0"/>
                <w:bCs w:val="0"/>
                <w:color w:val="000000" w:themeColor="text1"/>
                <w:sz w:val="22"/>
                <w:szCs w:val="22"/>
                <w:lang w:val="en-US"/>
              </w:rPr>
              <w:t xml:space="preserve"> </w:t>
            </w:r>
            <w:r w:rsidRPr="0072331B">
              <w:rPr>
                <w:rFonts w:eastAsiaTheme="minorHAnsi" w:cstheme="minorBidi"/>
                <w:b w:val="0"/>
                <w:bCs w:val="0"/>
                <w:color w:val="000000" w:themeColor="text1"/>
                <w:sz w:val="22"/>
                <w:szCs w:val="22"/>
                <w:lang w:val="en-US"/>
              </w:rPr>
              <w:t>coordinates</w:t>
            </w:r>
            <w:r w:rsidR="0075425D">
              <w:rPr>
                <w:rFonts w:eastAsiaTheme="minorHAnsi" w:cstheme="minorBidi"/>
                <w:b w:val="0"/>
                <w:bCs w:val="0"/>
                <w:color w:val="000000" w:themeColor="text1"/>
                <w:sz w:val="22"/>
                <w:szCs w:val="22"/>
                <w:lang w:val="en-US"/>
              </w:rPr>
              <w:t xml:space="preserve"> </w:t>
            </w:r>
            <w:r w:rsidRPr="00D96887">
              <w:rPr>
                <w:rFonts w:eastAsiaTheme="minorHAnsi" w:cstheme="minorBidi"/>
                <w:b w:val="0"/>
                <w:bCs w:val="0"/>
                <w:color w:val="000000" w:themeColor="text1"/>
                <w:sz w:val="22"/>
                <w:szCs w:val="22"/>
                <w:lang w:val="en-US"/>
              </w:rPr>
              <w:t>to locate positions within a space; use</w:t>
            </w:r>
            <w:r w:rsidR="0075425D">
              <w:rPr>
                <w:rFonts w:eastAsiaTheme="minorHAnsi" w:cstheme="minorBidi"/>
                <w:b w:val="0"/>
                <w:bCs w:val="0"/>
                <w:color w:val="000000" w:themeColor="text1"/>
                <w:sz w:val="22"/>
                <w:szCs w:val="22"/>
                <w:lang w:val="en-US"/>
              </w:rPr>
              <w:t xml:space="preserve"> </w:t>
            </w:r>
            <w:r w:rsidRPr="0072331B">
              <w:rPr>
                <w:rFonts w:eastAsiaTheme="minorHAnsi" w:cstheme="minorBidi"/>
                <w:b w:val="0"/>
                <w:bCs w:val="0"/>
                <w:color w:val="000000" w:themeColor="text1"/>
                <w:sz w:val="22"/>
                <w:szCs w:val="22"/>
                <w:lang w:val="en-US"/>
              </w:rPr>
              <w:t>coordinates</w:t>
            </w:r>
            <w:r w:rsidR="0075425D">
              <w:rPr>
                <w:rFonts w:eastAsiaTheme="minorHAnsi" w:cstheme="minorBidi"/>
                <w:b w:val="0"/>
                <w:bCs w:val="0"/>
                <w:color w:val="000000" w:themeColor="text1"/>
                <w:sz w:val="22"/>
                <w:szCs w:val="22"/>
                <w:lang w:val="en-US"/>
              </w:rPr>
              <w:t xml:space="preserve"> </w:t>
            </w:r>
            <w:r w:rsidRPr="00D96887">
              <w:rPr>
                <w:rFonts w:eastAsiaTheme="minorHAnsi" w:cstheme="minorBidi"/>
                <w:b w:val="0"/>
                <w:bCs w:val="0"/>
                <w:color w:val="000000" w:themeColor="text1"/>
                <w:sz w:val="22"/>
                <w:szCs w:val="22"/>
                <w:lang w:val="en-US"/>
              </w:rPr>
              <w:t>and</w:t>
            </w:r>
            <w:r w:rsidR="0075425D">
              <w:rPr>
                <w:rFonts w:eastAsiaTheme="minorHAnsi" w:cstheme="minorBidi"/>
                <w:b w:val="0"/>
                <w:bCs w:val="0"/>
                <w:color w:val="000000" w:themeColor="text1"/>
                <w:sz w:val="22"/>
                <w:szCs w:val="22"/>
                <w:lang w:val="en-US"/>
              </w:rPr>
              <w:t xml:space="preserve"> </w:t>
            </w:r>
            <w:r w:rsidRPr="0072331B">
              <w:rPr>
                <w:rFonts w:eastAsiaTheme="minorHAnsi" w:cstheme="minorBidi"/>
                <w:b w:val="0"/>
                <w:bCs w:val="0"/>
                <w:color w:val="000000" w:themeColor="text1"/>
                <w:sz w:val="22"/>
                <w:szCs w:val="22"/>
                <w:lang w:val="en-US"/>
              </w:rPr>
              <w:t>directional language</w:t>
            </w:r>
            <w:r w:rsidR="0075425D">
              <w:rPr>
                <w:rFonts w:eastAsiaTheme="minorHAnsi" w:cstheme="minorBidi"/>
                <w:b w:val="0"/>
                <w:bCs w:val="0"/>
                <w:color w:val="000000" w:themeColor="text1"/>
                <w:sz w:val="22"/>
                <w:szCs w:val="22"/>
                <w:lang w:val="en-US"/>
              </w:rPr>
              <w:t xml:space="preserve"> </w:t>
            </w:r>
            <w:r w:rsidRPr="00D96887">
              <w:rPr>
                <w:rFonts w:eastAsiaTheme="minorHAnsi" w:cstheme="minorBidi"/>
                <w:b w:val="0"/>
                <w:bCs w:val="0"/>
                <w:color w:val="000000" w:themeColor="text1"/>
                <w:sz w:val="22"/>
                <w:szCs w:val="22"/>
                <w:lang w:val="en-US"/>
              </w:rPr>
              <w:t>to describe position and movement</w:t>
            </w:r>
            <w:r w:rsidR="006D55BB">
              <w:rPr>
                <w:rFonts w:eastAsiaTheme="minorHAnsi" w:cstheme="minorBidi"/>
                <w:b w:val="0"/>
                <w:bCs w:val="0"/>
                <w:color w:val="000000" w:themeColor="text1"/>
                <w:sz w:val="22"/>
                <w:szCs w:val="22"/>
                <w:lang w:val="en-US"/>
              </w:rPr>
              <w:t>.</w:t>
            </w:r>
            <w:r>
              <w:rPr>
                <w:rFonts w:eastAsiaTheme="minorHAnsi" w:cstheme="minorBidi"/>
                <w:b w:val="0"/>
                <w:bCs w:val="0"/>
                <w:color w:val="000000" w:themeColor="text1"/>
                <w:sz w:val="22"/>
                <w:szCs w:val="22"/>
                <w:lang w:val="en-US"/>
              </w:rPr>
              <w:t xml:space="preserve"> </w:t>
            </w:r>
            <w:hyperlink r:id="rId21" w:history="1">
              <w:r w:rsidRPr="00D96887">
                <w:rPr>
                  <w:rStyle w:val="Hyperlink"/>
                  <w:rFonts w:eastAsiaTheme="minorHAnsi" w:cstheme="minorBidi"/>
                  <w:b w:val="0"/>
                  <w:bCs w:val="0"/>
                  <w:sz w:val="22"/>
                  <w:szCs w:val="22"/>
                </w:rPr>
                <w:t>AC9M5SP02</w:t>
              </w:r>
            </w:hyperlink>
            <w:r>
              <w:rPr>
                <w:rFonts w:eastAsiaTheme="minorHAnsi" w:cstheme="minorBidi"/>
                <w:b w:val="0"/>
                <w:bCs w:val="0"/>
                <w:color w:val="000000" w:themeColor="text1"/>
                <w:sz w:val="22"/>
                <w:szCs w:val="22"/>
                <w:lang w:val="en-US"/>
              </w:rPr>
              <w:t xml:space="preserve"> </w:t>
            </w:r>
          </w:p>
          <w:p w14:paraId="14938480" w14:textId="72EFCDE0" w:rsidR="00D96887" w:rsidRPr="0072331B" w:rsidRDefault="00D96887" w:rsidP="0072331B">
            <w:pPr>
              <w:rPr>
                <w:lang w:val="en-US"/>
              </w:rPr>
            </w:pPr>
            <w:r w:rsidRPr="00D96887">
              <w:rPr>
                <w:lang w:val="en-US"/>
              </w:rPr>
              <w:t xml:space="preserve">Students locate points in the </w:t>
            </w:r>
            <w:r w:rsidR="006D55BB">
              <w:rPr>
                <w:lang w:val="en-US"/>
              </w:rPr>
              <w:t>four</w:t>
            </w:r>
            <w:r w:rsidRPr="00D96887">
              <w:rPr>
                <w:lang w:val="en-US"/>
              </w:rPr>
              <w:t xml:space="preserve"> quadrants of a Cartesian plane; describe changes to the coordinates when a point is moved to a different position in the plane</w:t>
            </w:r>
            <w:r w:rsidR="006D55BB">
              <w:rPr>
                <w:lang w:val="en-US"/>
              </w:rPr>
              <w:t>.</w:t>
            </w:r>
            <w:r>
              <w:rPr>
                <w:lang w:val="en-US"/>
              </w:rPr>
              <w:t xml:space="preserve"> </w:t>
            </w:r>
            <w:hyperlink r:id="rId22" w:history="1">
              <w:r w:rsidRPr="00D96887">
                <w:rPr>
                  <w:rStyle w:val="Hyperlink"/>
                </w:rPr>
                <w:t>AC9M6SP02</w:t>
              </w:r>
            </w:hyperlink>
          </w:p>
        </w:tc>
      </w:tr>
      <w:tr w:rsidR="00B9008A" w:rsidRPr="00FA605A" w14:paraId="5B889531" w14:textId="77777777" w:rsidTr="5C719BBD">
        <w:trPr>
          <w:trHeight w:val="975"/>
        </w:trPr>
        <w:tc>
          <w:tcPr>
            <w:tcW w:w="2405" w:type="dxa"/>
          </w:tcPr>
          <w:p w14:paraId="68961FFC" w14:textId="77777777" w:rsidR="00B9008A" w:rsidRPr="00FA605A" w:rsidRDefault="00B9008A" w:rsidP="00B9008A">
            <w:pPr>
              <w:pStyle w:val="MathsTableHeading1"/>
              <w:spacing w:before="0" w:after="0" w:line="288" w:lineRule="auto"/>
              <w:rPr>
                <w:rFonts w:asciiTheme="minorHAnsi" w:hAnsiTheme="minorHAnsi" w:cstheme="minorHAnsi"/>
                <w:sz w:val="22"/>
                <w:szCs w:val="22"/>
              </w:rPr>
            </w:pPr>
            <w:bookmarkStart w:id="0" w:name="_Hlk148712599"/>
            <w:r w:rsidRPr="00FA605A">
              <w:rPr>
                <w:rFonts w:asciiTheme="minorHAnsi" w:hAnsiTheme="minorHAnsi" w:cstheme="minorHAnsi"/>
                <w:sz w:val="22"/>
                <w:szCs w:val="22"/>
              </w:rPr>
              <w:t>General capabilities</w:t>
            </w:r>
          </w:p>
          <w:bookmarkEnd w:id="0"/>
          <w:p w14:paraId="7B3D6612" w14:textId="62560879" w:rsidR="00B9008A" w:rsidRPr="00FA605A" w:rsidRDefault="00B9008A" w:rsidP="00B9008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ross-curriculum priority</w:t>
            </w:r>
          </w:p>
        </w:tc>
        <w:tc>
          <w:tcPr>
            <w:tcW w:w="12126" w:type="dxa"/>
          </w:tcPr>
          <w:p w14:paraId="00DDBB9F" w14:textId="77777777" w:rsidR="009972DE" w:rsidRDefault="009972DE" w:rsidP="009972DE">
            <w:pPr>
              <w:pStyle w:val="MathsTableBodyText"/>
              <w:rPr>
                <w:color w:val="000000"/>
                <w:sz w:val="22"/>
                <w:szCs w:val="28"/>
                <w:lang w:eastAsia="en-AU"/>
              </w:rPr>
            </w:pPr>
            <w:r>
              <w:rPr>
                <w:sz w:val="22"/>
                <w:szCs w:val="28"/>
                <w:lang w:eastAsia="en-AU"/>
              </w:rPr>
              <w:t>General capabilities</w:t>
            </w:r>
            <w:r>
              <w:rPr>
                <w:color w:val="000000"/>
                <w:sz w:val="22"/>
                <w:szCs w:val="28"/>
                <w:lang w:eastAsia="en-AU"/>
              </w:rPr>
              <w:t> </w:t>
            </w:r>
          </w:p>
          <w:p w14:paraId="55737004" w14:textId="77777777" w:rsidR="009972DE" w:rsidRDefault="009972DE" w:rsidP="009972DE">
            <w:pPr>
              <w:pStyle w:val="MathsTableBullets"/>
              <w:numPr>
                <w:ilvl w:val="0"/>
                <w:numId w:val="0"/>
              </w:numPr>
              <w:rPr>
                <w:rFonts w:eastAsiaTheme="minorHAnsi"/>
                <w:sz w:val="28"/>
                <w:szCs w:val="28"/>
                <w:lang w:val="en-AU" w:eastAsia="en-US"/>
              </w:rPr>
            </w:pPr>
            <w:r>
              <w:rPr>
                <w:rFonts w:eastAsiaTheme="minorHAnsi"/>
                <w:sz w:val="22"/>
                <w:szCs w:val="22"/>
                <w:lang w:eastAsia="en-US"/>
              </w:rPr>
              <w:t>Numeracy</w:t>
            </w:r>
          </w:p>
          <w:p w14:paraId="760EFE2C" w14:textId="1425D35D" w:rsidR="009972DE" w:rsidRDefault="009972DE" w:rsidP="009972DE">
            <w:pPr>
              <w:pStyle w:val="ListBullet"/>
              <w:numPr>
                <w:ilvl w:val="0"/>
                <w:numId w:val="15"/>
              </w:numPr>
            </w:pPr>
            <w:r>
              <w:t>Interpreting and representing data (</w:t>
            </w:r>
            <w:hyperlink r:id="rId23" w:history="1">
              <w:r>
                <w:rPr>
                  <w:rStyle w:val="Hyperlink"/>
                </w:rPr>
                <w:t>Level 4</w:t>
              </w:r>
            </w:hyperlink>
            <w:r>
              <w:t>)</w:t>
            </w:r>
          </w:p>
          <w:p w14:paraId="17D28BAF" w14:textId="3F6D90D3" w:rsidR="00D96887" w:rsidRDefault="00D96887" w:rsidP="00D96887">
            <w:pPr>
              <w:pStyle w:val="ListBullet"/>
              <w:numPr>
                <w:ilvl w:val="0"/>
                <w:numId w:val="15"/>
              </w:numPr>
            </w:pPr>
            <w:r w:rsidRPr="00D96887">
              <w:t>Positioning and locating</w:t>
            </w:r>
            <w:r>
              <w:t xml:space="preserve"> (</w:t>
            </w:r>
            <w:hyperlink r:id="rId24" w:history="1">
              <w:r w:rsidR="005527D6">
                <w:rPr>
                  <w:rStyle w:val="Hyperlink"/>
                </w:rPr>
                <w:t>L</w:t>
              </w:r>
              <w:r w:rsidRPr="00D96887">
                <w:rPr>
                  <w:rStyle w:val="Hyperlink"/>
                </w:rPr>
                <w:t>evel 5</w:t>
              </w:r>
            </w:hyperlink>
            <w:r>
              <w:t xml:space="preserve">) </w:t>
            </w:r>
          </w:p>
          <w:p w14:paraId="3839D725" w14:textId="77777777" w:rsidR="009972DE" w:rsidRDefault="009972DE" w:rsidP="009972DE">
            <w:pPr>
              <w:pStyle w:val="ListBullet"/>
              <w:numPr>
                <w:ilvl w:val="0"/>
                <w:numId w:val="0"/>
              </w:numPr>
            </w:pPr>
          </w:p>
          <w:p w14:paraId="4E6B1C91" w14:textId="77777777" w:rsidR="00C959DD" w:rsidRDefault="00C959DD" w:rsidP="00C959DD">
            <w:pPr>
              <w:pStyle w:val="ListBullet"/>
              <w:numPr>
                <w:ilvl w:val="0"/>
                <w:numId w:val="0"/>
              </w:numPr>
            </w:pPr>
            <w:r>
              <w:t>Digital literacy</w:t>
            </w:r>
          </w:p>
          <w:p w14:paraId="4C32A830" w14:textId="0A2A520F" w:rsidR="00C959DD" w:rsidRDefault="00C959DD" w:rsidP="00D96887">
            <w:pPr>
              <w:pStyle w:val="ListBullet"/>
              <w:numPr>
                <w:ilvl w:val="0"/>
                <w:numId w:val="36"/>
              </w:numPr>
            </w:pPr>
            <w:r>
              <w:t xml:space="preserve">Investigating: </w:t>
            </w:r>
            <w:r w:rsidRPr="00314B74">
              <w:t>Interpret data</w:t>
            </w:r>
            <w:r>
              <w:t xml:space="preserve"> (</w:t>
            </w:r>
            <w:hyperlink r:id="rId25" w:history="1">
              <w:r w:rsidRPr="00314B74">
                <w:rPr>
                  <w:rStyle w:val="Hyperlink"/>
                </w:rPr>
                <w:t>Level 4</w:t>
              </w:r>
            </w:hyperlink>
            <w:r>
              <w:t xml:space="preserve">) </w:t>
            </w:r>
          </w:p>
          <w:p w14:paraId="1DFF7558" w14:textId="77777777" w:rsidR="009972DE" w:rsidRDefault="009972DE" w:rsidP="009972DE">
            <w:pPr>
              <w:spacing w:before="120" w:after="0" w:line="288" w:lineRule="auto"/>
              <w:rPr>
                <w:rFonts w:eastAsiaTheme="minorEastAsia"/>
                <w:lang w:eastAsia="zh-CN"/>
              </w:rPr>
            </w:pPr>
            <w:r>
              <w:rPr>
                <w:rFonts w:eastAsiaTheme="minorEastAsia"/>
                <w:lang w:eastAsia="zh-CN"/>
              </w:rPr>
              <w:t>Cross-curriculum priorities</w:t>
            </w:r>
          </w:p>
          <w:p w14:paraId="6C456EB5" w14:textId="77777777" w:rsidR="009972DE" w:rsidRDefault="009972DE" w:rsidP="009972DE">
            <w:pPr>
              <w:tabs>
                <w:tab w:val="left" w:pos="330"/>
              </w:tabs>
              <w:spacing w:before="0" w:after="0" w:line="288" w:lineRule="auto"/>
              <w:contextualSpacing/>
            </w:pPr>
            <w:r>
              <w:t xml:space="preserve">Sustainability </w:t>
            </w:r>
          </w:p>
          <w:p w14:paraId="725F5249" w14:textId="0A1BB79B" w:rsidR="00B9008A" w:rsidRPr="00870846" w:rsidRDefault="00244BCB" w:rsidP="00870846">
            <w:pPr>
              <w:pStyle w:val="ListBullet"/>
              <w:numPr>
                <w:ilvl w:val="0"/>
                <w:numId w:val="15"/>
              </w:numPr>
            </w:pPr>
            <w:r w:rsidRPr="00244BCB">
              <w:t>Futures (</w:t>
            </w:r>
            <w:hyperlink r:id="rId26" w:history="1">
              <w:r w:rsidRPr="00244BCB">
                <w:rPr>
                  <w:rStyle w:val="Hyperlink"/>
                </w:rPr>
                <w:t>SF1</w:t>
              </w:r>
            </w:hyperlink>
            <w:r w:rsidRPr="00244BCB">
              <w:t>)</w:t>
            </w:r>
          </w:p>
        </w:tc>
      </w:tr>
      <w:tr w:rsidR="00B9008A" w:rsidRPr="00FA605A" w14:paraId="657D6321" w14:textId="77777777" w:rsidTr="5C719BBD">
        <w:tc>
          <w:tcPr>
            <w:tcW w:w="2405" w:type="dxa"/>
          </w:tcPr>
          <w:p w14:paraId="2E3FE07D" w14:textId="77777777" w:rsidR="00B9008A" w:rsidRPr="00FA605A" w:rsidRDefault="00B9008A" w:rsidP="00B9008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reas of challenge</w:t>
            </w:r>
          </w:p>
          <w:p w14:paraId="6393DD1F" w14:textId="77777777" w:rsidR="00B9008A" w:rsidRPr="00FA605A" w:rsidRDefault="00B9008A" w:rsidP="00B9008A">
            <w:pPr>
              <w:pStyle w:val="MathsTableBodyText"/>
              <w:spacing w:before="0" w:line="288" w:lineRule="auto"/>
              <w:rPr>
                <w:rFonts w:asciiTheme="minorHAnsi" w:hAnsiTheme="minorHAnsi" w:cstheme="minorHAnsi"/>
                <w:sz w:val="22"/>
              </w:rPr>
            </w:pPr>
          </w:p>
        </w:tc>
        <w:tc>
          <w:tcPr>
            <w:tcW w:w="12126" w:type="dxa"/>
          </w:tcPr>
          <w:p w14:paraId="4B282CED" w14:textId="77777777" w:rsidR="0001554A" w:rsidRDefault="0001554A" w:rsidP="0001554A">
            <w:pPr>
              <w:pStyle w:val="ListBullet"/>
              <w:numPr>
                <w:ilvl w:val="0"/>
                <w:numId w:val="0"/>
              </w:numPr>
            </w:pPr>
            <w:r>
              <w:t>Some students may:</w:t>
            </w:r>
          </w:p>
          <w:p w14:paraId="245C2D30" w14:textId="77777777" w:rsidR="00D96887" w:rsidRPr="00E86680" w:rsidRDefault="00D96887" w:rsidP="00E86680">
            <w:pPr>
              <w:pStyle w:val="ListBullet"/>
              <w:numPr>
                <w:ilvl w:val="0"/>
                <w:numId w:val="5"/>
              </w:numPr>
              <w:rPr>
                <w:rFonts w:asciiTheme="minorHAnsi" w:hAnsiTheme="minorHAnsi"/>
              </w:rPr>
            </w:pPr>
            <w:r w:rsidRPr="00E86680">
              <w:rPr>
                <w:rFonts w:asciiTheme="minorHAnsi" w:hAnsiTheme="minorHAnsi"/>
              </w:rPr>
              <w:t>be unfamiliar with directional language to describe location and position</w:t>
            </w:r>
          </w:p>
          <w:p w14:paraId="7A10BD75" w14:textId="5199089C" w:rsidR="003B5254" w:rsidRPr="00E86680" w:rsidRDefault="00244BCB" w:rsidP="00E86680">
            <w:pPr>
              <w:pStyle w:val="ListBullet"/>
              <w:numPr>
                <w:ilvl w:val="0"/>
                <w:numId w:val="5"/>
              </w:numPr>
              <w:rPr>
                <w:rFonts w:asciiTheme="minorHAnsi" w:hAnsiTheme="minorHAnsi"/>
              </w:rPr>
            </w:pPr>
            <w:r w:rsidRPr="00E86680">
              <w:rPr>
                <w:rFonts w:asciiTheme="minorHAnsi" w:hAnsiTheme="minorHAnsi"/>
              </w:rPr>
              <w:t>inaccurately</w:t>
            </w:r>
            <w:r w:rsidR="003B5254" w:rsidRPr="00E86680">
              <w:rPr>
                <w:rFonts w:asciiTheme="minorHAnsi" w:hAnsiTheme="minorHAnsi"/>
              </w:rPr>
              <w:t xml:space="preserve"> plot points on a Cartesian plane and not follow convention of x being the first value and y the second value in the pair of coordinates</w:t>
            </w:r>
            <w:r w:rsidR="00B9119B" w:rsidRPr="00E86680">
              <w:rPr>
                <w:rFonts w:asciiTheme="minorHAnsi" w:hAnsiTheme="minorHAnsi"/>
              </w:rPr>
              <w:t>,</w:t>
            </w:r>
            <w:r w:rsidR="003B5254" w:rsidRPr="00E86680">
              <w:rPr>
                <w:rFonts w:asciiTheme="minorHAnsi" w:hAnsiTheme="minorHAnsi"/>
              </w:rPr>
              <w:t xml:space="preserve"> for example</w:t>
            </w:r>
            <w:r w:rsidR="00B9119B" w:rsidRPr="00E86680">
              <w:rPr>
                <w:rFonts w:asciiTheme="minorHAnsi" w:hAnsiTheme="minorHAnsi"/>
              </w:rPr>
              <w:t>,</w:t>
            </w:r>
            <w:r w:rsidR="003B5254" w:rsidRPr="00E86680">
              <w:rPr>
                <w:rFonts w:asciiTheme="minorHAnsi" w:hAnsiTheme="minorHAnsi"/>
              </w:rPr>
              <w:t xml:space="preserve"> (3, 5)</w:t>
            </w:r>
          </w:p>
          <w:p w14:paraId="473F2B55" w14:textId="1326AD77" w:rsidR="00000059" w:rsidRPr="00870846" w:rsidRDefault="00870846" w:rsidP="00E86680">
            <w:pPr>
              <w:pStyle w:val="ListBullet"/>
              <w:numPr>
                <w:ilvl w:val="0"/>
                <w:numId w:val="5"/>
              </w:numPr>
            </w:pPr>
            <w:r w:rsidRPr="00E86680">
              <w:rPr>
                <w:rFonts w:asciiTheme="minorHAnsi" w:hAnsiTheme="minorHAnsi"/>
              </w:rPr>
              <w:t xml:space="preserve">have difficulty transferring data in a table to a visual representation such as a </w:t>
            </w:r>
            <w:r w:rsidR="002F21D3" w:rsidRPr="00E86680">
              <w:rPr>
                <w:rFonts w:asciiTheme="minorHAnsi" w:hAnsiTheme="minorHAnsi"/>
              </w:rPr>
              <w:t>map.</w:t>
            </w:r>
          </w:p>
        </w:tc>
      </w:tr>
      <w:tr w:rsidR="00B9008A" w:rsidRPr="00FA605A" w14:paraId="4643E3D8" w14:textId="77777777" w:rsidTr="5C719BBD">
        <w:tc>
          <w:tcPr>
            <w:tcW w:w="2405" w:type="dxa"/>
          </w:tcPr>
          <w:p w14:paraId="1650D962" w14:textId="6F411D40" w:rsidR="00B9008A" w:rsidRPr="00FA605A" w:rsidRDefault="00B9008A" w:rsidP="00B9008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tegies</w:t>
            </w:r>
          </w:p>
          <w:p w14:paraId="36B049C3" w14:textId="77777777" w:rsidR="00B9008A" w:rsidRPr="00FA605A" w:rsidRDefault="00B9008A" w:rsidP="00B9008A">
            <w:pPr>
              <w:pStyle w:val="MathsTableBodyText"/>
              <w:spacing w:before="0" w:line="288" w:lineRule="auto"/>
              <w:rPr>
                <w:rFonts w:asciiTheme="minorHAnsi" w:hAnsiTheme="minorHAnsi" w:cstheme="minorHAnsi"/>
                <w:sz w:val="22"/>
              </w:rPr>
            </w:pPr>
          </w:p>
        </w:tc>
        <w:tc>
          <w:tcPr>
            <w:tcW w:w="12126" w:type="dxa"/>
          </w:tcPr>
          <w:p w14:paraId="5DFC18AC" w14:textId="77777777" w:rsidR="007D36FD" w:rsidRPr="00E86680" w:rsidRDefault="007D36FD" w:rsidP="00E86680">
            <w:pPr>
              <w:pStyle w:val="ListBullet"/>
              <w:numPr>
                <w:ilvl w:val="0"/>
                <w:numId w:val="5"/>
              </w:numPr>
              <w:rPr>
                <w:rFonts w:asciiTheme="minorHAnsi" w:hAnsiTheme="minorHAnsi"/>
              </w:rPr>
            </w:pPr>
            <w:r w:rsidRPr="00E86680">
              <w:rPr>
                <w:rFonts w:asciiTheme="minorHAnsi" w:hAnsiTheme="minorHAnsi"/>
              </w:rPr>
              <w:t>Mathematics investigation</w:t>
            </w:r>
          </w:p>
          <w:p w14:paraId="2B4B6AC2" w14:textId="77777777" w:rsidR="007D36FD" w:rsidRPr="00E86680" w:rsidRDefault="007D36FD" w:rsidP="00E86680">
            <w:pPr>
              <w:pStyle w:val="ListBullet"/>
              <w:numPr>
                <w:ilvl w:val="0"/>
                <w:numId w:val="5"/>
              </w:numPr>
              <w:rPr>
                <w:rFonts w:asciiTheme="minorHAnsi" w:hAnsiTheme="minorHAnsi"/>
              </w:rPr>
            </w:pPr>
            <w:r w:rsidRPr="00E86680">
              <w:rPr>
                <w:rFonts w:asciiTheme="minorHAnsi" w:hAnsiTheme="minorHAnsi"/>
              </w:rPr>
              <w:t>Questioning</w:t>
            </w:r>
          </w:p>
          <w:p w14:paraId="240A8A6B" w14:textId="074B5A04" w:rsidR="00B9008A" w:rsidRPr="000F6E3C" w:rsidRDefault="007D36FD" w:rsidP="00E86680">
            <w:pPr>
              <w:pStyle w:val="ListBullet"/>
              <w:numPr>
                <w:ilvl w:val="0"/>
                <w:numId w:val="5"/>
              </w:numPr>
              <w:rPr>
                <w:rFonts w:asciiTheme="minorHAnsi" w:hAnsiTheme="minorHAnsi" w:cstheme="minorHAnsi"/>
                <w:bCs/>
                <w:color w:val="auto"/>
              </w:rPr>
            </w:pPr>
            <w:r w:rsidRPr="00E86680">
              <w:rPr>
                <w:rFonts w:asciiTheme="minorHAnsi" w:hAnsiTheme="minorHAnsi"/>
              </w:rPr>
              <w:lastRenderedPageBreak/>
              <w:t>Explicit teaching</w:t>
            </w:r>
          </w:p>
        </w:tc>
      </w:tr>
    </w:tbl>
    <w:p w14:paraId="6CB5DCDE" w14:textId="024A2312" w:rsidR="00BC6D78" w:rsidRDefault="00BC6D78" w:rsidP="00236E88">
      <w:pPr>
        <w:pStyle w:val="MathsHeading1"/>
      </w:pPr>
      <w:r>
        <w:lastRenderedPageBreak/>
        <w:t>Lesson structure</w:t>
      </w:r>
    </w:p>
    <w:tbl>
      <w:tblPr>
        <w:tblStyle w:val="TableGrid"/>
        <w:tblW w:w="14531" w:type="dxa"/>
        <w:tblLook w:val="04A0" w:firstRow="1" w:lastRow="0" w:firstColumn="1" w:lastColumn="0" w:noHBand="0" w:noVBand="1"/>
      </w:tblPr>
      <w:tblGrid>
        <w:gridCol w:w="2405"/>
        <w:gridCol w:w="12126"/>
      </w:tblGrid>
      <w:tr w:rsidR="00BC6D78" w:rsidRPr="00FA605A" w14:paraId="61223D29" w14:textId="77777777" w:rsidTr="5C719BBD">
        <w:tc>
          <w:tcPr>
            <w:tcW w:w="2405" w:type="dxa"/>
          </w:tcPr>
          <w:p w14:paraId="489A3E38" w14:textId="6276CAAC" w:rsidR="00BC6D78" w:rsidRPr="00FA605A" w:rsidRDefault="00BC6D78"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hook</w:t>
            </w:r>
          </w:p>
          <w:p w14:paraId="6051B592" w14:textId="60409B1E" w:rsidR="00BC6D78" w:rsidRPr="00FA605A" w:rsidRDefault="007F00AD" w:rsidP="00FA605A">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w:t>
            </w:r>
            <w:r w:rsidR="00BC6D78" w:rsidRPr="00FA605A">
              <w:rPr>
                <w:rFonts w:asciiTheme="minorHAnsi" w:hAnsiTheme="minorHAnsi" w:cstheme="minorHAnsi"/>
                <w:sz w:val="22"/>
                <w:szCs w:val="22"/>
              </w:rPr>
              <w:t xml:space="preserve"> mins</w:t>
            </w:r>
          </w:p>
        </w:tc>
        <w:tc>
          <w:tcPr>
            <w:tcW w:w="12126" w:type="dxa"/>
          </w:tcPr>
          <w:p w14:paraId="0AD3EE1B" w14:textId="2D0998FD" w:rsidR="007F00AD" w:rsidRPr="003B5254" w:rsidRDefault="003B5254" w:rsidP="003C3AC1">
            <w:pPr>
              <w:pStyle w:val="ListBullet"/>
              <w:numPr>
                <w:ilvl w:val="0"/>
                <w:numId w:val="8"/>
              </w:numPr>
              <w:rPr>
                <w:rFonts w:asciiTheme="minorHAnsi" w:hAnsiTheme="minorHAnsi" w:cstheme="minorHAnsi"/>
                <w:lang w:val="en-AU"/>
              </w:rPr>
            </w:pPr>
            <w:r>
              <w:rPr>
                <w:rFonts w:asciiTheme="minorHAnsi" w:hAnsiTheme="minorHAnsi"/>
                <w:lang w:val="en-AU"/>
              </w:rPr>
              <w:t>Pose the question, ‘How would scientists discover where birds such as the osprey migrate?’</w:t>
            </w:r>
          </w:p>
          <w:p w14:paraId="643EFB4C" w14:textId="637DE0E0" w:rsidR="003B5254" w:rsidRPr="007F00AD" w:rsidRDefault="003B5254" w:rsidP="003C3AC1">
            <w:pPr>
              <w:pStyle w:val="ListBullet"/>
              <w:numPr>
                <w:ilvl w:val="0"/>
                <w:numId w:val="8"/>
              </w:numPr>
              <w:rPr>
                <w:rFonts w:asciiTheme="minorHAnsi" w:hAnsiTheme="minorHAnsi" w:cstheme="minorHAnsi"/>
                <w:lang w:val="en-AU"/>
              </w:rPr>
            </w:pPr>
            <w:r>
              <w:rPr>
                <w:rFonts w:asciiTheme="minorHAnsi" w:hAnsiTheme="minorHAnsi"/>
                <w:lang w:val="en-AU"/>
              </w:rPr>
              <w:t xml:space="preserve">Through initial discussion students may mention tracking birds using GPS, </w:t>
            </w:r>
            <w:r w:rsidR="00DA1DBF">
              <w:rPr>
                <w:rFonts w:asciiTheme="minorHAnsi" w:hAnsiTheme="minorHAnsi"/>
                <w:lang w:val="en-AU"/>
              </w:rPr>
              <w:t xml:space="preserve">scientific </w:t>
            </w:r>
            <w:r>
              <w:rPr>
                <w:rFonts w:asciiTheme="minorHAnsi" w:hAnsiTheme="minorHAnsi"/>
                <w:lang w:val="en-AU"/>
              </w:rPr>
              <w:t xml:space="preserve">observations, </w:t>
            </w:r>
            <w:r w:rsidR="00DA1DBF">
              <w:rPr>
                <w:rFonts w:asciiTheme="minorHAnsi" w:hAnsiTheme="minorHAnsi"/>
                <w:lang w:val="en-AU"/>
              </w:rPr>
              <w:t xml:space="preserve">community sightings or some form of tagging such as banding. </w:t>
            </w:r>
          </w:p>
          <w:p w14:paraId="498DD49C" w14:textId="433E9BFF" w:rsidR="00BC6D78" w:rsidRPr="00406466" w:rsidRDefault="007F00AD" w:rsidP="00DA1DBF">
            <w:pPr>
              <w:pStyle w:val="ListBullet"/>
              <w:numPr>
                <w:ilvl w:val="0"/>
                <w:numId w:val="8"/>
              </w:numPr>
              <w:rPr>
                <w:rFonts w:asciiTheme="minorHAnsi" w:hAnsiTheme="minorHAnsi" w:cstheme="minorHAnsi"/>
                <w:lang w:val="en-AU"/>
              </w:rPr>
            </w:pPr>
            <w:r>
              <w:rPr>
                <w:rFonts w:asciiTheme="minorHAnsi" w:hAnsiTheme="minorHAnsi"/>
                <w:lang w:val="en-AU"/>
              </w:rPr>
              <w:t xml:space="preserve">Explain that today </w:t>
            </w:r>
            <w:r w:rsidR="003726AE">
              <w:rPr>
                <w:rFonts w:asciiTheme="minorHAnsi" w:hAnsiTheme="minorHAnsi"/>
                <w:lang w:val="en-AU"/>
              </w:rPr>
              <w:t>you</w:t>
            </w:r>
            <w:r>
              <w:rPr>
                <w:rFonts w:asciiTheme="minorHAnsi" w:hAnsiTheme="minorHAnsi"/>
                <w:lang w:val="en-AU"/>
              </w:rPr>
              <w:t xml:space="preserve"> will be looking at data </w:t>
            </w:r>
            <w:r w:rsidR="00DA1DBF">
              <w:rPr>
                <w:rFonts w:asciiTheme="minorHAnsi" w:hAnsiTheme="minorHAnsi"/>
                <w:lang w:val="en-AU"/>
              </w:rPr>
              <w:t>that helps scientists determine the position and location of osprey</w:t>
            </w:r>
            <w:r>
              <w:rPr>
                <w:rFonts w:asciiTheme="minorHAnsi" w:hAnsiTheme="minorHAnsi"/>
                <w:lang w:val="en-AU"/>
              </w:rPr>
              <w:t xml:space="preserve">. </w:t>
            </w:r>
          </w:p>
        </w:tc>
      </w:tr>
      <w:tr w:rsidR="00AF758F" w:rsidRPr="00FA605A" w14:paraId="203193AF" w14:textId="77777777" w:rsidTr="5C719BBD">
        <w:tc>
          <w:tcPr>
            <w:tcW w:w="2405" w:type="dxa"/>
          </w:tcPr>
          <w:p w14:paraId="79913B96" w14:textId="77777777" w:rsidR="00AF758F" w:rsidRPr="00FA605A" w:rsidRDefault="00AF758F" w:rsidP="00AF758F">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Explore</w:t>
            </w:r>
          </w:p>
          <w:p w14:paraId="53A7E6B2" w14:textId="2EAF1C57" w:rsidR="00AF758F" w:rsidRPr="00FA605A" w:rsidRDefault="00870846" w:rsidP="00AF758F">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0</w:t>
            </w:r>
            <w:r w:rsidR="00AF758F" w:rsidRPr="00FA605A">
              <w:rPr>
                <w:rFonts w:asciiTheme="minorHAnsi" w:hAnsiTheme="minorHAnsi" w:cstheme="minorHAnsi"/>
                <w:sz w:val="22"/>
                <w:szCs w:val="22"/>
              </w:rPr>
              <w:t xml:space="preserve"> mins</w:t>
            </w:r>
          </w:p>
        </w:tc>
        <w:tc>
          <w:tcPr>
            <w:tcW w:w="12126" w:type="dxa"/>
          </w:tcPr>
          <w:p w14:paraId="09A3AA06" w14:textId="3D6847AD" w:rsidR="00CA5422" w:rsidRDefault="00AF758F" w:rsidP="00084C67">
            <w:pPr>
              <w:pStyle w:val="MathsTableBullets"/>
              <w:numPr>
                <w:ilvl w:val="0"/>
                <w:numId w:val="0"/>
              </w:numPr>
              <w:ind w:left="360" w:hanging="360"/>
              <w:rPr>
                <w:sz w:val="22"/>
                <w:szCs w:val="22"/>
              </w:rPr>
            </w:pPr>
            <w:r w:rsidRPr="00760633">
              <w:rPr>
                <w:b/>
                <w:bCs/>
                <w:sz w:val="22"/>
                <w:szCs w:val="22"/>
              </w:rPr>
              <w:t xml:space="preserve">Introduction </w:t>
            </w:r>
            <w:r w:rsidR="00CA5422">
              <w:rPr>
                <w:sz w:val="22"/>
                <w:szCs w:val="22"/>
              </w:rPr>
              <w:t>(1</w:t>
            </w:r>
            <w:r w:rsidR="00FE2BF1">
              <w:rPr>
                <w:sz w:val="22"/>
                <w:szCs w:val="22"/>
              </w:rPr>
              <w:t>5</w:t>
            </w:r>
            <w:r w:rsidRPr="00AF758F">
              <w:rPr>
                <w:sz w:val="22"/>
                <w:szCs w:val="22"/>
              </w:rPr>
              <w:t>mins)</w:t>
            </w:r>
          </w:p>
          <w:p w14:paraId="6251C156" w14:textId="6918F205" w:rsidR="00FC69FE" w:rsidRPr="00084C67" w:rsidRDefault="00FC69FE" w:rsidP="00FC69FE">
            <w:pPr>
              <w:pStyle w:val="MathsTableBullets"/>
              <w:numPr>
                <w:ilvl w:val="0"/>
                <w:numId w:val="37"/>
              </w:numPr>
              <w:rPr>
                <w:sz w:val="22"/>
                <w:szCs w:val="22"/>
              </w:rPr>
            </w:pPr>
            <w:r>
              <w:rPr>
                <w:sz w:val="22"/>
                <w:szCs w:val="22"/>
              </w:rPr>
              <w:t>Explain that one way to describe the</w:t>
            </w:r>
            <w:r w:rsidRPr="00FC69FE">
              <w:rPr>
                <w:sz w:val="22"/>
                <w:szCs w:val="22"/>
              </w:rPr>
              <w:t xml:space="preserve"> location of </w:t>
            </w:r>
            <w:r>
              <w:rPr>
                <w:sz w:val="22"/>
                <w:szCs w:val="22"/>
              </w:rPr>
              <w:t xml:space="preserve">an object is to </w:t>
            </w:r>
            <w:r w:rsidR="00244BCB">
              <w:rPr>
                <w:sz w:val="22"/>
                <w:szCs w:val="22"/>
              </w:rPr>
              <w:t>use</w:t>
            </w:r>
            <w:r>
              <w:rPr>
                <w:sz w:val="22"/>
                <w:szCs w:val="22"/>
              </w:rPr>
              <w:t xml:space="preserve"> paired coordinates (x) and (y) such as on a Cartesian plane</w:t>
            </w:r>
            <w:r w:rsidR="00CE22B4">
              <w:rPr>
                <w:sz w:val="22"/>
                <w:szCs w:val="22"/>
              </w:rPr>
              <w:t xml:space="preserve">. </w:t>
            </w:r>
            <w:r>
              <w:rPr>
                <w:sz w:val="22"/>
                <w:szCs w:val="22"/>
              </w:rPr>
              <w:t>Make explicit that t</w:t>
            </w:r>
            <w:r w:rsidRPr="00FC69FE">
              <w:rPr>
                <w:sz w:val="22"/>
                <w:szCs w:val="22"/>
              </w:rPr>
              <w:t>he x coordinate in the pair is always first, y is next.</w:t>
            </w:r>
          </w:p>
          <w:p w14:paraId="6D2EA15F" w14:textId="32F0607D" w:rsidR="00981370" w:rsidRDefault="00DA1DBF" w:rsidP="00AD625E">
            <w:pPr>
              <w:pStyle w:val="ListBullet"/>
              <w:numPr>
                <w:ilvl w:val="0"/>
                <w:numId w:val="0"/>
              </w:numPr>
            </w:pPr>
            <w:r>
              <w:rPr>
                <w:noProof/>
                <w:lang w:eastAsia="en-AU"/>
              </w:rPr>
              <w:drawing>
                <wp:inline distT="0" distB="0" distL="0" distR="0" wp14:anchorId="4AB27373" wp14:editId="0625E425">
                  <wp:extent cx="3131707" cy="2095500"/>
                  <wp:effectExtent l="0" t="0" r="0" b="0"/>
                  <wp:docPr id="1" name="Picture 1" descr="A Cartesian grid with objects placed at (3, 8) , (6, 4), (8,10) (10, 3) and (1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tesian grid with objects placed at (3, 8) , (6, 4), (8,10) (10, 3) and (11,7) "/>
                          <pic:cNvPicPr/>
                        </pic:nvPicPr>
                        <pic:blipFill>
                          <a:blip r:embed="rId27"/>
                          <a:stretch>
                            <a:fillRect/>
                          </a:stretch>
                        </pic:blipFill>
                        <pic:spPr>
                          <a:xfrm>
                            <a:off x="0" y="0"/>
                            <a:ext cx="3131707" cy="2095500"/>
                          </a:xfrm>
                          <a:prstGeom prst="rect">
                            <a:avLst/>
                          </a:prstGeom>
                        </pic:spPr>
                      </pic:pic>
                    </a:graphicData>
                  </a:graphic>
                </wp:inline>
              </w:drawing>
            </w:r>
          </w:p>
          <w:p w14:paraId="27F3BDFE" w14:textId="444458B5" w:rsidR="008B61A7" w:rsidRPr="0038413D" w:rsidRDefault="13DC40E8" w:rsidP="13DC40E8">
            <w:pPr>
              <w:pStyle w:val="ListBullet"/>
              <w:numPr>
                <w:ilvl w:val="0"/>
                <w:numId w:val="0"/>
              </w:numPr>
              <w:rPr>
                <w:i/>
                <w:iCs/>
              </w:rPr>
            </w:pPr>
            <w:r w:rsidRPr="13DC40E8">
              <w:rPr>
                <w:i/>
                <w:iCs/>
              </w:rPr>
              <w:t xml:space="preserve">Slide </w:t>
            </w:r>
            <w:r w:rsidR="00084C67">
              <w:rPr>
                <w:i/>
                <w:iCs/>
              </w:rPr>
              <w:t>3</w:t>
            </w:r>
          </w:p>
          <w:p w14:paraId="3716E26C" w14:textId="75C3599D" w:rsidR="00FC69FE" w:rsidRPr="00FE2BF1" w:rsidRDefault="00FC69FE" w:rsidP="00FC69FE">
            <w:pPr>
              <w:pStyle w:val="ListBullet"/>
              <w:numPr>
                <w:ilvl w:val="0"/>
                <w:numId w:val="30"/>
              </w:numPr>
            </w:pPr>
            <w:r>
              <w:t>Use slides 3 and 4 to introduce the Cartesian plane. Depending on your student’s familiarity with the concept of plotting coordinates on a Cartesian plane, you may decide to run this section as a class activity. For students familiar with the Cartesian plane, p</w:t>
            </w:r>
            <w:r w:rsidRPr="00FC69FE">
              <w:rPr>
                <w:rFonts w:asciiTheme="minorHAnsi" w:hAnsiTheme="minorHAnsi"/>
              </w:rPr>
              <w:t xml:space="preserve">rovide </w:t>
            </w:r>
            <w:r>
              <w:rPr>
                <w:rFonts w:asciiTheme="minorHAnsi" w:hAnsiTheme="minorHAnsi"/>
              </w:rPr>
              <w:t>them</w:t>
            </w:r>
            <w:r w:rsidRPr="00FC69FE">
              <w:rPr>
                <w:rFonts w:asciiTheme="minorHAnsi" w:hAnsiTheme="minorHAnsi"/>
              </w:rPr>
              <w:t xml:space="preserve"> with the </w:t>
            </w:r>
            <w:r w:rsidRPr="00244BCB">
              <w:rPr>
                <w:rFonts w:asciiTheme="minorHAnsi" w:hAnsiTheme="minorHAnsi"/>
                <w:iCs/>
              </w:rPr>
              <w:t>Locating points on a Cartesian plane</w:t>
            </w:r>
            <w:r w:rsidRPr="007A2491">
              <w:rPr>
                <w:rFonts w:asciiTheme="minorHAnsi" w:hAnsiTheme="minorHAnsi"/>
                <w:iCs/>
              </w:rPr>
              <w:t xml:space="preserve"> sheet</w:t>
            </w:r>
            <w:r w:rsidRPr="00FC69FE">
              <w:rPr>
                <w:rFonts w:asciiTheme="minorHAnsi" w:hAnsiTheme="minorHAnsi"/>
              </w:rPr>
              <w:t xml:space="preserve">.  </w:t>
            </w:r>
          </w:p>
          <w:p w14:paraId="68D96BE8" w14:textId="77777777" w:rsidR="00FE2BF1" w:rsidRDefault="00FE2BF1" w:rsidP="00FE2BF1">
            <w:pPr>
              <w:pStyle w:val="ListBullet"/>
              <w:numPr>
                <w:ilvl w:val="0"/>
                <w:numId w:val="0"/>
              </w:numPr>
              <w:ind w:left="680" w:hanging="340"/>
            </w:pPr>
          </w:p>
          <w:p w14:paraId="64929BBA" w14:textId="41FE8B2A" w:rsidR="00FE2BF1" w:rsidRPr="00FE2BF1" w:rsidRDefault="00FE2BF1" w:rsidP="00FE2BF1">
            <w:pPr>
              <w:pStyle w:val="ListBullet"/>
              <w:numPr>
                <w:ilvl w:val="0"/>
                <w:numId w:val="0"/>
              </w:numPr>
              <w:rPr>
                <w:b/>
              </w:rPr>
            </w:pPr>
            <w:r w:rsidRPr="00244BCB">
              <w:rPr>
                <w:bCs/>
              </w:rPr>
              <w:t>Explicit teaching</w:t>
            </w:r>
            <w:r w:rsidR="00733249">
              <w:rPr>
                <w:b/>
              </w:rPr>
              <w:t xml:space="preserve"> </w:t>
            </w:r>
            <w:r w:rsidR="00733249">
              <w:t>(10</w:t>
            </w:r>
            <w:r w:rsidR="00733249" w:rsidRPr="00AF758F">
              <w:t>mins)</w:t>
            </w:r>
          </w:p>
          <w:p w14:paraId="1091EDA8" w14:textId="461377F5" w:rsidR="00FC69FE" w:rsidRDefault="005E7BD7" w:rsidP="005E7BD7">
            <w:pPr>
              <w:pStyle w:val="ListBullet"/>
              <w:numPr>
                <w:ilvl w:val="0"/>
                <w:numId w:val="30"/>
              </w:numPr>
              <w:rPr>
                <w:rFonts w:asciiTheme="minorHAnsi" w:hAnsiTheme="minorHAnsi"/>
              </w:rPr>
            </w:pPr>
            <w:r>
              <w:rPr>
                <w:rFonts w:asciiTheme="minorHAnsi" w:hAnsiTheme="minorHAnsi"/>
              </w:rPr>
              <w:t xml:space="preserve">Learn more about latitude and longitude. </w:t>
            </w:r>
            <w:r w:rsidR="00386796" w:rsidRPr="008D155C">
              <w:rPr>
                <w:rFonts w:asciiTheme="minorHAnsi" w:hAnsiTheme="minorHAnsi"/>
              </w:rPr>
              <w:t xml:space="preserve">Use questioning and feedback </w:t>
            </w:r>
            <w:r w:rsidR="00386796">
              <w:rPr>
                <w:rFonts w:asciiTheme="minorHAnsi" w:hAnsiTheme="minorHAnsi"/>
              </w:rPr>
              <w:t xml:space="preserve">as required </w:t>
            </w:r>
            <w:r w:rsidR="00386796" w:rsidRPr="008D155C">
              <w:rPr>
                <w:rFonts w:asciiTheme="minorHAnsi" w:hAnsiTheme="minorHAnsi"/>
              </w:rPr>
              <w:t xml:space="preserve">to </w:t>
            </w:r>
            <w:r w:rsidR="00386796">
              <w:rPr>
                <w:rFonts w:asciiTheme="minorHAnsi" w:hAnsiTheme="minorHAnsi"/>
              </w:rPr>
              <w:t>assist</w:t>
            </w:r>
            <w:r w:rsidR="00386796" w:rsidRPr="008D155C">
              <w:rPr>
                <w:rFonts w:asciiTheme="minorHAnsi" w:hAnsiTheme="minorHAnsi"/>
              </w:rPr>
              <w:t xml:space="preserve"> students to understand that latitude and longitude </w:t>
            </w:r>
            <w:r w:rsidR="00386796">
              <w:rPr>
                <w:rFonts w:asciiTheme="minorHAnsi" w:hAnsiTheme="minorHAnsi"/>
              </w:rPr>
              <w:t xml:space="preserve">together </w:t>
            </w:r>
            <w:r w:rsidR="00386796" w:rsidRPr="008D155C">
              <w:rPr>
                <w:rFonts w:asciiTheme="minorHAnsi" w:hAnsiTheme="minorHAnsi"/>
              </w:rPr>
              <w:t>pinpoint an object on Earth.</w:t>
            </w:r>
            <w:r>
              <w:rPr>
                <w:rFonts w:asciiTheme="minorHAnsi" w:hAnsiTheme="minorHAnsi"/>
              </w:rPr>
              <w:br/>
              <w:t>N</w:t>
            </w:r>
            <w:r w:rsidR="00087939" w:rsidRPr="00FC69FE">
              <w:rPr>
                <w:rFonts w:asciiTheme="minorHAnsi" w:hAnsiTheme="minorHAnsi"/>
              </w:rPr>
              <w:t>ote</w:t>
            </w:r>
            <w:r w:rsidR="00087939">
              <w:rPr>
                <w:rFonts w:asciiTheme="minorHAnsi" w:hAnsiTheme="minorHAnsi"/>
              </w:rPr>
              <w:t>, for students at this level</w:t>
            </w:r>
            <w:r w:rsidR="00087939" w:rsidRPr="00FC69FE">
              <w:rPr>
                <w:rFonts w:asciiTheme="minorHAnsi" w:hAnsiTheme="minorHAnsi"/>
              </w:rPr>
              <w:t xml:space="preserve"> we have simplified latitude and longitude numbers in our table to whole numbers</w:t>
            </w:r>
            <w:r w:rsidR="00087939">
              <w:rPr>
                <w:rFonts w:asciiTheme="minorHAnsi" w:hAnsiTheme="minorHAnsi"/>
              </w:rPr>
              <w:t xml:space="preserve"> (slide 5)</w:t>
            </w:r>
            <w:r w:rsidR="00087939" w:rsidRPr="00FC69FE">
              <w:rPr>
                <w:rFonts w:asciiTheme="minorHAnsi" w:hAnsiTheme="minorHAnsi"/>
              </w:rPr>
              <w:t>.</w:t>
            </w:r>
            <w:r>
              <w:rPr>
                <w:rFonts w:asciiTheme="minorHAnsi" w:hAnsiTheme="minorHAnsi"/>
              </w:rPr>
              <w:t xml:space="preserve"> </w:t>
            </w:r>
            <w:r w:rsidR="00FC69FE" w:rsidRPr="007A2491">
              <w:rPr>
                <w:rFonts w:asciiTheme="minorHAnsi" w:hAnsiTheme="minorHAnsi"/>
              </w:rPr>
              <w:t xml:space="preserve">More </w:t>
            </w:r>
            <w:r w:rsidR="00FC69FE" w:rsidRPr="007A2491">
              <w:rPr>
                <w:rFonts w:asciiTheme="minorHAnsi" w:hAnsiTheme="minorHAnsi"/>
              </w:rPr>
              <w:lastRenderedPageBreak/>
              <w:t xml:space="preserve">accurate measures are used </w:t>
            </w:r>
            <w:r w:rsidR="008D155C" w:rsidRPr="007A2491">
              <w:rPr>
                <w:rFonts w:asciiTheme="minorHAnsi" w:hAnsiTheme="minorHAnsi"/>
              </w:rPr>
              <w:t>in</w:t>
            </w:r>
            <w:r w:rsidR="00FC69FE" w:rsidRPr="005E7BD7">
              <w:rPr>
                <w:rFonts w:asciiTheme="minorHAnsi" w:hAnsiTheme="minorHAnsi"/>
              </w:rPr>
              <w:t xml:space="preserve"> </w:t>
            </w:r>
            <w:r w:rsidR="008D155C" w:rsidRPr="005E7BD7">
              <w:rPr>
                <w:rFonts w:asciiTheme="minorHAnsi" w:hAnsiTheme="minorHAnsi"/>
              </w:rPr>
              <w:t xml:space="preserve">data collected by GPS tracking </w:t>
            </w:r>
            <w:r w:rsidR="00D26FA9" w:rsidRPr="005E7BD7">
              <w:rPr>
                <w:rFonts w:asciiTheme="minorHAnsi" w:hAnsiTheme="minorHAnsi"/>
              </w:rPr>
              <w:t xml:space="preserve">and </w:t>
            </w:r>
            <w:r w:rsidR="008D155C" w:rsidRPr="005E7BD7">
              <w:rPr>
                <w:rFonts w:asciiTheme="minorHAnsi" w:hAnsiTheme="minorHAnsi"/>
              </w:rPr>
              <w:t xml:space="preserve">would </w:t>
            </w:r>
            <w:r w:rsidR="001C0347" w:rsidRPr="005E7BD7">
              <w:rPr>
                <w:rFonts w:asciiTheme="minorHAnsi" w:hAnsiTheme="minorHAnsi"/>
              </w:rPr>
              <w:t xml:space="preserve">typically </w:t>
            </w:r>
            <w:r w:rsidR="008D155C" w:rsidRPr="005E7BD7">
              <w:rPr>
                <w:rFonts w:asciiTheme="minorHAnsi" w:hAnsiTheme="minorHAnsi"/>
              </w:rPr>
              <w:t>include date, time and accurate latitude and longitude reference points</w:t>
            </w:r>
            <w:r w:rsidR="00213CB8" w:rsidRPr="005E7BD7">
              <w:rPr>
                <w:rFonts w:asciiTheme="minorHAnsi" w:hAnsiTheme="minorHAnsi"/>
              </w:rPr>
              <w:t>.</w:t>
            </w:r>
            <w:r w:rsidR="008D155C" w:rsidRPr="005E7BD7">
              <w:rPr>
                <w:rFonts w:asciiTheme="minorHAnsi" w:hAnsiTheme="minorHAnsi"/>
              </w:rPr>
              <w:t xml:space="preserve"> </w:t>
            </w:r>
            <w:r w:rsidR="00213CB8" w:rsidRPr="005E7BD7">
              <w:rPr>
                <w:rFonts w:asciiTheme="minorHAnsi" w:hAnsiTheme="minorHAnsi"/>
              </w:rPr>
              <w:t>F</w:t>
            </w:r>
            <w:r w:rsidR="008D155C" w:rsidRPr="005E7BD7">
              <w:rPr>
                <w:rFonts w:asciiTheme="minorHAnsi" w:hAnsiTheme="minorHAnsi"/>
              </w:rPr>
              <w:t xml:space="preserve">or example: </w:t>
            </w:r>
            <w:r w:rsidR="00FC69FE" w:rsidRPr="005E7BD7">
              <w:rPr>
                <w:rFonts w:asciiTheme="minorHAnsi" w:hAnsiTheme="minorHAnsi"/>
              </w:rPr>
              <w:t xml:space="preserve">8/07/2022 at a time of 23:45:00 the osprey Glen was at a latitude of 55.242561 and longitude -3.399452 </w:t>
            </w:r>
            <w:r w:rsidR="008D155C" w:rsidRPr="007A2491">
              <w:rPr>
                <w:rFonts w:asciiTheme="minorHAnsi" w:hAnsiTheme="minorHAnsi"/>
              </w:rPr>
              <w:t>In our data w</w:t>
            </w:r>
            <w:r w:rsidR="00FC69FE" w:rsidRPr="005E7BD7">
              <w:rPr>
                <w:rFonts w:asciiTheme="minorHAnsi" w:hAnsiTheme="minorHAnsi"/>
              </w:rPr>
              <w:t xml:space="preserve">e have used north (N) </w:t>
            </w:r>
            <w:r w:rsidR="008D155C" w:rsidRPr="005E7BD7">
              <w:rPr>
                <w:rFonts w:asciiTheme="minorHAnsi" w:hAnsiTheme="minorHAnsi"/>
              </w:rPr>
              <w:t xml:space="preserve">for latitude </w:t>
            </w:r>
            <w:r w:rsidR="00FC69FE" w:rsidRPr="005E7BD7">
              <w:rPr>
                <w:rFonts w:asciiTheme="minorHAnsi" w:hAnsiTheme="minorHAnsi"/>
              </w:rPr>
              <w:t xml:space="preserve">and west (W) </w:t>
            </w:r>
            <w:r w:rsidR="008D155C" w:rsidRPr="005E7BD7">
              <w:rPr>
                <w:rFonts w:asciiTheme="minorHAnsi" w:hAnsiTheme="minorHAnsi"/>
              </w:rPr>
              <w:t xml:space="preserve">for longitude </w:t>
            </w:r>
            <w:r w:rsidR="00FC69FE" w:rsidRPr="005E7BD7">
              <w:rPr>
                <w:rFonts w:asciiTheme="minorHAnsi" w:hAnsiTheme="minorHAnsi"/>
              </w:rPr>
              <w:t xml:space="preserve">to indicate the </w:t>
            </w:r>
            <w:r w:rsidR="008D155C" w:rsidRPr="005E7BD7">
              <w:rPr>
                <w:rFonts w:asciiTheme="minorHAnsi" w:hAnsiTheme="minorHAnsi"/>
              </w:rPr>
              <w:t xml:space="preserve">global </w:t>
            </w:r>
            <w:r w:rsidR="00FC69FE" w:rsidRPr="005E7BD7">
              <w:rPr>
                <w:rFonts w:asciiTheme="minorHAnsi" w:hAnsiTheme="minorHAnsi"/>
              </w:rPr>
              <w:t>position.</w:t>
            </w:r>
          </w:p>
          <w:p w14:paraId="482306F0" w14:textId="73EDD7AE" w:rsidR="00256818" w:rsidRPr="007A2491" w:rsidRDefault="00256818" w:rsidP="007A2491">
            <w:pPr>
              <w:pStyle w:val="ListBullet"/>
              <w:numPr>
                <w:ilvl w:val="0"/>
                <w:numId w:val="30"/>
              </w:numPr>
              <w:rPr>
                <w:rFonts w:asciiTheme="minorHAnsi" w:hAnsiTheme="minorHAnsi"/>
              </w:rPr>
            </w:pPr>
            <w:r w:rsidRPr="008D155C">
              <w:rPr>
                <w:rFonts w:asciiTheme="minorHAnsi" w:hAnsiTheme="minorHAnsi"/>
              </w:rPr>
              <w:t>Mouse click to reveal an animation (highlighted latitude and longitude columns of data)</w:t>
            </w:r>
            <w:r>
              <w:rPr>
                <w:rFonts w:asciiTheme="minorHAnsi" w:hAnsiTheme="minorHAnsi"/>
              </w:rPr>
              <w:t>.</w:t>
            </w:r>
          </w:p>
          <w:p w14:paraId="70F6B98F" w14:textId="790203E7" w:rsidR="00FC69FE" w:rsidRDefault="00FC69FE" w:rsidP="00FC69FE">
            <w:pPr>
              <w:pStyle w:val="ListBullet"/>
              <w:numPr>
                <w:ilvl w:val="0"/>
                <w:numId w:val="0"/>
              </w:numPr>
              <w:ind w:left="360"/>
            </w:pPr>
            <w:r>
              <w:rPr>
                <w:noProof/>
                <w:lang w:eastAsia="en-AU"/>
              </w:rPr>
              <w:drawing>
                <wp:inline distT="0" distB="0" distL="0" distR="0" wp14:anchorId="5D5CBE1D" wp14:editId="20C33A92">
                  <wp:extent cx="3639728" cy="2707048"/>
                  <wp:effectExtent l="0" t="0" r="0" b="0"/>
                  <wp:docPr id="3" name="Picture 3" descr="Slide of latitude and longitude data for a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lide of latitude and longitude data for a bird."/>
                          <pic:cNvPicPr/>
                        </pic:nvPicPr>
                        <pic:blipFill>
                          <a:blip r:embed="rId28">
                            <a:extLst>
                              <a:ext uri="{28A0092B-C50C-407E-A947-70E740481C1C}">
                                <a14:useLocalDpi xmlns:a14="http://schemas.microsoft.com/office/drawing/2010/main" val="0"/>
                              </a:ext>
                            </a:extLst>
                          </a:blip>
                          <a:stretch>
                            <a:fillRect/>
                          </a:stretch>
                        </pic:blipFill>
                        <pic:spPr>
                          <a:xfrm>
                            <a:off x="0" y="0"/>
                            <a:ext cx="3639728" cy="2707048"/>
                          </a:xfrm>
                          <a:prstGeom prst="rect">
                            <a:avLst/>
                          </a:prstGeom>
                        </pic:spPr>
                      </pic:pic>
                    </a:graphicData>
                  </a:graphic>
                </wp:inline>
              </w:drawing>
            </w:r>
          </w:p>
          <w:p w14:paraId="4DC13E53" w14:textId="07B76088" w:rsidR="008D155C" w:rsidRPr="00733249" w:rsidRDefault="00733249" w:rsidP="00FC69FE">
            <w:pPr>
              <w:pStyle w:val="ListBullet"/>
              <w:numPr>
                <w:ilvl w:val="0"/>
                <w:numId w:val="0"/>
              </w:numPr>
              <w:ind w:left="360"/>
              <w:rPr>
                <w:i/>
              </w:rPr>
            </w:pPr>
            <w:r w:rsidRPr="00733249">
              <w:rPr>
                <w:i/>
              </w:rPr>
              <w:t>Slide 5</w:t>
            </w:r>
          </w:p>
          <w:p w14:paraId="1C333C4A" w14:textId="06781AB6" w:rsidR="008D155C" w:rsidRPr="008D155C" w:rsidRDefault="008D155C" w:rsidP="002F21D3">
            <w:pPr>
              <w:pStyle w:val="ListBullet"/>
              <w:ind w:left="430" w:hanging="425"/>
            </w:pPr>
            <w:r>
              <w:t xml:space="preserve">Use slide 6 to </w:t>
            </w:r>
            <w:r w:rsidRPr="008D155C">
              <w:rPr>
                <w:lang w:val="en-AU"/>
              </w:rPr>
              <w:t xml:space="preserve">explain </w:t>
            </w:r>
            <w:r>
              <w:rPr>
                <w:lang w:val="en-AU"/>
              </w:rPr>
              <w:t xml:space="preserve">global </w:t>
            </w:r>
            <w:r w:rsidRPr="008D155C">
              <w:rPr>
                <w:lang w:val="en-AU"/>
              </w:rPr>
              <w:t>position and location in simple terms:</w:t>
            </w:r>
          </w:p>
          <w:p w14:paraId="749CAD82" w14:textId="48A56C31" w:rsidR="008D155C" w:rsidRPr="008D155C" w:rsidRDefault="00EB5738" w:rsidP="00244BCB">
            <w:pPr>
              <w:pStyle w:val="ListBullet"/>
              <w:numPr>
                <w:ilvl w:val="0"/>
                <w:numId w:val="39"/>
              </w:numPr>
            </w:pPr>
            <w:r>
              <w:t>L</w:t>
            </w:r>
            <w:r w:rsidR="008D155C" w:rsidRPr="008D155C">
              <w:t>atitude is east and west (sideways)</w:t>
            </w:r>
            <w:r>
              <w:t>.</w:t>
            </w:r>
          </w:p>
          <w:p w14:paraId="39B95122" w14:textId="0D3476DC" w:rsidR="008D155C" w:rsidRDefault="00EB5738" w:rsidP="00244BCB">
            <w:pPr>
              <w:pStyle w:val="ListBullet"/>
              <w:numPr>
                <w:ilvl w:val="0"/>
                <w:numId w:val="39"/>
              </w:numPr>
            </w:pPr>
            <w:r>
              <w:t>L</w:t>
            </w:r>
            <w:r w:rsidR="008D155C" w:rsidRPr="008D155C">
              <w:t>ongitude is</w:t>
            </w:r>
            <w:r w:rsidR="008D155C">
              <w:t xml:space="preserve"> north and south (up and down)</w:t>
            </w:r>
            <w:r>
              <w:t>.</w:t>
            </w:r>
          </w:p>
          <w:p w14:paraId="59567D6F" w14:textId="30C08E58" w:rsidR="008D155C" w:rsidRDefault="00EB5738" w:rsidP="00244BCB">
            <w:pPr>
              <w:pStyle w:val="ListBullet"/>
              <w:numPr>
                <w:ilvl w:val="0"/>
                <w:numId w:val="39"/>
              </w:numPr>
            </w:pPr>
            <w:r>
              <w:t>T</w:t>
            </w:r>
            <w:r w:rsidR="008D155C">
              <w:t xml:space="preserve">he equator is the imaginary line that divides </w:t>
            </w:r>
            <w:r>
              <w:t xml:space="preserve">the </w:t>
            </w:r>
            <w:r w:rsidR="008D155C">
              <w:t>northern and southern hemispheres</w:t>
            </w:r>
            <w:r>
              <w:t>.</w:t>
            </w:r>
          </w:p>
          <w:p w14:paraId="30A07FBB" w14:textId="66219730" w:rsidR="008D155C" w:rsidRDefault="00EB5738" w:rsidP="00EB5738">
            <w:pPr>
              <w:pStyle w:val="ListBullet"/>
              <w:numPr>
                <w:ilvl w:val="0"/>
                <w:numId w:val="39"/>
              </w:numPr>
            </w:pPr>
            <w:r>
              <w:t>N</w:t>
            </w:r>
            <w:r w:rsidR="008D155C">
              <w:t>orth is above the equator and south is below the equator.</w:t>
            </w:r>
          </w:p>
          <w:p w14:paraId="77E08511" w14:textId="4D5114D3" w:rsidR="001F3352" w:rsidRPr="008D155C" w:rsidRDefault="00092C31" w:rsidP="00244BCB">
            <w:pPr>
              <w:pStyle w:val="ListBullet"/>
              <w:numPr>
                <w:ilvl w:val="0"/>
                <w:numId w:val="40"/>
              </w:numPr>
            </w:pPr>
            <w:r>
              <w:rPr>
                <w:rFonts w:asciiTheme="minorHAnsi" w:hAnsiTheme="minorHAnsi"/>
              </w:rPr>
              <w:t xml:space="preserve">Introduce the use of GPS </w:t>
            </w:r>
            <w:r w:rsidR="005C16EB">
              <w:rPr>
                <w:rFonts w:asciiTheme="minorHAnsi" w:hAnsiTheme="minorHAnsi"/>
              </w:rPr>
              <w:t xml:space="preserve">technology </w:t>
            </w:r>
            <w:r>
              <w:rPr>
                <w:rFonts w:asciiTheme="minorHAnsi" w:hAnsiTheme="minorHAnsi"/>
              </w:rPr>
              <w:t>to track the osprey (slide 7)</w:t>
            </w:r>
            <w:r w:rsidR="006F52F9">
              <w:rPr>
                <w:rFonts w:asciiTheme="minorHAnsi" w:hAnsiTheme="minorHAnsi"/>
              </w:rPr>
              <w:t>.</w:t>
            </w:r>
          </w:p>
          <w:p w14:paraId="0A3B9861" w14:textId="77777777" w:rsidR="00B3384A" w:rsidRDefault="00B3384A" w:rsidP="00B3384A">
            <w:pPr>
              <w:pStyle w:val="ListBullet"/>
              <w:numPr>
                <w:ilvl w:val="0"/>
                <w:numId w:val="0"/>
              </w:numPr>
              <w:ind w:left="1080"/>
            </w:pPr>
          </w:p>
          <w:p w14:paraId="59C930A4" w14:textId="3B19E376" w:rsidR="00B3384A" w:rsidRDefault="00B3384A" w:rsidP="00B3384A">
            <w:pPr>
              <w:pStyle w:val="ListBullet"/>
              <w:numPr>
                <w:ilvl w:val="0"/>
                <w:numId w:val="0"/>
              </w:numPr>
            </w:pPr>
            <w:r w:rsidRPr="00B3384A">
              <w:rPr>
                <w:b/>
                <w:bCs/>
              </w:rPr>
              <w:t>Practical activity</w:t>
            </w:r>
            <w:r>
              <w:t xml:space="preserve"> (</w:t>
            </w:r>
            <w:r w:rsidR="00733249">
              <w:t>2</w:t>
            </w:r>
            <w:r w:rsidR="00870846">
              <w:t>0</w:t>
            </w:r>
            <w:r>
              <w:t xml:space="preserve"> min)</w:t>
            </w:r>
          </w:p>
          <w:p w14:paraId="4F51A2B5" w14:textId="31B208BF" w:rsidR="00FE2BF1" w:rsidRPr="00FE2BF1" w:rsidRDefault="006313AB" w:rsidP="00FC69FE">
            <w:pPr>
              <w:pStyle w:val="ListBullet"/>
              <w:numPr>
                <w:ilvl w:val="0"/>
                <w:numId w:val="30"/>
              </w:numPr>
              <w:rPr>
                <w:rFonts w:asciiTheme="minorHAnsi" w:hAnsiTheme="minorHAnsi"/>
              </w:rPr>
            </w:pPr>
            <w:r>
              <w:t>I</w:t>
            </w:r>
            <w:r w:rsidR="00FE2BF1">
              <w:t xml:space="preserve">ntroduce the task of plotting paired </w:t>
            </w:r>
            <w:r w:rsidR="00FE2BF1" w:rsidRPr="008D155C">
              <w:rPr>
                <w:rFonts w:asciiTheme="minorHAnsi" w:hAnsiTheme="minorHAnsi"/>
              </w:rPr>
              <w:t>latitude and longitude</w:t>
            </w:r>
            <w:r w:rsidR="00FE2BF1">
              <w:rPr>
                <w:rFonts w:asciiTheme="minorHAnsi" w:hAnsiTheme="minorHAnsi"/>
              </w:rPr>
              <w:t xml:space="preserve"> reference points</w:t>
            </w:r>
            <w:r w:rsidR="00FE2BF1">
              <w:t xml:space="preserve"> from real migration data</w:t>
            </w:r>
            <w:r>
              <w:t xml:space="preserve"> (slides 8 and 9</w:t>
            </w:r>
            <w:r w:rsidR="00310205">
              <w:t>)</w:t>
            </w:r>
            <w:r w:rsidR="00FE2BF1">
              <w:t xml:space="preserve">. </w:t>
            </w:r>
          </w:p>
          <w:p w14:paraId="09C226AC" w14:textId="272C81B3" w:rsidR="00B50F7A" w:rsidRDefault="00194DEA" w:rsidP="00FC69FE">
            <w:pPr>
              <w:pStyle w:val="ListBullet"/>
              <w:numPr>
                <w:ilvl w:val="0"/>
                <w:numId w:val="30"/>
              </w:numPr>
              <w:rPr>
                <w:rFonts w:asciiTheme="minorHAnsi" w:hAnsiTheme="minorHAnsi"/>
              </w:rPr>
            </w:pPr>
            <w:r>
              <w:t>Distribute</w:t>
            </w:r>
            <w:r w:rsidR="00FE2BF1">
              <w:t xml:space="preserve"> </w:t>
            </w:r>
            <w:r w:rsidR="002B4A9C">
              <w:t>t</w:t>
            </w:r>
            <w:r w:rsidR="00E86154">
              <w:t xml:space="preserve">he </w:t>
            </w:r>
            <w:r w:rsidR="00FE2BF1" w:rsidRPr="00244BCB">
              <w:rPr>
                <w:rFonts w:asciiTheme="minorHAnsi" w:hAnsiTheme="minorHAnsi"/>
                <w:iCs/>
              </w:rPr>
              <w:t>Mystery birds</w:t>
            </w:r>
            <w:r w:rsidR="00E86154">
              <w:rPr>
                <w:rFonts w:asciiTheme="minorHAnsi" w:hAnsiTheme="minorHAnsi"/>
                <w:iCs/>
              </w:rPr>
              <w:t xml:space="preserve"> </w:t>
            </w:r>
            <w:r w:rsidR="00FE2BF1" w:rsidRPr="00244BCB">
              <w:rPr>
                <w:rFonts w:asciiTheme="minorHAnsi" w:hAnsiTheme="minorHAnsi"/>
                <w:iCs/>
              </w:rPr>
              <w:t>sheet</w:t>
            </w:r>
            <w:r w:rsidR="002B4A9C">
              <w:rPr>
                <w:rFonts w:asciiTheme="minorHAnsi" w:hAnsiTheme="minorHAnsi"/>
                <w:iCs/>
              </w:rPr>
              <w:t>, which</w:t>
            </w:r>
            <w:r w:rsidR="00FE2BF1" w:rsidRPr="003B5254">
              <w:rPr>
                <w:rFonts w:asciiTheme="minorHAnsi" w:hAnsiTheme="minorHAnsi"/>
              </w:rPr>
              <w:t xml:space="preserve"> </w:t>
            </w:r>
            <w:r>
              <w:rPr>
                <w:rFonts w:asciiTheme="minorHAnsi" w:hAnsiTheme="minorHAnsi"/>
              </w:rPr>
              <w:t xml:space="preserve">contains </w:t>
            </w:r>
            <w:r>
              <w:t xml:space="preserve">a table of data and related mapping grid </w:t>
            </w:r>
            <w:r w:rsidR="0038413D">
              <w:t xml:space="preserve">for students </w:t>
            </w:r>
            <w:r w:rsidR="00FE2BF1">
              <w:t>plot the pathway of a mystery bird</w:t>
            </w:r>
            <w:r w:rsidR="0038413D">
              <w:t xml:space="preserve">. </w:t>
            </w:r>
          </w:p>
          <w:p w14:paraId="24175033" w14:textId="69807880" w:rsidR="00B50F7A" w:rsidRDefault="00BC0E1E" w:rsidP="0089073A">
            <w:pPr>
              <w:pStyle w:val="ListBullet"/>
              <w:numPr>
                <w:ilvl w:val="0"/>
                <w:numId w:val="30"/>
              </w:numPr>
            </w:pPr>
            <w:r>
              <w:lastRenderedPageBreak/>
              <w:t>The</w:t>
            </w:r>
            <w:r w:rsidR="0038413D">
              <w:t xml:space="preserve"> </w:t>
            </w:r>
            <w:r w:rsidR="0089073A" w:rsidRPr="00244BCB">
              <w:rPr>
                <w:iCs/>
              </w:rPr>
              <w:t>Location and position data</w:t>
            </w:r>
            <w:r w:rsidR="00F7295C">
              <w:rPr>
                <w:iCs/>
              </w:rPr>
              <w:t xml:space="preserve"> </w:t>
            </w:r>
            <w:r w:rsidR="0089073A" w:rsidRPr="00244BCB">
              <w:rPr>
                <w:iCs/>
              </w:rPr>
              <w:t>Excel</w:t>
            </w:r>
            <w:r w:rsidR="0089073A">
              <w:t xml:space="preserve"> </w:t>
            </w:r>
            <w:r>
              <w:t xml:space="preserve">spreadsheet </w:t>
            </w:r>
            <w:r w:rsidR="00D56F4D">
              <w:t>can be used by</w:t>
            </w:r>
            <w:r w:rsidR="00FE2BF1">
              <w:t xml:space="preserve"> teachers to demonstrate how latitude and longitude data can be automatically plotted on online mapping software such as Google: My </w:t>
            </w:r>
            <w:r w:rsidR="00D56F4D">
              <w:t>M</w:t>
            </w:r>
            <w:r w:rsidR="00FE2BF1">
              <w:t xml:space="preserve">aps. </w:t>
            </w:r>
          </w:p>
          <w:p w14:paraId="434CE413" w14:textId="2F78FFE7" w:rsidR="00AF758F" w:rsidRPr="00AF758F" w:rsidRDefault="00AF758F" w:rsidP="00AF758F">
            <w:pPr>
              <w:pStyle w:val="ListBullet3"/>
              <w:numPr>
                <w:ilvl w:val="0"/>
                <w:numId w:val="0"/>
              </w:numPr>
              <w:rPr>
                <w:rFonts w:asciiTheme="minorHAnsi" w:hAnsiTheme="minorHAnsi" w:cstheme="minorHAnsi"/>
              </w:rPr>
            </w:pPr>
          </w:p>
          <w:p w14:paraId="77D67EDF" w14:textId="77777777" w:rsidR="00AF758F" w:rsidRPr="00AF758F" w:rsidRDefault="00AF758F" w:rsidP="00AF758F">
            <w:pPr>
              <w:pStyle w:val="MathsTableBullets"/>
              <w:numPr>
                <w:ilvl w:val="0"/>
                <w:numId w:val="0"/>
              </w:numPr>
              <w:rPr>
                <w:rFonts w:asciiTheme="minorHAnsi" w:hAnsiTheme="minorHAnsi" w:cstheme="minorHAnsi"/>
                <w:sz w:val="22"/>
                <w:szCs w:val="22"/>
                <w:lang w:val="en-AU"/>
              </w:rPr>
            </w:pPr>
            <w:r w:rsidRPr="00760633">
              <w:rPr>
                <w:rFonts w:asciiTheme="minorHAnsi" w:hAnsiTheme="minorHAnsi" w:cstheme="minorHAnsi"/>
                <w:b/>
                <w:bCs/>
                <w:sz w:val="22"/>
                <w:szCs w:val="22"/>
                <w:lang w:val="en-AU"/>
              </w:rPr>
              <w:t xml:space="preserve">Differentiation </w:t>
            </w:r>
            <w:r w:rsidRPr="00AF758F">
              <w:rPr>
                <w:rFonts w:asciiTheme="minorHAnsi" w:hAnsiTheme="minorHAnsi" w:cstheme="minorHAnsi"/>
                <w:sz w:val="22"/>
                <w:szCs w:val="22"/>
                <w:lang w:val="en-AU"/>
              </w:rPr>
              <w:t>(support)</w:t>
            </w:r>
          </w:p>
          <w:p w14:paraId="7ACE2645" w14:textId="009BBA0B" w:rsidR="00AF758F" w:rsidRPr="00244BCB" w:rsidRDefault="00733249" w:rsidP="00FC69FE">
            <w:pPr>
              <w:pStyle w:val="MathsTableBullets"/>
              <w:numPr>
                <w:ilvl w:val="0"/>
                <w:numId w:val="30"/>
              </w:numPr>
              <w:rPr>
                <w:rFonts w:asciiTheme="minorHAnsi" w:hAnsiTheme="minorHAnsi" w:cstheme="minorHAnsi"/>
                <w:sz w:val="22"/>
                <w:szCs w:val="22"/>
                <w:lang w:val="en-AU"/>
              </w:rPr>
            </w:pPr>
            <w:r w:rsidRPr="00244BCB">
              <w:rPr>
                <w:rFonts w:asciiTheme="minorHAnsi" w:hAnsiTheme="minorHAnsi" w:cstheme="minorHAnsi"/>
                <w:sz w:val="22"/>
                <w:szCs w:val="22"/>
                <w:lang w:val="en-AU"/>
              </w:rPr>
              <w:t>Plot a reduced number of points. Where did your mystery bird start</w:t>
            </w:r>
            <w:r w:rsidR="00310604">
              <w:rPr>
                <w:rFonts w:asciiTheme="minorHAnsi" w:hAnsiTheme="minorHAnsi" w:cstheme="minorHAnsi"/>
                <w:sz w:val="22"/>
                <w:szCs w:val="22"/>
                <w:lang w:val="en-AU"/>
              </w:rPr>
              <w:t xml:space="preserve"> flying</w:t>
            </w:r>
            <w:r w:rsidRPr="00244BCB">
              <w:rPr>
                <w:rFonts w:asciiTheme="minorHAnsi" w:hAnsiTheme="minorHAnsi" w:cstheme="minorHAnsi"/>
                <w:sz w:val="22"/>
                <w:szCs w:val="22"/>
                <w:lang w:val="en-AU"/>
              </w:rPr>
              <w:t xml:space="preserve">? Where did it finish?  </w:t>
            </w:r>
          </w:p>
          <w:p w14:paraId="26135264" w14:textId="77777777" w:rsidR="00AF758F" w:rsidRPr="00AF758F" w:rsidRDefault="00AF758F" w:rsidP="00D85E88">
            <w:pPr>
              <w:pStyle w:val="MathsTableBullets"/>
              <w:numPr>
                <w:ilvl w:val="0"/>
                <w:numId w:val="0"/>
              </w:numPr>
              <w:ind w:left="680" w:hanging="340"/>
              <w:rPr>
                <w:rFonts w:asciiTheme="minorHAnsi" w:hAnsiTheme="minorHAnsi" w:cstheme="minorHAnsi"/>
                <w:sz w:val="22"/>
                <w:szCs w:val="22"/>
                <w:lang w:val="en-AU"/>
              </w:rPr>
            </w:pPr>
          </w:p>
          <w:p w14:paraId="071236A6" w14:textId="6449762A" w:rsidR="00733249" w:rsidRPr="00AF758F" w:rsidRDefault="00733249" w:rsidP="00733249">
            <w:pPr>
              <w:pStyle w:val="MathsTableBullets"/>
              <w:numPr>
                <w:ilvl w:val="0"/>
                <w:numId w:val="0"/>
              </w:numPr>
              <w:rPr>
                <w:rFonts w:asciiTheme="minorHAnsi" w:hAnsiTheme="minorHAnsi" w:cstheme="minorHAnsi"/>
                <w:sz w:val="22"/>
                <w:szCs w:val="22"/>
                <w:lang w:val="en-AU"/>
              </w:rPr>
            </w:pPr>
            <w:r w:rsidRPr="00760633">
              <w:rPr>
                <w:rFonts w:asciiTheme="minorHAnsi" w:hAnsiTheme="minorHAnsi" w:cstheme="minorHAnsi"/>
                <w:b/>
                <w:bCs/>
                <w:sz w:val="22"/>
                <w:szCs w:val="22"/>
                <w:lang w:val="en-AU"/>
              </w:rPr>
              <w:t xml:space="preserve">Differentiation </w:t>
            </w:r>
            <w:r w:rsidRPr="00AF758F">
              <w:rPr>
                <w:rFonts w:asciiTheme="minorHAnsi" w:hAnsiTheme="minorHAnsi" w:cstheme="minorHAnsi"/>
                <w:sz w:val="22"/>
                <w:szCs w:val="22"/>
                <w:lang w:val="en-AU"/>
              </w:rPr>
              <w:t>(</w:t>
            </w:r>
            <w:r>
              <w:rPr>
                <w:rFonts w:asciiTheme="minorHAnsi" w:hAnsiTheme="minorHAnsi" w:cstheme="minorHAnsi"/>
                <w:sz w:val="22"/>
                <w:szCs w:val="22"/>
                <w:lang w:val="en-AU"/>
              </w:rPr>
              <w:t>enable</w:t>
            </w:r>
            <w:r w:rsidRPr="00AF758F">
              <w:rPr>
                <w:rFonts w:asciiTheme="minorHAnsi" w:hAnsiTheme="minorHAnsi" w:cstheme="minorHAnsi"/>
                <w:sz w:val="22"/>
                <w:szCs w:val="22"/>
                <w:lang w:val="en-AU"/>
              </w:rPr>
              <w:t>)</w:t>
            </w:r>
          </w:p>
          <w:p w14:paraId="60C73E38" w14:textId="77777777" w:rsidR="00733249" w:rsidRPr="00244BCB" w:rsidRDefault="00733249" w:rsidP="00733249">
            <w:pPr>
              <w:pStyle w:val="MathsTableBullets"/>
              <w:numPr>
                <w:ilvl w:val="0"/>
                <w:numId w:val="30"/>
              </w:numPr>
              <w:rPr>
                <w:rFonts w:asciiTheme="minorHAnsi" w:hAnsiTheme="minorHAnsi" w:cstheme="minorHAnsi"/>
                <w:sz w:val="22"/>
                <w:szCs w:val="22"/>
                <w:lang w:val="en-AU"/>
              </w:rPr>
            </w:pPr>
            <w:r w:rsidRPr="00244BCB">
              <w:rPr>
                <w:rFonts w:asciiTheme="minorHAnsi" w:hAnsiTheme="minorHAnsi" w:cstheme="minorHAnsi"/>
                <w:sz w:val="22"/>
                <w:szCs w:val="22"/>
                <w:lang w:val="en-AU"/>
              </w:rPr>
              <w:t xml:space="preserve">Where did your mystery bird fly on its migration pathway? How can you represent that on a map? </w:t>
            </w:r>
          </w:p>
          <w:p w14:paraId="56AAC1DC" w14:textId="77777777" w:rsidR="00733249" w:rsidRDefault="00733249" w:rsidP="00AF758F">
            <w:pPr>
              <w:pStyle w:val="MathsTableBullets"/>
              <w:numPr>
                <w:ilvl w:val="0"/>
                <w:numId w:val="0"/>
              </w:numPr>
              <w:rPr>
                <w:rFonts w:asciiTheme="minorHAnsi" w:hAnsiTheme="minorHAnsi" w:cstheme="minorHAnsi"/>
                <w:b/>
                <w:bCs/>
                <w:sz w:val="22"/>
                <w:szCs w:val="22"/>
                <w:lang w:val="en-AU"/>
              </w:rPr>
            </w:pPr>
          </w:p>
          <w:p w14:paraId="4E4C9A52" w14:textId="77777777" w:rsidR="00AF758F" w:rsidRPr="00AF758F" w:rsidRDefault="00AF758F" w:rsidP="00AF758F">
            <w:pPr>
              <w:pStyle w:val="MathsTableBullets"/>
              <w:numPr>
                <w:ilvl w:val="0"/>
                <w:numId w:val="0"/>
              </w:numPr>
              <w:rPr>
                <w:rFonts w:asciiTheme="minorHAnsi" w:hAnsiTheme="minorHAnsi" w:cstheme="minorHAnsi"/>
                <w:sz w:val="22"/>
                <w:szCs w:val="22"/>
                <w:lang w:val="en-AU"/>
              </w:rPr>
            </w:pPr>
            <w:r w:rsidRPr="00760633">
              <w:rPr>
                <w:rFonts w:asciiTheme="minorHAnsi" w:hAnsiTheme="minorHAnsi" w:cstheme="minorHAnsi"/>
                <w:b/>
                <w:bCs/>
                <w:sz w:val="22"/>
                <w:szCs w:val="22"/>
                <w:lang w:val="en-AU"/>
              </w:rPr>
              <w:t>Differentiation (</w:t>
            </w:r>
            <w:r w:rsidRPr="00AF758F">
              <w:rPr>
                <w:rFonts w:asciiTheme="minorHAnsi" w:hAnsiTheme="minorHAnsi" w:cstheme="minorHAnsi"/>
                <w:sz w:val="22"/>
                <w:szCs w:val="22"/>
                <w:lang w:val="en-AU"/>
              </w:rPr>
              <w:t>extend)</w:t>
            </w:r>
          </w:p>
          <w:p w14:paraId="120D3832" w14:textId="5367DE8F" w:rsidR="00AF758F" w:rsidRPr="007A2491" w:rsidRDefault="00D85E88" w:rsidP="00D85E88">
            <w:pPr>
              <w:pStyle w:val="ListBullet"/>
              <w:numPr>
                <w:ilvl w:val="0"/>
                <w:numId w:val="30"/>
              </w:numPr>
              <w:rPr>
                <w:rFonts w:asciiTheme="minorHAnsi" w:hAnsiTheme="minorHAnsi" w:cstheme="minorHAnsi"/>
              </w:rPr>
            </w:pPr>
            <w:r w:rsidRPr="00244BCB">
              <w:rPr>
                <w:rFonts w:asciiTheme="minorHAnsi" w:hAnsiTheme="minorHAnsi"/>
              </w:rPr>
              <w:t>Without plotting the points</w:t>
            </w:r>
            <w:r w:rsidR="002319A9">
              <w:rPr>
                <w:rFonts w:asciiTheme="minorHAnsi" w:hAnsiTheme="minorHAnsi"/>
              </w:rPr>
              <w:t>,</w:t>
            </w:r>
            <w:r w:rsidRPr="00244BCB">
              <w:rPr>
                <w:rFonts w:asciiTheme="minorHAnsi" w:hAnsiTheme="minorHAnsi"/>
              </w:rPr>
              <w:t xml:space="preserve"> what can you predict from the data in the table? How can you work out if you were correct? </w:t>
            </w:r>
            <w:r w:rsidR="5C719BBD" w:rsidRPr="00244BCB">
              <w:rPr>
                <w:rFonts w:asciiTheme="minorHAnsi" w:hAnsiTheme="minorHAnsi"/>
              </w:rPr>
              <w:t xml:space="preserve"> </w:t>
            </w:r>
          </w:p>
        </w:tc>
      </w:tr>
      <w:tr w:rsidR="00AF758F" w:rsidRPr="00FA605A" w14:paraId="259DFA46" w14:textId="77777777" w:rsidTr="5C719BBD">
        <w:trPr>
          <w:trHeight w:val="617"/>
        </w:trPr>
        <w:tc>
          <w:tcPr>
            <w:tcW w:w="2405" w:type="dxa"/>
          </w:tcPr>
          <w:p w14:paraId="28FB58EC" w14:textId="09DBD9E4" w:rsidR="00AF758F" w:rsidRPr="00FA605A" w:rsidRDefault="00AF758F" w:rsidP="00AF758F">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ummary and reflection</w:t>
            </w:r>
          </w:p>
          <w:p w14:paraId="4D8F1FFD" w14:textId="5DDB1A1D" w:rsidR="00AF758F" w:rsidRPr="00FA605A" w:rsidRDefault="00733249" w:rsidP="00AF758F">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10</w:t>
            </w:r>
            <w:r w:rsidR="00AF758F" w:rsidRPr="00FA605A">
              <w:rPr>
                <w:rFonts w:asciiTheme="minorHAnsi" w:hAnsiTheme="minorHAnsi" w:cstheme="minorHAnsi"/>
                <w:sz w:val="22"/>
                <w:szCs w:val="22"/>
              </w:rPr>
              <w:t xml:space="preserve"> mins</w:t>
            </w:r>
          </w:p>
        </w:tc>
        <w:tc>
          <w:tcPr>
            <w:tcW w:w="12126" w:type="dxa"/>
          </w:tcPr>
          <w:p w14:paraId="524B04FA" w14:textId="6310D0EF" w:rsidR="0089073A" w:rsidRPr="00AF758F" w:rsidRDefault="0089073A" w:rsidP="0089073A">
            <w:pPr>
              <w:pStyle w:val="ListBullet"/>
              <w:numPr>
                <w:ilvl w:val="0"/>
                <w:numId w:val="0"/>
              </w:numPr>
            </w:pPr>
            <w:r>
              <w:t xml:space="preserve">Display slide 11 to summarise the activity and identify the mystery birds. </w:t>
            </w:r>
          </w:p>
          <w:p w14:paraId="230AC077" w14:textId="713CEEEA" w:rsidR="0089073A" w:rsidRDefault="0089073A" w:rsidP="00244BCB">
            <w:pPr>
              <w:pStyle w:val="ListBullet3"/>
              <w:numPr>
                <w:ilvl w:val="0"/>
                <w:numId w:val="30"/>
              </w:numPr>
              <w:rPr>
                <w:rFonts w:asciiTheme="minorHAnsi" w:hAnsiTheme="minorHAnsi" w:cstheme="minorHAnsi"/>
                <w:lang w:val="en-AU"/>
              </w:rPr>
            </w:pPr>
            <w:r>
              <w:rPr>
                <w:rFonts w:asciiTheme="minorHAnsi" w:hAnsiTheme="minorHAnsi" w:cstheme="minorHAnsi"/>
                <w:lang w:val="en-AU"/>
              </w:rPr>
              <w:t>Ask students w</w:t>
            </w:r>
            <w:r w:rsidRPr="0089073A">
              <w:rPr>
                <w:rFonts w:asciiTheme="minorHAnsi" w:hAnsiTheme="minorHAnsi" w:cstheme="minorHAnsi"/>
                <w:lang w:val="en-AU"/>
              </w:rPr>
              <w:t xml:space="preserve">hich colour pathway matched </w:t>
            </w:r>
            <w:r>
              <w:rPr>
                <w:rFonts w:asciiTheme="minorHAnsi" w:hAnsiTheme="minorHAnsi" w:cstheme="minorHAnsi"/>
                <w:lang w:val="en-AU"/>
              </w:rPr>
              <w:t>their</w:t>
            </w:r>
            <w:r w:rsidRPr="0089073A">
              <w:rPr>
                <w:rFonts w:asciiTheme="minorHAnsi" w:hAnsiTheme="minorHAnsi" w:cstheme="minorHAnsi"/>
                <w:lang w:val="en-AU"/>
              </w:rPr>
              <w:t xml:space="preserve"> mystery bird</w:t>
            </w:r>
            <w:r w:rsidR="00E117F9">
              <w:rPr>
                <w:rFonts w:asciiTheme="minorHAnsi" w:hAnsiTheme="minorHAnsi" w:cstheme="minorHAnsi"/>
                <w:lang w:val="en-AU"/>
              </w:rPr>
              <w:t>. The birds are given names. The birds that corresponded to the data were:</w:t>
            </w:r>
          </w:p>
          <w:p w14:paraId="6E86604E" w14:textId="5A02BE61" w:rsidR="0089073A" w:rsidRPr="0089073A" w:rsidRDefault="0089073A" w:rsidP="00244BCB">
            <w:pPr>
              <w:pStyle w:val="ListBullet3"/>
              <w:numPr>
                <w:ilvl w:val="0"/>
                <w:numId w:val="43"/>
              </w:numPr>
              <w:rPr>
                <w:rFonts w:asciiTheme="minorHAnsi" w:hAnsiTheme="minorHAnsi" w:cstheme="minorHAnsi"/>
                <w:lang w:val="en-AU"/>
              </w:rPr>
            </w:pPr>
            <w:r w:rsidRPr="0089073A">
              <w:rPr>
                <w:rFonts w:asciiTheme="minorHAnsi" w:hAnsiTheme="minorHAnsi" w:cstheme="minorHAnsi"/>
                <w:lang w:val="en-AU"/>
              </w:rPr>
              <w:t xml:space="preserve">Glen </w:t>
            </w:r>
            <w:r w:rsidR="00E117F9">
              <w:rPr>
                <w:rFonts w:asciiTheme="minorHAnsi" w:hAnsiTheme="minorHAnsi" w:cstheme="minorHAnsi"/>
                <w:lang w:val="en-AU"/>
              </w:rPr>
              <w:t>(</w:t>
            </w:r>
            <w:r w:rsidRPr="0089073A">
              <w:rPr>
                <w:rFonts w:asciiTheme="minorHAnsi" w:hAnsiTheme="minorHAnsi" w:cstheme="minorHAnsi"/>
                <w:lang w:val="en-AU"/>
              </w:rPr>
              <w:t>ended in Western Sahara, Africa</w:t>
            </w:r>
            <w:r w:rsidR="00E117F9">
              <w:rPr>
                <w:rFonts w:asciiTheme="minorHAnsi" w:hAnsiTheme="minorHAnsi" w:cstheme="minorHAnsi"/>
                <w:lang w:val="en-AU"/>
              </w:rPr>
              <w:t>)</w:t>
            </w:r>
          </w:p>
          <w:p w14:paraId="342990B0" w14:textId="7D12E88A" w:rsidR="0089073A" w:rsidRPr="0089073A" w:rsidRDefault="0089073A" w:rsidP="00244BCB">
            <w:pPr>
              <w:pStyle w:val="ListBullet3"/>
              <w:numPr>
                <w:ilvl w:val="0"/>
                <w:numId w:val="43"/>
              </w:numPr>
              <w:rPr>
                <w:rFonts w:asciiTheme="minorHAnsi" w:hAnsiTheme="minorHAnsi" w:cstheme="minorHAnsi"/>
                <w:lang w:val="en-AU"/>
              </w:rPr>
            </w:pPr>
            <w:r w:rsidRPr="0089073A">
              <w:rPr>
                <w:rFonts w:asciiTheme="minorHAnsi" w:hAnsiTheme="minorHAnsi" w:cstheme="minorHAnsi"/>
                <w:lang w:val="en-AU"/>
              </w:rPr>
              <w:t xml:space="preserve">Kirk </w:t>
            </w:r>
            <w:r w:rsidR="00E117F9">
              <w:rPr>
                <w:rFonts w:asciiTheme="minorHAnsi" w:hAnsiTheme="minorHAnsi" w:cstheme="minorHAnsi"/>
                <w:lang w:val="en-AU"/>
              </w:rPr>
              <w:t>(</w:t>
            </w:r>
            <w:r w:rsidRPr="0089073A">
              <w:rPr>
                <w:rFonts w:asciiTheme="minorHAnsi" w:hAnsiTheme="minorHAnsi" w:cstheme="minorHAnsi"/>
                <w:lang w:val="en-AU"/>
              </w:rPr>
              <w:t>ended in Ireland</w:t>
            </w:r>
            <w:r w:rsidR="00E117F9">
              <w:rPr>
                <w:rFonts w:asciiTheme="minorHAnsi" w:hAnsiTheme="minorHAnsi" w:cstheme="minorHAnsi"/>
                <w:lang w:val="en-AU"/>
              </w:rPr>
              <w:t>)</w:t>
            </w:r>
            <w:r w:rsidRPr="0089073A">
              <w:rPr>
                <w:rFonts w:asciiTheme="minorHAnsi" w:hAnsiTheme="minorHAnsi" w:cstheme="minorHAnsi"/>
                <w:lang w:val="en-AU"/>
              </w:rPr>
              <w:t xml:space="preserve"> </w:t>
            </w:r>
          </w:p>
          <w:p w14:paraId="39A08F9F" w14:textId="25A66E8C" w:rsidR="0089073A" w:rsidRPr="0089073A" w:rsidRDefault="0089073A" w:rsidP="00244BCB">
            <w:pPr>
              <w:pStyle w:val="ListBullet3"/>
              <w:numPr>
                <w:ilvl w:val="0"/>
                <w:numId w:val="43"/>
              </w:numPr>
              <w:rPr>
                <w:rFonts w:asciiTheme="minorHAnsi" w:hAnsiTheme="minorHAnsi" w:cstheme="minorHAnsi"/>
                <w:lang w:val="en-AU"/>
              </w:rPr>
            </w:pPr>
            <w:r w:rsidRPr="0089073A">
              <w:rPr>
                <w:rFonts w:asciiTheme="minorHAnsi" w:hAnsiTheme="minorHAnsi" w:cstheme="minorHAnsi"/>
                <w:lang w:val="en-AU"/>
              </w:rPr>
              <w:t xml:space="preserve">Tweed </w:t>
            </w:r>
            <w:r w:rsidR="00E117F9">
              <w:rPr>
                <w:rFonts w:asciiTheme="minorHAnsi" w:hAnsiTheme="minorHAnsi" w:cstheme="minorHAnsi"/>
                <w:lang w:val="en-AU"/>
              </w:rPr>
              <w:t>(</w:t>
            </w:r>
            <w:r w:rsidRPr="0089073A">
              <w:rPr>
                <w:rFonts w:asciiTheme="minorHAnsi" w:hAnsiTheme="minorHAnsi" w:cstheme="minorHAnsi"/>
                <w:lang w:val="en-AU"/>
              </w:rPr>
              <w:t>ended in Portugal</w:t>
            </w:r>
            <w:r w:rsidR="00E117F9">
              <w:rPr>
                <w:rFonts w:asciiTheme="minorHAnsi" w:hAnsiTheme="minorHAnsi" w:cstheme="minorHAnsi"/>
                <w:lang w:val="en-AU"/>
              </w:rPr>
              <w:t>).</w:t>
            </w:r>
            <w:r w:rsidRPr="0089073A">
              <w:rPr>
                <w:rFonts w:asciiTheme="minorHAnsi" w:hAnsiTheme="minorHAnsi" w:cstheme="minorHAnsi"/>
                <w:lang w:val="en-AU"/>
              </w:rPr>
              <w:t xml:space="preserve"> </w:t>
            </w:r>
          </w:p>
          <w:p w14:paraId="23FFC10E" w14:textId="0AE1448A" w:rsidR="008222D6" w:rsidRPr="00E86680" w:rsidRDefault="0089073A" w:rsidP="00E86680">
            <w:pPr>
              <w:pStyle w:val="ListBullet3"/>
              <w:numPr>
                <w:ilvl w:val="0"/>
                <w:numId w:val="30"/>
              </w:numPr>
              <w:rPr>
                <w:rFonts w:asciiTheme="minorHAnsi" w:hAnsiTheme="minorHAnsi" w:cstheme="minorHAnsi"/>
                <w:lang w:val="en-AU"/>
              </w:rPr>
            </w:pPr>
            <w:r>
              <w:rPr>
                <w:rFonts w:asciiTheme="minorHAnsi" w:hAnsiTheme="minorHAnsi" w:cstheme="minorHAnsi"/>
                <w:lang w:val="en-AU"/>
              </w:rPr>
              <w:t>Ask students to use the</w:t>
            </w:r>
            <w:r w:rsidR="002F21D3">
              <w:rPr>
                <w:rFonts w:asciiTheme="minorHAnsi" w:hAnsiTheme="minorHAnsi" w:cstheme="minorHAnsi"/>
                <w:lang w:val="en-AU"/>
              </w:rPr>
              <w:t>ir</w:t>
            </w:r>
            <w:r>
              <w:rPr>
                <w:rFonts w:asciiTheme="minorHAnsi" w:hAnsiTheme="minorHAnsi" w:cstheme="minorHAnsi"/>
                <w:lang w:val="en-AU"/>
              </w:rPr>
              <w:t xml:space="preserve"> map showing the pathway and their plotted pathway to identify the </w:t>
            </w:r>
            <w:r w:rsidRPr="0089073A">
              <w:rPr>
                <w:rFonts w:asciiTheme="minorHAnsi" w:hAnsiTheme="minorHAnsi" w:cstheme="minorHAnsi"/>
                <w:lang w:val="en-AU"/>
              </w:rPr>
              <w:t xml:space="preserve">mystery bird </w:t>
            </w:r>
            <w:r>
              <w:rPr>
                <w:rFonts w:asciiTheme="minorHAnsi" w:hAnsiTheme="minorHAnsi" w:cstheme="minorHAnsi"/>
                <w:lang w:val="en-AU"/>
              </w:rPr>
              <w:t xml:space="preserve">they chose. </w:t>
            </w:r>
            <w:r w:rsidRPr="0089073A">
              <w:rPr>
                <w:rFonts w:asciiTheme="minorHAnsi" w:hAnsiTheme="minorHAnsi" w:cstheme="minorHAnsi"/>
                <w:lang w:val="en-AU"/>
              </w:rPr>
              <w:t xml:space="preserve"> </w:t>
            </w:r>
          </w:p>
        </w:tc>
      </w:tr>
      <w:tr w:rsidR="00AF758F" w:rsidRPr="00FA605A" w14:paraId="2F6854FB" w14:textId="77777777" w:rsidTr="5C719BBD">
        <w:trPr>
          <w:trHeight w:val="725"/>
        </w:trPr>
        <w:tc>
          <w:tcPr>
            <w:tcW w:w="2405" w:type="dxa"/>
          </w:tcPr>
          <w:p w14:paraId="4273F244" w14:textId="77777777" w:rsidR="00AF758F" w:rsidRDefault="00AF758F" w:rsidP="00AF758F">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ssessment</w:t>
            </w:r>
          </w:p>
          <w:p w14:paraId="11E528A2" w14:textId="6C453E1F" w:rsidR="00AF758F" w:rsidRPr="00BE47E6" w:rsidRDefault="00AF758F" w:rsidP="00AF758F">
            <w:pPr>
              <w:pStyle w:val="MathsTableBodyText"/>
            </w:pPr>
          </w:p>
        </w:tc>
        <w:tc>
          <w:tcPr>
            <w:tcW w:w="12126" w:type="dxa"/>
          </w:tcPr>
          <w:p w14:paraId="640ACBE6" w14:textId="7E80725F" w:rsidR="0089073A" w:rsidRDefault="0089073A" w:rsidP="00244BCB">
            <w:pPr>
              <w:spacing w:before="0" w:after="120" w:line="288" w:lineRule="auto"/>
              <w:rPr>
                <w:rFonts w:asciiTheme="minorHAnsi" w:hAnsiTheme="minorHAnsi"/>
              </w:rPr>
            </w:pPr>
            <w:r>
              <w:t xml:space="preserve">Students answer the question: </w:t>
            </w:r>
            <w:r>
              <w:rPr>
                <w:rFonts w:asciiTheme="minorHAnsi" w:hAnsiTheme="minorHAnsi"/>
              </w:rPr>
              <w:t xml:space="preserve">‘How </w:t>
            </w:r>
            <w:r w:rsidR="002F21D3">
              <w:rPr>
                <w:rFonts w:asciiTheme="minorHAnsi" w:hAnsiTheme="minorHAnsi"/>
              </w:rPr>
              <w:t>do</w:t>
            </w:r>
            <w:r>
              <w:rPr>
                <w:rFonts w:asciiTheme="minorHAnsi" w:hAnsiTheme="minorHAnsi"/>
              </w:rPr>
              <w:t xml:space="preserve"> scientists discover where birds such as the osprey migrate?’</w:t>
            </w:r>
            <w:r w:rsidR="00BB49B7">
              <w:rPr>
                <w:rFonts w:asciiTheme="minorHAnsi" w:hAnsiTheme="minorHAnsi"/>
              </w:rPr>
              <w:t xml:space="preserve"> </w:t>
            </w:r>
            <w:r>
              <w:rPr>
                <w:rFonts w:asciiTheme="minorHAnsi" w:hAnsiTheme="minorHAnsi"/>
              </w:rPr>
              <w:t xml:space="preserve">They use their maps as evidence and describe how two points can be used for global positioning. </w:t>
            </w:r>
          </w:p>
          <w:p w14:paraId="0008C68D" w14:textId="09D7E3F9" w:rsidR="0089073A" w:rsidRDefault="002F21D3" w:rsidP="0089073A">
            <w:pPr>
              <w:spacing w:before="0" w:after="0" w:line="288" w:lineRule="auto"/>
              <w:rPr>
                <w:rFonts w:asciiTheme="minorHAnsi" w:hAnsiTheme="minorHAnsi"/>
              </w:rPr>
            </w:pPr>
            <w:r>
              <w:rPr>
                <w:rFonts w:asciiTheme="minorHAnsi" w:hAnsiTheme="minorHAnsi"/>
              </w:rPr>
              <w:t xml:space="preserve">Ask students how </w:t>
            </w:r>
            <w:r w:rsidR="0089073A">
              <w:rPr>
                <w:rFonts w:asciiTheme="minorHAnsi" w:hAnsiTheme="minorHAnsi"/>
              </w:rPr>
              <w:t xml:space="preserve">mapping on a Cartesian plane and mapping using </w:t>
            </w:r>
            <w:r w:rsidR="0089073A" w:rsidRPr="0089073A">
              <w:rPr>
                <w:rFonts w:asciiTheme="minorHAnsi" w:hAnsiTheme="minorHAnsi"/>
              </w:rPr>
              <w:t xml:space="preserve">latitude and longitude reference points </w:t>
            </w:r>
            <w:r w:rsidR="0089073A">
              <w:rPr>
                <w:rFonts w:asciiTheme="minorHAnsi" w:hAnsiTheme="minorHAnsi"/>
              </w:rPr>
              <w:t xml:space="preserve">are similar and different. </w:t>
            </w:r>
            <w:r w:rsidR="0077576F">
              <w:rPr>
                <w:rFonts w:asciiTheme="minorHAnsi" w:hAnsiTheme="minorHAnsi"/>
              </w:rPr>
              <w:t xml:space="preserve"> </w:t>
            </w:r>
          </w:p>
          <w:p w14:paraId="41AA415C" w14:textId="3FF04882" w:rsidR="0077576F" w:rsidRDefault="0077576F" w:rsidP="0089073A">
            <w:pPr>
              <w:spacing w:before="0" w:after="0" w:line="288" w:lineRule="auto"/>
              <w:rPr>
                <w:rFonts w:asciiTheme="minorHAnsi" w:hAnsiTheme="minorHAnsi"/>
              </w:rPr>
            </w:pPr>
            <w:r>
              <w:rPr>
                <w:rFonts w:asciiTheme="minorHAnsi" w:hAnsiTheme="minorHAnsi"/>
              </w:rPr>
              <w:t>Some suggestions may include:</w:t>
            </w:r>
          </w:p>
          <w:p w14:paraId="10F560AB" w14:textId="20B0A19F" w:rsidR="0077576F" w:rsidRPr="004340D3" w:rsidRDefault="00B71C7F" w:rsidP="004340D3">
            <w:pPr>
              <w:pStyle w:val="ListBullet3"/>
              <w:numPr>
                <w:ilvl w:val="0"/>
                <w:numId w:val="30"/>
              </w:numPr>
              <w:rPr>
                <w:rFonts w:asciiTheme="minorHAnsi" w:hAnsiTheme="minorHAnsi" w:cstheme="minorHAnsi"/>
                <w:lang w:val="en-AU"/>
              </w:rPr>
            </w:pPr>
            <w:r w:rsidRPr="004340D3">
              <w:rPr>
                <w:rFonts w:asciiTheme="minorHAnsi" w:hAnsiTheme="minorHAnsi" w:cstheme="minorHAnsi"/>
                <w:lang w:val="en-AU"/>
              </w:rPr>
              <w:t>B</w:t>
            </w:r>
            <w:r w:rsidR="0077576F" w:rsidRPr="004340D3">
              <w:rPr>
                <w:rFonts w:asciiTheme="minorHAnsi" w:hAnsiTheme="minorHAnsi" w:cstheme="minorHAnsi"/>
                <w:lang w:val="en-AU"/>
              </w:rPr>
              <w:t>oth use coordinates: Cartesian plane uses (x, y) coordinates the other uses (latitude, longitude) coordinates</w:t>
            </w:r>
            <w:r w:rsidRPr="004340D3">
              <w:rPr>
                <w:rFonts w:asciiTheme="minorHAnsi" w:hAnsiTheme="minorHAnsi" w:cstheme="minorHAnsi"/>
                <w:lang w:val="en-AU"/>
              </w:rPr>
              <w:t>.</w:t>
            </w:r>
          </w:p>
          <w:p w14:paraId="6DE5B291" w14:textId="33351506" w:rsidR="0077576F" w:rsidRPr="004340D3" w:rsidRDefault="00B71C7F" w:rsidP="004340D3">
            <w:pPr>
              <w:pStyle w:val="ListBullet3"/>
              <w:numPr>
                <w:ilvl w:val="0"/>
                <w:numId w:val="30"/>
              </w:numPr>
              <w:rPr>
                <w:rFonts w:asciiTheme="minorHAnsi" w:hAnsiTheme="minorHAnsi" w:cstheme="minorHAnsi"/>
                <w:lang w:val="en-AU"/>
              </w:rPr>
            </w:pPr>
            <w:r w:rsidRPr="004340D3">
              <w:rPr>
                <w:rFonts w:asciiTheme="minorHAnsi" w:hAnsiTheme="minorHAnsi" w:cstheme="minorHAnsi"/>
                <w:lang w:val="en-AU"/>
              </w:rPr>
              <w:t>B</w:t>
            </w:r>
            <w:r w:rsidR="0077576F" w:rsidRPr="004340D3">
              <w:rPr>
                <w:rFonts w:asciiTheme="minorHAnsi" w:hAnsiTheme="minorHAnsi" w:cstheme="minorHAnsi"/>
                <w:lang w:val="en-AU"/>
              </w:rPr>
              <w:t>oth feature direction</w:t>
            </w:r>
            <w:r w:rsidR="00D85E88" w:rsidRPr="004340D3">
              <w:rPr>
                <w:rFonts w:asciiTheme="minorHAnsi" w:hAnsiTheme="minorHAnsi" w:cstheme="minorHAnsi"/>
                <w:lang w:val="en-AU"/>
              </w:rPr>
              <w:t>:</w:t>
            </w:r>
            <w:r w:rsidR="0077576F" w:rsidRPr="004340D3">
              <w:rPr>
                <w:rFonts w:asciiTheme="minorHAnsi" w:hAnsiTheme="minorHAnsi" w:cstheme="minorHAnsi"/>
                <w:lang w:val="en-AU"/>
              </w:rPr>
              <w:t xml:space="preserve"> on a Cartesian plane positive x-direction to the right, positive y-direction upwards and with latitude and longitude, latitude increases northwards, longitude increases eastwards. </w:t>
            </w:r>
          </w:p>
          <w:p w14:paraId="0ECF789A" w14:textId="16744CDE" w:rsidR="0077576F" w:rsidRPr="004340D3" w:rsidRDefault="00B71C7F" w:rsidP="004340D3">
            <w:pPr>
              <w:pStyle w:val="ListBullet3"/>
              <w:numPr>
                <w:ilvl w:val="0"/>
                <w:numId w:val="30"/>
              </w:numPr>
              <w:rPr>
                <w:rFonts w:asciiTheme="minorHAnsi" w:hAnsiTheme="minorHAnsi" w:cstheme="minorHAnsi"/>
                <w:lang w:val="en-AU"/>
              </w:rPr>
            </w:pPr>
            <w:r w:rsidRPr="004340D3">
              <w:rPr>
                <w:rFonts w:asciiTheme="minorHAnsi" w:hAnsiTheme="minorHAnsi" w:cstheme="minorHAnsi"/>
                <w:lang w:val="en-AU"/>
              </w:rPr>
              <w:t>P</w:t>
            </w:r>
            <w:r w:rsidR="0077576F" w:rsidRPr="004340D3">
              <w:rPr>
                <w:rFonts w:asciiTheme="minorHAnsi" w:hAnsiTheme="minorHAnsi" w:cstheme="minorHAnsi"/>
                <w:lang w:val="en-AU"/>
              </w:rPr>
              <w:t>osition can be plotted: on a Cartesian plane points are plotted as (x, y)</w:t>
            </w:r>
            <w:r w:rsidR="00C62DBE" w:rsidRPr="004340D3">
              <w:rPr>
                <w:rFonts w:asciiTheme="minorHAnsi" w:hAnsiTheme="minorHAnsi" w:cstheme="minorHAnsi"/>
                <w:lang w:val="en-AU"/>
              </w:rPr>
              <w:t>;</w:t>
            </w:r>
            <w:r w:rsidR="0077576F" w:rsidRPr="004340D3">
              <w:rPr>
                <w:rFonts w:asciiTheme="minorHAnsi" w:hAnsiTheme="minorHAnsi" w:cstheme="minorHAnsi"/>
                <w:lang w:val="en-AU"/>
              </w:rPr>
              <w:t xml:space="preserve"> on a grid with latitude and longitude, points are represented as (latitude, longitude) on a map.</w:t>
            </w:r>
          </w:p>
          <w:p w14:paraId="58446319" w14:textId="79E9863B" w:rsidR="0077576F" w:rsidRDefault="0077576F" w:rsidP="0089073A">
            <w:pPr>
              <w:spacing w:before="0" w:after="0" w:line="288" w:lineRule="auto"/>
              <w:rPr>
                <w:rFonts w:asciiTheme="minorHAnsi" w:hAnsiTheme="minorHAnsi"/>
              </w:rPr>
            </w:pPr>
          </w:p>
          <w:p w14:paraId="5F8CD403" w14:textId="7016F934" w:rsidR="00D85E88" w:rsidRDefault="00D85E88" w:rsidP="0089073A">
            <w:pPr>
              <w:spacing w:before="0" w:after="0" w:line="288" w:lineRule="auto"/>
              <w:rPr>
                <w:lang w:val="en-US"/>
              </w:rPr>
            </w:pPr>
            <w:r>
              <w:rPr>
                <w:lang w:val="en-US"/>
              </w:rPr>
              <w:lastRenderedPageBreak/>
              <w:t xml:space="preserve">Assessment </w:t>
            </w:r>
            <w:r w:rsidR="0062759E">
              <w:rPr>
                <w:lang w:val="en-US"/>
              </w:rPr>
              <w:t>support</w:t>
            </w:r>
            <w:r>
              <w:rPr>
                <w:lang w:val="en-US"/>
              </w:rPr>
              <w:t>:</w:t>
            </w:r>
          </w:p>
          <w:p w14:paraId="13CC8062" w14:textId="06B59148" w:rsidR="0077576F" w:rsidRPr="004340D3" w:rsidRDefault="00D85E88" w:rsidP="004340D3">
            <w:pPr>
              <w:pStyle w:val="ListBullet3"/>
              <w:numPr>
                <w:ilvl w:val="0"/>
                <w:numId w:val="30"/>
              </w:numPr>
              <w:rPr>
                <w:rFonts w:asciiTheme="minorHAnsi" w:hAnsiTheme="minorHAnsi" w:cstheme="minorHAnsi"/>
                <w:lang w:val="en-AU"/>
              </w:rPr>
            </w:pPr>
            <w:r w:rsidRPr="004340D3">
              <w:rPr>
                <w:rFonts w:asciiTheme="minorHAnsi" w:hAnsiTheme="minorHAnsi" w:cstheme="minorHAnsi"/>
                <w:lang w:val="en-AU"/>
              </w:rPr>
              <w:t>For Year 5 students assess their proficiency in using grid coordinates to locate and move positions. Refer to their accuracy in plotting and describing points on the Cartesian plane. Discuss their map representing the pathway of their mystery bird. Are the points plotted accurately? Can they explain how they plotted the points using the reference points in the table?</w:t>
            </w:r>
          </w:p>
          <w:p w14:paraId="659F6812" w14:textId="28E3F469" w:rsidR="008222D6" w:rsidRPr="00E86680" w:rsidRDefault="002F21D3" w:rsidP="004340D3">
            <w:pPr>
              <w:pStyle w:val="ListBullet3"/>
              <w:numPr>
                <w:ilvl w:val="0"/>
                <w:numId w:val="30"/>
              </w:numPr>
              <w:rPr>
                <w:rFonts w:asciiTheme="minorHAnsi" w:hAnsiTheme="minorHAnsi"/>
              </w:rPr>
            </w:pPr>
            <w:r w:rsidRPr="004340D3">
              <w:rPr>
                <w:rFonts w:asciiTheme="minorHAnsi" w:hAnsiTheme="minorHAnsi" w:cstheme="minorHAnsi"/>
                <w:lang w:val="en-AU"/>
              </w:rPr>
              <w:t xml:space="preserve">Year 6 </w:t>
            </w:r>
            <w:r w:rsidR="00D85E88" w:rsidRPr="004340D3">
              <w:rPr>
                <w:rFonts w:asciiTheme="minorHAnsi" w:hAnsiTheme="minorHAnsi" w:cstheme="minorHAnsi"/>
                <w:lang w:val="en-AU"/>
              </w:rPr>
              <w:t>students should be able to locate an ordered pair in any one of the 4 quadrants on the Cartesian plane. Note in this activity we used only the first quadrant. Discuss with students their plotting on the Cartesian plane and use of latitude and longitude.</w:t>
            </w:r>
            <w:r w:rsidR="00D85E88">
              <w:t xml:space="preserve"> </w:t>
            </w:r>
          </w:p>
        </w:tc>
      </w:tr>
    </w:tbl>
    <w:p w14:paraId="1A4FD81F" w14:textId="2765FAC2" w:rsidR="00BC6D78" w:rsidRPr="00EA7581" w:rsidRDefault="00BC6D78" w:rsidP="00E002EA">
      <w:pPr>
        <w:rPr>
          <w:b/>
          <w:sz w:val="20"/>
          <w:szCs w:val="20"/>
        </w:rPr>
      </w:pPr>
    </w:p>
    <w:sectPr w:rsidR="00BC6D78" w:rsidRPr="00EA7581" w:rsidSect="001001C4">
      <w:headerReference w:type="default" r:id="rId29"/>
      <w:footerReference w:type="default" r:id="rId30"/>
      <w:headerReference w:type="first" r:id="rId31"/>
      <w:footerReference w:type="first" r:id="rId32"/>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4BEC3" w14:textId="77777777" w:rsidR="005F7C55" w:rsidRDefault="005F7C55" w:rsidP="00F0245B">
      <w:r>
        <w:separator/>
      </w:r>
    </w:p>
  </w:endnote>
  <w:endnote w:type="continuationSeparator" w:id="0">
    <w:p w14:paraId="611DC338" w14:textId="77777777" w:rsidR="005F7C55" w:rsidRDefault="005F7C55" w:rsidP="00F0245B">
      <w:r>
        <w:continuationSeparator/>
      </w:r>
    </w:p>
  </w:endnote>
  <w:endnote w:type="continuationNotice" w:id="1">
    <w:p w14:paraId="58B63A83" w14:textId="77777777" w:rsidR="00484EF8" w:rsidRDefault="00484E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1961D4" w:rsidRDefault="001961D4">
    <w:pPr>
      <w:pStyle w:val="Footer"/>
    </w:pPr>
    <w:r>
      <w:rPr>
        <w:noProof/>
        <w:lang w:eastAsia="en-AU"/>
      </w:rPr>
      <mc:AlternateContent>
        <mc:Choice Requires="wpg">
          <w:drawing>
            <wp:anchor distT="0" distB="0" distL="114300" distR="114300" simplePos="0" relativeHeight="251658241"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5.95pt;margin-top:12.55pt;width:455.8pt;height:26.7pt;z-index:251661312;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1961D4" w:rsidRDefault="001961D4">
    <w:pPr>
      <w:pStyle w:val="Footer"/>
    </w:pPr>
    <w:r>
      <w:rPr>
        <w:noProof/>
        <w:lang w:eastAsia="en-AU"/>
      </w:rPr>
      <mc:AlternateContent>
        <mc:Choice Requires="wpg">
          <w:drawing>
            <wp:anchor distT="0" distB="0" distL="114300" distR="114300" simplePos="0" relativeHeight="251658240"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5.95pt;margin-top:12.55pt;width:455.8pt;height:26.7pt;z-index:25165926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143BE" w14:textId="77777777" w:rsidR="005F7C55" w:rsidRDefault="005F7C55" w:rsidP="00F0245B">
      <w:r>
        <w:separator/>
      </w:r>
    </w:p>
  </w:footnote>
  <w:footnote w:type="continuationSeparator" w:id="0">
    <w:p w14:paraId="79717A50" w14:textId="77777777" w:rsidR="005F7C55" w:rsidRDefault="005F7C55" w:rsidP="00F0245B">
      <w:r>
        <w:continuationSeparator/>
      </w:r>
    </w:p>
  </w:footnote>
  <w:footnote w:type="continuationNotice" w:id="1">
    <w:p w14:paraId="06C2B6A4" w14:textId="77777777" w:rsidR="00484EF8" w:rsidRDefault="00484EF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1961D4" w:rsidRDefault="001961D4">
    <w:pPr>
      <w:pStyle w:val="Header"/>
    </w:pPr>
    <w:r>
      <w:rPr>
        <w:noProof/>
        <w:lang w:eastAsia="en-AU"/>
      </w:rPr>
      <w:drawing>
        <wp:anchor distT="0" distB="0" distL="114300" distR="114300" simplePos="0" relativeHeight="251658242"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61EE8BF1" w:rsidR="001961D4" w:rsidRDefault="002E208B" w:rsidP="00F0245B">
    <w:pPr>
      <w:pStyle w:val="Header"/>
    </w:pPr>
    <w:r>
      <w:rPr>
        <w:noProof/>
        <w:lang w:eastAsia="en-AU"/>
      </w:rPr>
      <mc:AlternateContent>
        <mc:Choice Requires="wpg">
          <w:drawing>
            <wp:anchor distT="0" distB="0" distL="114300" distR="114300" simplePos="0" relativeHeight="251658243"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5205373C"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Dg/7NDBwIAAAAAQP6vjZ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HDXiuoAABAAElEQVQ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x5uODwAAFEtJREFU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KB9OzhpKICCKErCr8/uLEiwE3XhMpsgIvmS&#10;Lu7A6eByZvfgES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FFEF3F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FB4FEE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D14FA1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C1104"/>
    <w:multiLevelType w:val="hybridMultilevel"/>
    <w:tmpl w:val="E1CE5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B317C4F"/>
    <w:multiLevelType w:val="hybridMultilevel"/>
    <w:tmpl w:val="880CD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0479A"/>
    <w:multiLevelType w:val="hybridMultilevel"/>
    <w:tmpl w:val="4E1637A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0361052"/>
    <w:multiLevelType w:val="hybridMultilevel"/>
    <w:tmpl w:val="BB66E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4B193C"/>
    <w:multiLevelType w:val="hybridMultilevel"/>
    <w:tmpl w:val="8D906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567B9C"/>
    <w:multiLevelType w:val="hybridMultilevel"/>
    <w:tmpl w:val="2E6E9BD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0" w15:restartNumberingAfterBreak="0">
    <w:nsid w:val="1CC90820"/>
    <w:multiLevelType w:val="hybridMultilevel"/>
    <w:tmpl w:val="F1D04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710C89"/>
    <w:multiLevelType w:val="hybridMultilevel"/>
    <w:tmpl w:val="36FA9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7D2BF2"/>
    <w:multiLevelType w:val="hybridMultilevel"/>
    <w:tmpl w:val="4A6C8E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3" w15:restartNumberingAfterBreak="0">
    <w:nsid w:val="26A24BEB"/>
    <w:multiLevelType w:val="hybridMultilevel"/>
    <w:tmpl w:val="6E064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243DE"/>
    <w:multiLevelType w:val="hybridMultilevel"/>
    <w:tmpl w:val="99FA8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7" w15:restartNumberingAfterBreak="0">
    <w:nsid w:val="38B770E8"/>
    <w:multiLevelType w:val="hybridMultilevel"/>
    <w:tmpl w:val="7BE8E5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245143"/>
    <w:multiLevelType w:val="hybridMultilevel"/>
    <w:tmpl w:val="69660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A11E2E"/>
    <w:multiLevelType w:val="hybridMultilevel"/>
    <w:tmpl w:val="FBC6A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F308E4"/>
    <w:multiLevelType w:val="hybridMultilevel"/>
    <w:tmpl w:val="6006346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BF7210B"/>
    <w:multiLevelType w:val="hybridMultilevel"/>
    <w:tmpl w:val="CF0C8956"/>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47F119C"/>
    <w:multiLevelType w:val="hybridMultilevel"/>
    <w:tmpl w:val="6EE6E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917C12"/>
    <w:multiLevelType w:val="hybridMultilevel"/>
    <w:tmpl w:val="4316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4E0939"/>
    <w:multiLevelType w:val="hybridMultilevel"/>
    <w:tmpl w:val="EBB4F19E"/>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F96AC6"/>
    <w:multiLevelType w:val="hybridMultilevel"/>
    <w:tmpl w:val="FC968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B92231"/>
    <w:multiLevelType w:val="hybridMultilevel"/>
    <w:tmpl w:val="E0468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CE59D2"/>
    <w:multiLevelType w:val="hybridMultilevel"/>
    <w:tmpl w:val="4AA62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DC5276"/>
    <w:multiLevelType w:val="hybridMultilevel"/>
    <w:tmpl w:val="3E34E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625D76"/>
    <w:multiLevelType w:val="hybridMultilevel"/>
    <w:tmpl w:val="9C24A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6A287F"/>
    <w:multiLevelType w:val="hybridMultilevel"/>
    <w:tmpl w:val="A04E6098"/>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9A13179"/>
    <w:multiLevelType w:val="hybridMultilevel"/>
    <w:tmpl w:val="4412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694E0E"/>
    <w:multiLevelType w:val="hybridMultilevel"/>
    <w:tmpl w:val="EDDA6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2D31514"/>
    <w:multiLevelType w:val="hybridMultilevel"/>
    <w:tmpl w:val="BBA09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4DE6AC5"/>
    <w:multiLevelType w:val="hybridMultilevel"/>
    <w:tmpl w:val="AAC030B6"/>
    <w:lvl w:ilvl="0" w:tplc="0C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A51C96"/>
    <w:multiLevelType w:val="hybridMultilevel"/>
    <w:tmpl w:val="BE9CE4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9E57C2"/>
    <w:multiLevelType w:val="multilevel"/>
    <w:tmpl w:val="FC086DA4"/>
    <w:lvl w:ilvl="0">
      <w:start w:val="1"/>
      <w:numFmt w:val="bullet"/>
      <w:lvlText w:val="o"/>
      <w:lvlJc w:val="left"/>
      <w:pPr>
        <w:ind w:left="680" w:hanging="340"/>
      </w:pPr>
      <w:rPr>
        <w:rFonts w:ascii="Courier New" w:hAnsi="Courier New" w:cs="Courier New" w:hint="default"/>
      </w:rPr>
    </w:lvl>
    <w:lvl w:ilvl="1">
      <w:start w:val="1"/>
      <w:numFmt w:val="bullet"/>
      <w:lvlText w:val="o"/>
      <w:lvlJc w:val="left"/>
      <w:pPr>
        <w:ind w:left="1040" w:hanging="360"/>
      </w:pPr>
      <w:rPr>
        <w:rFonts w:ascii="Courier New" w:hAnsi="Courier New" w:cs="Courier New" w:hint="default"/>
      </w:rPr>
    </w:lvl>
    <w:lvl w:ilvl="2">
      <w:start w:val="1"/>
      <w:numFmt w:val="bullet"/>
      <w:lvlText w:val="–"/>
      <w:lvlJc w:val="left"/>
      <w:pPr>
        <w:ind w:left="1361" w:hanging="341"/>
      </w:pPr>
      <w:rPr>
        <w:rFonts w:hint="default"/>
      </w:rPr>
    </w:lvl>
    <w:lvl w:ilvl="3">
      <w:start w:val="1"/>
      <w:numFmt w:val="bullet"/>
      <w:lvlText w:val="–"/>
      <w:lvlJc w:val="left"/>
      <w:pPr>
        <w:ind w:left="1701" w:hanging="340"/>
      </w:pPr>
      <w:rPr>
        <w:rFonts w:hint="default"/>
      </w:rPr>
    </w:lvl>
    <w:lvl w:ilvl="4">
      <w:start w:val="1"/>
      <w:numFmt w:val="bullet"/>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37" w15:restartNumberingAfterBreak="0">
    <w:nsid w:val="6BBE1DE0"/>
    <w:multiLevelType w:val="hybridMultilevel"/>
    <w:tmpl w:val="7F0699B2"/>
    <w:lvl w:ilvl="0" w:tplc="DC2E6966">
      <w:start w:val="1"/>
      <w:numFmt w:val="bullet"/>
      <w:lvlText w:val="•"/>
      <w:lvlJc w:val="left"/>
      <w:pPr>
        <w:tabs>
          <w:tab w:val="num" w:pos="720"/>
        </w:tabs>
        <w:ind w:left="720" w:hanging="360"/>
      </w:pPr>
      <w:rPr>
        <w:rFonts w:ascii="Arial" w:hAnsi="Arial" w:hint="default"/>
      </w:rPr>
    </w:lvl>
    <w:lvl w:ilvl="1" w:tplc="FE76BA94" w:tentative="1">
      <w:start w:val="1"/>
      <w:numFmt w:val="bullet"/>
      <w:lvlText w:val="•"/>
      <w:lvlJc w:val="left"/>
      <w:pPr>
        <w:tabs>
          <w:tab w:val="num" w:pos="1440"/>
        </w:tabs>
        <w:ind w:left="1440" w:hanging="360"/>
      </w:pPr>
      <w:rPr>
        <w:rFonts w:ascii="Arial" w:hAnsi="Arial" w:hint="default"/>
      </w:rPr>
    </w:lvl>
    <w:lvl w:ilvl="2" w:tplc="4A700E0E" w:tentative="1">
      <w:start w:val="1"/>
      <w:numFmt w:val="bullet"/>
      <w:lvlText w:val="•"/>
      <w:lvlJc w:val="left"/>
      <w:pPr>
        <w:tabs>
          <w:tab w:val="num" w:pos="2160"/>
        </w:tabs>
        <w:ind w:left="2160" w:hanging="360"/>
      </w:pPr>
      <w:rPr>
        <w:rFonts w:ascii="Arial" w:hAnsi="Arial" w:hint="default"/>
      </w:rPr>
    </w:lvl>
    <w:lvl w:ilvl="3" w:tplc="9A866C6E" w:tentative="1">
      <w:start w:val="1"/>
      <w:numFmt w:val="bullet"/>
      <w:lvlText w:val="•"/>
      <w:lvlJc w:val="left"/>
      <w:pPr>
        <w:tabs>
          <w:tab w:val="num" w:pos="2880"/>
        </w:tabs>
        <w:ind w:left="2880" w:hanging="360"/>
      </w:pPr>
      <w:rPr>
        <w:rFonts w:ascii="Arial" w:hAnsi="Arial" w:hint="default"/>
      </w:rPr>
    </w:lvl>
    <w:lvl w:ilvl="4" w:tplc="34B68AA6" w:tentative="1">
      <w:start w:val="1"/>
      <w:numFmt w:val="bullet"/>
      <w:lvlText w:val="•"/>
      <w:lvlJc w:val="left"/>
      <w:pPr>
        <w:tabs>
          <w:tab w:val="num" w:pos="3600"/>
        </w:tabs>
        <w:ind w:left="3600" w:hanging="360"/>
      </w:pPr>
      <w:rPr>
        <w:rFonts w:ascii="Arial" w:hAnsi="Arial" w:hint="default"/>
      </w:rPr>
    </w:lvl>
    <w:lvl w:ilvl="5" w:tplc="83CA6B96" w:tentative="1">
      <w:start w:val="1"/>
      <w:numFmt w:val="bullet"/>
      <w:lvlText w:val="•"/>
      <w:lvlJc w:val="left"/>
      <w:pPr>
        <w:tabs>
          <w:tab w:val="num" w:pos="4320"/>
        </w:tabs>
        <w:ind w:left="4320" w:hanging="360"/>
      </w:pPr>
      <w:rPr>
        <w:rFonts w:ascii="Arial" w:hAnsi="Arial" w:hint="default"/>
      </w:rPr>
    </w:lvl>
    <w:lvl w:ilvl="6" w:tplc="C7907578" w:tentative="1">
      <w:start w:val="1"/>
      <w:numFmt w:val="bullet"/>
      <w:lvlText w:val="•"/>
      <w:lvlJc w:val="left"/>
      <w:pPr>
        <w:tabs>
          <w:tab w:val="num" w:pos="5040"/>
        </w:tabs>
        <w:ind w:left="5040" w:hanging="360"/>
      </w:pPr>
      <w:rPr>
        <w:rFonts w:ascii="Arial" w:hAnsi="Arial" w:hint="default"/>
      </w:rPr>
    </w:lvl>
    <w:lvl w:ilvl="7" w:tplc="1FC0726A" w:tentative="1">
      <w:start w:val="1"/>
      <w:numFmt w:val="bullet"/>
      <w:lvlText w:val="•"/>
      <w:lvlJc w:val="left"/>
      <w:pPr>
        <w:tabs>
          <w:tab w:val="num" w:pos="5760"/>
        </w:tabs>
        <w:ind w:left="5760" w:hanging="360"/>
      </w:pPr>
      <w:rPr>
        <w:rFonts w:ascii="Arial" w:hAnsi="Arial" w:hint="default"/>
      </w:rPr>
    </w:lvl>
    <w:lvl w:ilvl="8" w:tplc="D1F2E45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0E487D"/>
    <w:multiLevelType w:val="hybridMultilevel"/>
    <w:tmpl w:val="86249EF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5725577"/>
    <w:multiLevelType w:val="hybridMultilevel"/>
    <w:tmpl w:val="F02EC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AB13DBB"/>
    <w:multiLevelType w:val="hybridMultilevel"/>
    <w:tmpl w:val="03BEF9A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20820541">
    <w:abstractNumId w:val="14"/>
  </w:num>
  <w:num w:numId="2" w16cid:durableId="1792087417">
    <w:abstractNumId w:val="16"/>
  </w:num>
  <w:num w:numId="3" w16cid:durableId="1135634077">
    <w:abstractNumId w:val="4"/>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728650794">
    <w:abstractNumId w:val="4"/>
  </w:num>
  <w:num w:numId="5" w16cid:durableId="1080712297">
    <w:abstractNumId w:val="2"/>
  </w:num>
  <w:num w:numId="6" w16cid:durableId="281501212">
    <w:abstractNumId w:val="8"/>
  </w:num>
  <w:num w:numId="7" w16cid:durableId="968583570">
    <w:abstractNumId w:val="31"/>
  </w:num>
  <w:num w:numId="8" w16cid:durableId="308630259">
    <w:abstractNumId w:val="17"/>
  </w:num>
  <w:num w:numId="9" w16cid:durableId="1461144286">
    <w:abstractNumId w:val="38"/>
  </w:num>
  <w:num w:numId="10" w16cid:durableId="1078019785">
    <w:abstractNumId w:val="5"/>
  </w:num>
  <w:num w:numId="11" w16cid:durableId="1175653879">
    <w:abstractNumId w:val="32"/>
  </w:num>
  <w:num w:numId="12" w16cid:durableId="866797321">
    <w:abstractNumId w:val="40"/>
  </w:num>
  <w:num w:numId="13" w16cid:durableId="1844515965">
    <w:abstractNumId w:val="11"/>
  </w:num>
  <w:num w:numId="14" w16cid:durableId="911696339">
    <w:abstractNumId w:val="33"/>
  </w:num>
  <w:num w:numId="15" w16cid:durableId="390270585">
    <w:abstractNumId w:val="1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854030735">
    <w:abstractNumId w:val="23"/>
  </w:num>
  <w:num w:numId="17" w16cid:durableId="1040084621">
    <w:abstractNumId w:val="28"/>
  </w:num>
  <w:num w:numId="18" w16cid:durableId="189998983">
    <w:abstractNumId w:val="22"/>
  </w:num>
  <w:num w:numId="19" w16cid:durableId="123961240">
    <w:abstractNumId w:val="25"/>
  </w:num>
  <w:num w:numId="20" w16cid:durableId="1940479978">
    <w:abstractNumId w:val="10"/>
  </w:num>
  <w:num w:numId="21" w16cid:durableId="677274061">
    <w:abstractNumId w:val="7"/>
  </w:num>
  <w:num w:numId="22" w16cid:durableId="1269655552">
    <w:abstractNumId w:val="20"/>
  </w:num>
  <w:num w:numId="23" w16cid:durableId="150954005">
    <w:abstractNumId w:val="18"/>
  </w:num>
  <w:num w:numId="24" w16cid:durableId="1189297597">
    <w:abstractNumId w:val="3"/>
  </w:num>
  <w:num w:numId="25" w16cid:durableId="2047169846">
    <w:abstractNumId w:val="12"/>
  </w:num>
  <w:num w:numId="26" w16cid:durableId="874856123">
    <w:abstractNumId w:val="9"/>
  </w:num>
  <w:num w:numId="27" w16cid:durableId="1004161486">
    <w:abstractNumId w:val="30"/>
  </w:num>
  <w:num w:numId="28" w16cid:durableId="2119636161">
    <w:abstractNumId w:val="6"/>
  </w:num>
  <w:num w:numId="29" w16cid:durableId="1176309072">
    <w:abstractNumId w:val="35"/>
  </w:num>
  <w:num w:numId="30" w16cid:durableId="334652722">
    <w:abstractNumId w:val="21"/>
  </w:num>
  <w:num w:numId="31" w16cid:durableId="1211188846">
    <w:abstractNumId w:val="15"/>
  </w:num>
  <w:num w:numId="32" w16cid:durableId="1420171558">
    <w:abstractNumId w:val="1"/>
  </w:num>
  <w:num w:numId="33" w16cid:durableId="1247300872">
    <w:abstractNumId w:val="0"/>
  </w:num>
  <w:num w:numId="34" w16cid:durableId="834809468">
    <w:abstractNumId w:val="27"/>
  </w:num>
  <w:num w:numId="35" w16cid:durableId="1846283122">
    <w:abstractNumId w:val="19"/>
  </w:num>
  <w:num w:numId="36" w16cid:durableId="265430513">
    <w:abstractNumId w:val="29"/>
  </w:num>
  <w:num w:numId="37" w16cid:durableId="130178988">
    <w:abstractNumId w:val="39"/>
  </w:num>
  <w:num w:numId="38" w16cid:durableId="796339058">
    <w:abstractNumId w:val="37"/>
  </w:num>
  <w:num w:numId="39" w16cid:durableId="560675022">
    <w:abstractNumId w:val="36"/>
  </w:num>
  <w:num w:numId="40" w16cid:durableId="1892616915">
    <w:abstractNumId w:val="13"/>
  </w:num>
  <w:num w:numId="41" w16cid:durableId="1807580826">
    <w:abstractNumId w:val="26"/>
  </w:num>
  <w:num w:numId="42" w16cid:durableId="1609697207">
    <w:abstractNumId w:val="24"/>
  </w:num>
  <w:num w:numId="43" w16cid:durableId="2108766187">
    <w:abstractNumId w:val="34"/>
  </w:num>
  <w:num w:numId="44" w16cid:durableId="2070031130">
    <w:abstractNumId w:val="16"/>
  </w:num>
  <w:num w:numId="45" w16cid:durableId="1713462989">
    <w:abstractNumId w:val="16"/>
  </w:num>
  <w:num w:numId="46" w16cid:durableId="1813792495">
    <w:abstractNumId w:val="16"/>
  </w:num>
  <w:num w:numId="47" w16cid:durableId="1585144402">
    <w:abstractNumId w:val="16"/>
  </w:num>
  <w:num w:numId="48" w16cid:durableId="156575215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C4"/>
    <w:rsid w:val="00000059"/>
    <w:rsid w:val="00001579"/>
    <w:rsid w:val="00012CCD"/>
    <w:rsid w:val="0001554A"/>
    <w:rsid w:val="00025FC8"/>
    <w:rsid w:val="000277EC"/>
    <w:rsid w:val="000277FD"/>
    <w:rsid w:val="00032997"/>
    <w:rsid w:val="000342B2"/>
    <w:rsid w:val="00034A41"/>
    <w:rsid w:val="00041245"/>
    <w:rsid w:val="000416B0"/>
    <w:rsid w:val="000420BA"/>
    <w:rsid w:val="00042A8E"/>
    <w:rsid w:val="00047E34"/>
    <w:rsid w:val="00050052"/>
    <w:rsid w:val="00052AC8"/>
    <w:rsid w:val="000548FE"/>
    <w:rsid w:val="000555EC"/>
    <w:rsid w:val="00055ABD"/>
    <w:rsid w:val="00072173"/>
    <w:rsid w:val="0007337C"/>
    <w:rsid w:val="00074E66"/>
    <w:rsid w:val="00074F66"/>
    <w:rsid w:val="0007639C"/>
    <w:rsid w:val="00077220"/>
    <w:rsid w:val="000773C4"/>
    <w:rsid w:val="000774C8"/>
    <w:rsid w:val="00083D30"/>
    <w:rsid w:val="00084AF5"/>
    <w:rsid w:val="00084C67"/>
    <w:rsid w:val="0008524A"/>
    <w:rsid w:val="00086032"/>
    <w:rsid w:val="00087939"/>
    <w:rsid w:val="00087C8E"/>
    <w:rsid w:val="00092084"/>
    <w:rsid w:val="000921E1"/>
    <w:rsid w:val="00092C31"/>
    <w:rsid w:val="000A6010"/>
    <w:rsid w:val="000B2C43"/>
    <w:rsid w:val="000B3042"/>
    <w:rsid w:val="000C0542"/>
    <w:rsid w:val="000C2962"/>
    <w:rsid w:val="000C2A8F"/>
    <w:rsid w:val="000C3031"/>
    <w:rsid w:val="000C37C9"/>
    <w:rsid w:val="000C434A"/>
    <w:rsid w:val="000C79CB"/>
    <w:rsid w:val="000D260B"/>
    <w:rsid w:val="000E0BFB"/>
    <w:rsid w:val="000E1362"/>
    <w:rsid w:val="000E58C2"/>
    <w:rsid w:val="000E6F8E"/>
    <w:rsid w:val="000F0AEA"/>
    <w:rsid w:val="000F0D89"/>
    <w:rsid w:val="000F6E3C"/>
    <w:rsid w:val="001001C4"/>
    <w:rsid w:val="00100C32"/>
    <w:rsid w:val="00102785"/>
    <w:rsid w:val="00102948"/>
    <w:rsid w:val="00103630"/>
    <w:rsid w:val="0010442C"/>
    <w:rsid w:val="00110CBB"/>
    <w:rsid w:val="00114EDF"/>
    <w:rsid w:val="0011581D"/>
    <w:rsid w:val="001158EF"/>
    <w:rsid w:val="0013022D"/>
    <w:rsid w:val="00132533"/>
    <w:rsid w:val="001331F1"/>
    <w:rsid w:val="0014600D"/>
    <w:rsid w:val="001552FF"/>
    <w:rsid w:val="00157561"/>
    <w:rsid w:val="0016290B"/>
    <w:rsid w:val="0016447F"/>
    <w:rsid w:val="00167287"/>
    <w:rsid w:val="001808C9"/>
    <w:rsid w:val="00182006"/>
    <w:rsid w:val="00182582"/>
    <w:rsid w:val="0018655A"/>
    <w:rsid w:val="00191B80"/>
    <w:rsid w:val="00191F77"/>
    <w:rsid w:val="00194DEA"/>
    <w:rsid w:val="001959F3"/>
    <w:rsid w:val="00195A34"/>
    <w:rsid w:val="001961D4"/>
    <w:rsid w:val="00196660"/>
    <w:rsid w:val="001A3732"/>
    <w:rsid w:val="001A6589"/>
    <w:rsid w:val="001B072C"/>
    <w:rsid w:val="001B2195"/>
    <w:rsid w:val="001B3F73"/>
    <w:rsid w:val="001C0347"/>
    <w:rsid w:val="001C152E"/>
    <w:rsid w:val="001C29FB"/>
    <w:rsid w:val="001C4473"/>
    <w:rsid w:val="001E42F4"/>
    <w:rsid w:val="001E49D5"/>
    <w:rsid w:val="001F0706"/>
    <w:rsid w:val="001F0E12"/>
    <w:rsid w:val="001F0F1E"/>
    <w:rsid w:val="001F156D"/>
    <w:rsid w:val="001F3352"/>
    <w:rsid w:val="001F7019"/>
    <w:rsid w:val="001F72FF"/>
    <w:rsid w:val="001F7B21"/>
    <w:rsid w:val="00201889"/>
    <w:rsid w:val="00203C6F"/>
    <w:rsid w:val="00207B7E"/>
    <w:rsid w:val="002104CD"/>
    <w:rsid w:val="002125B0"/>
    <w:rsid w:val="00213CB8"/>
    <w:rsid w:val="00214084"/>
    <w:rsid w:val="002154CD"/>
    <w:rsid w:val="00224A34"/>
    <w:rsid w:val="002319A9"/>
    <w:rsid w:val="00231E10"/>
    <w:rsid w:val="00236E88"/>
    <w:rsid w:val="00244BCB"/>
    <w:rsid w:val="0025211D"/>
    <w:rsid w:val="00256818"/>
    <w:rsid w:val="00260579"/>
    <w:rsid w:val="00265539"/>
    <w:rsid w:val="00266A76"/>
    <w:rsid w:val="00267B4A"/>
    <w:rsid w:val="00267FAD"/>
    <w:rsid w:val="00272648"/>
    <w:rsid w:val="00274A5E"/>
    <w:rsid w:val="00276684"/>
    <w:rsid w:val="0028053D"/>
    <w:rsid w:val="002847DA"/>
    <w:rsid w:val="0029607B"/>
    <w:rsid w:val="002962F2"/>
    <w:rsid w:val="002978A9"/>
    <w:rsid w:val="002A6B51"/>
    <w:rsid w:val="002B2B90"/>
    <w:rsid w:val="002B4A9C"/>
    <w:rsid w:val="002C1964"/>
    <w:rsid w:val="002C2335"/>
    <w:rsid w:val="002C3A03"/>
    <w:rsid w:val="002D2708"/>
    <w:rsid w:val="002D3AC1"/>
    <w:rsid w:val="002E181E"/>
    <w:rsid w:val="002E183F"/>
    <w:rsid w:val="002E208B"/>
    <w:rsid w:val="002E4BAD"/>
    <w:rsid w:val="002F1EF0"/>
    <w:rsid w:val="002F21D3"/>
    <w:rsid w:val="00300EEE"/>
    <w:rsid w:val="00303A98"/>
    <w:rsid w:val="00306954"/>
    <w:rsid w:val="00310205"/>
    <w:rsid w:val="00310604"/>
    <w:rsid w:val="0031082D"/>
    <w:rsid w:val="00312822"/>
    <w:rsid w:val="00314237"/>
    <w:rsid w:val="00315F2C"/>
    <w:rsid w:val="00316237"/>
    <w:rsid w:val="00316659"/>
    <w:rsid w:val="00317B16"/>
    <w:rsid w:val="003205E4"/>
    <w:rsid w:val="00340AAA"/>
    <w:rsid w:val="00340CEF"/>
    <w:rsid w:val="00340D1C"/>
    <w:rsid w:val="00354FBC"/>
    <w:rsid w:val="00357F00"/>
    <w:rsid w:val="00361553"/>
    <w:rsid w:val="00367247"/>
    <w:rsid w:val="003726AE"/>
    <w:rsid w:val="00374B7D"/>
    <w:rsid w:val="00374F82"/>
    <w:rsid w:val="0038413D"/>
    <w:rsid w:val="00386796"/>
    <w:rsid w:val="003A0210"/>
    <w:rsid w:val="003A06BC"/>
    <w:rsid w:val="003A47F1"/>
    <w:rsid w:val="003A63AA"/>
    <w:rsid w:val="003A7E61"/>
    <w:rsid w:val="003B151D"/>
    <w:rsid w:val="003B438A"/>
    <w:rsid w:val="003B5254"/>
    <w:rsid w:val="003C144A"/>
    <w:rsid w:val="003C3AC1"/>
    <w:rsid w:val="003C6304"/>
    <w:rsid w:val="003C7761"/>
    <w:rsid w:val="003D0C59"/>
    <w:rsid w:val="003D41B3"/>
    <w:rsid w:val="003D64AA"/>
    <w:rsid w:val="003D7941"/>
    <w:rsid w:val="003E5AB1"/>
    <w:rsid w:val="003F1134"/>
    <w:rsid w:val="003F140D"/>
    <w:rsid w:val="003F34E1"/>
    <w:rsid w:val="003F3690"/>
    <w:rsid w:val="003F3A14"/>
    <w:rsid w:val="00400ED1"/>
    <w:rsid w:val="004012B7"/>
    <w:rsid w:val="004031A3"/>
    <w:rsid w:val="004036C8"/>
    <w:rsid w:val="00405F89"/>
    <w:rsid w:val="00406466"/>
    <w:rsid w:val="00412B0F"/>
    <w:rsid w:val="0042389A"/>
    <w:rsid w:val="00432B27"/>
    <w:rsid w:val="004340D3"/>
    <w:rsid w:val="00440DC4"/>
    <w:rsid w:val="00442961"/>
    <w:rsid w:val="00442A3B"/>
    <w:rsid w:val="00444ACD"/>
    <w:rsid w:val="00444C69"/>
    <w:rsid w:val="0045227E"/>
    <w:rsid w:val="00452D4F"/>
    <w:rsid w:val="00454F95"/>
    <w:rsid w:val="004568A8"/>
    <w:rsid w:val="00470204"/>
    <w:rsid w:val="00475849"/>
    <w:rsid w:val="0047753A"/>
    <w:rsid w:val="00481D84"/>
    <w:rsid w:val="004842C5"/>
    <w:rsid w:val="00484EF8"/>
    <w:rsid w:val="00493E01"/>
    <w:rsid w:val="004942AE"/>
    <w:rsid w:val="004972A1"/>
    <w:rsid w:val="004A0D00"/>
    <w:rsid w:val="004A73AD"/>
    <w:rsid w:val="004B6316"/>
    <w:rsid w:val="004B66AA"/>
    <w:rsid w:val="004B7082"/>
    <w:rsid w:val="004C74AF"/>
    <w:rsid w:val="004D6CA7"/>
    <w:rsid w:val="004E439B"/>
    <w:rsid w:val="004F31BA"/>
    <w:rsid w:val="004F7724"/>
    <w:rsid w:val="004F7EBA"/>
    <w:rsid w:val="00504AA9"/>
    <w:rsid w:val="00505E73"/>
    <w:rsid w:val="00506338"/>
    <w:rsid w:val="00507F2A"/>
    <w:rsid w:val="00512917"/>
    <w:rsid w:val="00520C8C"/>
    <w:rsid w:val="00520FAB"/>
    <w:rsid w:val="00521F20"/>
    <w:rsid w:val="00523498"/>
    <w:rsid w:val="00525521"/>
    <w:rsid w:val="005307FA"/>
    <w:rsid w:val="00531C23"/>
    <w:rsid w:val="005328AE"/>
    <w:rsid w:val="005332D8"/>
    <w:rsid w:val="00535A96"/>
    <w:rsid w:val="0054181A"/>
    <w:rsid w:val="00543AC5"/>
    <w:rsid w:val="00545782"/>
    <w:rsid w:val="0054596E"/>
    <w:rsid w:val="00547334"/>
    <w:rsid w:val="00547867"/>
    <w:rsid w:val="005527D6"/>
    <w:rsid w:val="00554BC0"/>
    <w:rsid w:val="00556F64"/>
    <w:rsid w:val="00565D9B"/>
    <w:rsid w:val="00566031"/>
    <w:rsid w:val="005722F3"/>
    <w:rsid w:val="00575C19"/>
    <w:rsid w:val="00596048"/>
    <w:rsid w:val="005A0E7C"/>
    <w:rsid w:val="005A2088"/>
    <w:rsid w:val="005A3990"/>
    <w:rsid w:val="005A4A60"/>
    <w:rsid w:val="005B11A7"/>
    <w:rsid w:val="005C16EB"/>
    <w:rsid w:val="005C1968"/>
    <w:rsid w:val="005C4BEF"/>
    <w:rsid w:val="005C7500"/>
    <w:rsid w:val="005D093C"/>
    <w:rsid w:val="005D113E"/>
    <w:rsid w:val="005D247A"/>
    <w:rsid w:val="005D3530"/>
    <w:rsid w:val="005D5A6D"/>
    <w:rsid w:val="005E14BB"/>
    <w:rsid w:val="005E4A31"/>
    <w:rsid w:val="005E7BD7"/>
    <w:rsid w:val="005F7C38"/>
    <w:rsid w:val="005F7C55"/>
    <w:rsid w:val="00610C41"/>
    <w:rsid w:val="00613D44"/>
    <w:rsid w:val="006157E6"/>
    <w:rsid w:val="00623878"/>
    <w:rsid w:val="00624A19"/>
    <w:rsid w:val="00624CF2"/>
    <w:rsid w:val="0062759E"/>
    <w:rsid w:val="006313AB"/>
    <w:rsid w:val="006317C1"/>
    <w:rsid w:val="00632239"/>
    <w:rsid w:val="00632DCA"/>
    <w:rsid w:val="00645F68"/>
    <w:rsid w:val="00647846"/>
    <w:rsid w:val="00654239"/>
    <w:rsid w:val="00654DAF"/>
    <w:rsid w:val="006556D5"/>
    <w:rsid w:val="00656969"/>
    <w:rsid w:val="006578EF"/>
    <w:rsid w:val="0066411B"/>
    <w:rsid w:val="006737E5"/>
    <w:rsid w:val="00676735"/>
    <w:rsid w:val="00676C1A"/>
    <w:rsid w:val="0068450B"/>
    <w:rsid w:val="00693EFD"/>
    <w:rsid w:val="00696C36"/>
    <w:rsid w:val="006A08F4"/>
    <w:rsid w:val="006A1B0C"/>
    <w:rsid w:val="006A2825"/>
    <w:rsid w:val="006A368F"/>
    <w:rsid w:val="006A5DAC"/>
    <w:rsid w:val="006A7F9C"/>
    <w:rsid w:val="006B1907"/>
    <w:rsid w:val="006B2867"/>
    <w:rsid w:val="006B3FEB"/>
    <w:rsid w:val="006B46AB"/>
    <w:rsid w:val="006B59C4"/>
    <w:rsid w:val="006B6395"/>
    <w:rsid w:val="006C0ADC"/>
    <w:rsid w:val="006C2974"/>
    <w:rsid w:val="006C4052"/>
    <w:rsid w:val="006D16BF"/>
    <w:rsid w:val="006D42DE"/>
    <w:rsid w:val="006D55BB"/>
    <w:rsid w:val="006E1B3B"/>
    <w:rsid w:val="006F0648"/>
    <w:rsid w:val="006F1DA6"/>
    <w:rsid w:val="006F52F9"/>
    <w:rsid w:val="00701D65"/>
    <w:rsid w:val="00704E6C"/>
    <w:rsid w:val="00706C78"/>
    <w:rsid w:val="0071049C"/>
    <w:rsid w:val="0071435C"/>
    <w:rsid w:val="00716ACE"/>
    <w:rsid w:val="007205EC"/>
    <w:rsid w:val="0072261C"/>
    <w:rsid w:val="0072331B"/>
    <w:rsid w:val="00733249"/>
    <w:rsid w:val="0073385C"/>
    <w:rsid w:val="00735EE6"/>
    <w:rsid w:val="0074090C"/>
    <w:rsid w:val="00744E08"/>
    <w:rsid w:val="00745D29"/>
    <w:rsid w:val="007473FC"/>
    <w:rsid w:val="0075425D"/>
    <w:rsid w:val="00755B96"/>
    <w:rsid w:val="00760633"/>
    <w:rsid w:val="00761040"/>
    <w:rsid w:val="007620AF"/>
    <w:rsid w:val="00762AAD"/>
    <w:rsid w:val="0077576F"/>
    <w:rsid w:val="00782D63"/>
    <w:rsid w:val="0078499A"/>
    <w:rsid w:val="00786A66"/>
    <w:rsid w:val="007876DA"/>
    <w:rsid w:val="00792289"/>
    <w:rsid w:val="007967D4"/>
    <w:rsid w:val="007969CF"/>
    <w:rsid w:val="007A2491"/>
    <w:rsid w:val="007A28C2"/>
    <w:rsid w:val="007A70F1"/>
    <w:rsid w:val="007B21BC"/>
    <w:rsid w:val="007B2246"/>
    <w:rsid w:val="007B4043"/>
    <w:rsid w:val="007D07AB"/>
    <w:rsid w:val="007D206C"/>
    <w:rsid w:val="007D36FD"/>
    <w:rsid w:val="007D49A8"/>
    <w:rsid w:val="007E1856"/>
    <w:rsid w:val="007E3657"/>
    <w:rsid w:val="007E7572"/>
    <w:rsid w:val="007F00AD"/>
    <w:rsid w:val="007F2186"/>
    <w:rsid w:val="007F482C"/>
    <w:rsid w:val="008000B8"/>
    <w:rsid w:val="00803D46"/>
    <w:rsid w:val="008069E6"/>
    <w:rsid w:val="0081578C"/>
    <w:rsid w:val="00820BC7"/>
    <w:rsid w:val="008222D6"/>
    <w:rsid w:val="00830B0A"/>
    <w:rsid w:val="00832D6D"/>
    <w:rsid w:val="00852798"/>
    <w:rsid w:val="0085465A"/>
    <w:rsid w:val="008578FD"/>
    <w:rsid w:val="00866E85"/>
    <w:rsid w:val="00870846"/>
    <w:rsid w:val="008814E5"/>
    <w:rsid w:val="0088175B"/>
    <w:rsid w:val="00884B30"/>
    <w:rsid w:val="008877A6"/>
    <w:rsid w:val="0089073A"/>
    <w:rsid w:val="0089557A"/>
    <w:rsid w:val="00895AD7"/>
    <w:rsid w:val="008972AE"/>
    <w:rsid w:val="008A505A"/>
    <w:rsid w:val="008A5B71"/>
    <w:rsid w:val="008B0BC6"/>
    <w:rsid w:val="008B61A7"/>
    <w:rsid w:val="008B648D"/>
    <w:rsid w:val="008C0D34"/>
    <w:rsid w:val="008C321D"/>
    <w:rsid w:val="008C3574"/>
    <w:rsid w:val="008D155C"/>
    <w:rsid w:val="008D5191"/>
    <w:rsid w:val="008E24DE"/>
    <w:rsid w:val="008F1016"/>
    <w:rsid w:val="008F6065"/>
    <w:rsid w:val="009069B5"/>
    <w:rsid w:val="00906C52"/>
    <w:rsid w:val="00907456"/>
    <w:rsid w:val="0091079F"/>
    <w:rsid w:val="009112C0"/>
    <w:rsid w:val="009126F8"/>
    <w:rsid w:val="0091370E"/>
    <w:rsid w:val="00926F4B"/>
    <w:rsid w:val="00943F59"/>
    <w:rsid w:val="00957F67"/>
    <w:rsid w:val="0096134D"/>
    <w:rsid w:val="00961B94"/>
    <w:rsid w:val="009725F9"/>
    <w:rsid w:val="00976062"/>
    <w:rsid w:val="00981370"/>
    <w:rsid w:val="00984DC9"/>
    <w:rsid w:val="0098730B"/>
    <w:rsid w:val="0099076A"/>
    <w:rsid w:val="00991FA8"/>
    <w:rsid w:val="0099680E"/>
    <w:rsid w:val="009972DE"/>
    <w:rsid w:val="009A21E1"/>
    <w:rsid w:val="009A45C1"/>
    <w:rsid w:val="009B2B91"/>
    <w:rsid w:val="009B425A"/>
    <w:rsid w:val="009C185C"/>
    <w:rsid w:val="009C3809"/>
    <w:rsid w:val="009D00E4"/>
    <w:rsid w:val="009D33AB"/>
    <w:rsid w:val="009D3F7B"/>
    <w:rsid w:val="009D4A25"/>
    <w:rsid w:val="009D692A"/>
    <w:rsid w:val="009F3E52"/>
    <w:rsid w:val="00A06489"/>
    <w:rsid w:val="00A06B9E"/>
    <w:rsid w:val="00A07CC2"/>
    <w:rsid w:val="00A105FD"/>
    <w:rsid w:val="00A10753"/>
    <w:rsid w:val="00A173F8"/>
    <w:rsid w:val="00A177FE"/>
    <w:rsid w:val="00A226F5"/>
    <w:rsid w:val="00A32471"/>
    <w:rsid w:val="00A376E4"/>
    <w:rsid w:val="00A446A7"/>
    <w:rsid w:val="00A46739"/>
    <w:rsid w:val="00A56BD3"/>
    <w:rsid w:val="00A63FE0"/>
    <w:rsid w:val="00A646D0"/>
    <w:rsid w:val="00A74BB8"/>
    <w:rsid w:val="00A82A9B"/>
    <w:rsid w:val="00A839C7"/>
    <w:rsid w:val="00A84F6B"/>
    <w:rsid w:val="00A94330"/>
    <w:rsid w:val="00AA14FF"/>
    <w:rsid w:val="00AB299B"/>
    <w:rsid w:val="00AC7A3C"/>
    <w:rsid w:val="00AD176A"/>
    <w:rsid w:val="00AD211B"/>
    <w:rsid w:val="00AD625E"/>
    <w:rsid w:val="00AE10E0"/>
    <w:rsid w:val="00AE6CF4"/>
    <w:rsid w:val="00AF47A2"/>
    <w:rsid w:val="00AF758F"/>
    <w:rsid w:val="00B0339E"/>
    <w:rsid w:val="00B07885"/>
    <w:rsid w:val="00B13A18"/>
    <w:rsid w:val="00B26C00"/>
    <w:rsid w:val="00B32916"/>
    <w:rsid w:val="00B3384A"/>
    <w:rsid w:val="00B33E49"/>
    <w:rsid w:val="00B3431E"/>
    <w:rsid w:val="00B44803"/>
    <w:rsid w:val="00B45ECA"/>
    <w:rsid w:val="00B465A1"/>
    <w:rsid w:val="00B4768E"/>
    <w:rsid w:val="00B50F7A"/>
    <w:rsid w:val="00B5103F"/>
    <w:rsid w:val="00B53A92"/>
    <w:rsid w:val="00B5684D"/>
    <w:rsid w:val="00B56B04"/>
    <w:rsid w:val="00B6213B"/>
    <w:rsid w:val="00B66135"/>
    <w:rsid w:val="00B66F04"/>
    <w:rsid w:val="00B71C40"/>
    <w:rsid w:val="00B71C7F"/>
    <w:rsid w:val="00B76192"/>
    <w:rsid w:val="00B84571"/>
    <w:rsid w:val="00B9008A"/>
    <w:rsid w:val="00B9119B"/>
    <w:rsid w:val="00B92532"/>
    <w:rsid w:val="00B92FAB"/>
    <w:rsid w:val="00B94EE4"/>
    <w:rsid w:val="00BA180F"/>
    <w:rsid w:val="00BA5688"/>
    <w:rsid w:val="00BA690D"/>
    <w:rsid w:val="00BB0D73"/>
    <w:rsid w:val="00BB0F0E"/>
    <w:rsid w:val="00BB18AF"/>
    <w:rsid w:val="00BB35DA"/>
    <w:rsid w:val="00BB4615"/>
    <w:rsid w:val="00BB49B7"/>
    <w:rsid w:val="00BC0E1E"/>
    <w:rsid w:val="00BC25BA"/>
    <w:rsid w:val="00BC3A8D"/>
    <w:rsid w:val="00BC4F10"/>
    <w:rsid w:val="00BC5BE1"/>
    <w:rsid w:val="00BC693C"/>
    <w:rsid w:val="00BC6D78"/>
    <w:rsid w:val="00BC7270"/>
    <w:rsid w:val="00BD14CA"/>
    <w:rsid w:val="00BE0C4B"/>
    <w:rsid w:val="00BE138A"/>
    <w:rsid w:val="00BE2658"/>
    <w:rsid w:val="00BE47E6"/>
    <w:rsid w:val="00BE6F0D"/>
    <w:rsid w:val="00BF1F39"/>
    <w:rsid w:val="00BF59D1"/>
    <w:rsid w:val="00C06C17"/>
    <w:rsid w:val="00C07ADB"/>
    <w:rsid w:val="00C10D93"/>
    <w:rsid w:val="00C1102B"/>
    <w:rsid w:val="00C11896"/>
    <w:rsid w:val="00C249C9"/>
    <w:rsid w:val="00C267A4"/>
    <w:rsid w:val="00C33A85"/>
    <w:rsid w:val="00C40499"/>
    <w:rsid w:val="00C46B97"/>
    <w:rsid w:val="00C53041"/>
    <w:rsid w:val="00C56B7F"/>
    <w:rsid w:val="00C62DBE"/>
    <w:rsid w:val="00C6792D"/>
    <w:rsid w:val="00C739D6"/>
    <w:rsid w:val="00C74995"/>
    <w:rsid w:val="00C959DD"/>
    <w:rsid w:val="00CA0162"/>
    <w:rsid w:val="00CA1983"/>
    <w:rsid w:val="00CA5422"/>
    <w:rsid w:val="00CA55BD"/>
    <w:rsid w:val="00CA5E6F"/>
    <w:rsid w:val="00CC5C31"/>
    <w:rsid w:val="00CD334F"/>
    <w:rsid w:val="00CD4BC1"/>
    <w:rsid w:val="00CE1633"/>
    <w:rsid w:val="00CE22B4"/>
    <w:rsid w:val="00CE60AA"/>
    <w:rsid w:val="00CE7114"/>
    <w:rsid w:val="00CF46ED"/>
    <w:rsid w:val="00CF7707"/>
    <w:rsid w:val="00D10628"/>
    <w:rsid w:val="00D15302"/>
    <w:rsid w:val="00D165FE"/>
    <w:rsid w:val="00D2033E"/>
    <w:rsid w:val="00D26FA9"/>
    <w:rsid w:val="00D31F49"/>
    <w:rsid w:val="00D32B22"/>
    <w:rsid w:val="00D359F8"/>
    <w:rsid w:val="00D4066D"/>
    <w:rsid w:val="00D42A72"/>
    <w:rsid w:val="00D435FD"/>
    <w:rsid w:val="00D53399"/>
    <w:rsid w:val="00D53875"/>
    <w:rsid w:val="00D56F4D"/>
    <w:rsid w:val="00D63DA7"/>
    <w:rsid w:val="00D63E63"/>
    <w:rsid w:val="00D6686C"/>
    <w:rsid w:val="00D81E6B"/>
    <w:rsid w:val="00D82B82"/>
    <w:rsid w:val="00D85E2A"/>
    <w:rsid w:val="00D85E88"/>
    <w:rsid w:val="00D90234"/>
    <w:rsid w:val="00D91294"/>
    <w:rsid w:val="00D96887"/>
    <w:rsid w:val="00DA1DBF"/>
    <w:rsid w:val="00DA45E7"/>
    <w:rsid w:val="00DA528C"/>
    <w:rsid w:val="00DA783E"/>
    <w:rsid w:val="00DB15A2"/>
    <w:rsid w:val="00DB24B1"/>
    <w:rsid w:val="00DB6FD4"/>
    <w:rsid w:val="00DC0AF9"/>
    <w:rsid w:val="00DC2A9B"/>
    <w:rsid w:val="00DD07CA"/>
    <w:rsid w:val="00DD3A9D"/>
    <w:rsid w:val="00DE0B06"/>
    <w:rsid w:val="00DE30AB"/>
    <w:rsid w:val="00DE3C4F"/>
    <w:rsid w:val="00DE7A38"/>
    <w:rsid w:val="00DF1509"/>
    <w:rsid w:val="00DF68AD"/>
    <w:rsid w:val="00DF7DC8"/>
    <w:rsid w:val="00E002EA"/>
    <w:rsid w:val="00E03A91"/>
    <w:rsid w:val="00E056F3"/>
    <w:rsid w:val="00E117F9"/>
    <w:rsid w:val="00E12563"/>
    <w:rsid w:val="00E1714C"/>
    <w:rsid w:val="00E17650"/>
    <w:rsid w:val="00E17B41"/>
    <w:rsid w:val="00E301E4"/>
    <w:rsid w:val="00E30934"/>
    <w:rsid w:val="00E34D17"/>
    <w:rsid w:val="00E37AD1"/>
    <w:rsid w:val="00E475E6"/>
    <w:rsid w:val="00E503D9"/>
    <w:rsid w:val="00E516AD"/>
    <w:rsid w:val="00E65951"/>
    <w:rsid w:val="00E66AF7"/>
    <w:rsid w:val="00E66F5D"/>
    <w:rsid w:val="00E67683"/>
    <w:rsid w:val="00E71C60"/>
    <w:rsid w:val="00E75237"/>
    <w:rsid w:val="00E81657"/>
    <w:rsid w:val="00E8429A"/>
    <w:rsid w:val="00E852C1"/>
    <w:rsid w:val="00E86154"/>
    <w:rsid w:val="00E86680"/>
    <w:rsid w:val="00E96259"/>
    <w:rsid w:val="00E97D82"/>
    <w:rsid w:val="00EA0019"/>
    <w:rsid w:val="00EA6E3A"/>
    <w:rsid w:val="00EA7581"/>
    <w:rsid w:val="00EB2B2F"/>
    <w:rsid w:val="00EB2D68"/>
    <w:rsid w:val="00EB5738"/>
    <w:rsid w:val="00EB5E20"/>
    <w:rsid w:val="00EC4B21"/>
    <w:rsid w:val="00EC520E"/>
    <w:rsid w:val="00ED300D"/>
    <w:rsid w:val="00ED3B54"/>
    <w:rsid w:val="00ED45AC"/>
    <w:rsid w:val="00ED74F2"/>
    <w:rsid w:val="00EE5E6E"/>
    <w:rsid w:val="00EF5005"/>
    <w:rsid w:val="00EF6BD0"/>
    <w:rsid w:val="00EF745D"/>
    <w:rsid w:val="00F0245B"/>
    <w:rsid w:val="00F06003"/>
    <w:rsid w:val="00F1593A"/>
    <w:rsid w:val="00F22604"/>
    <w:rsid w:val="00F30ED7"/>
    <w:rsid w:val="00F37081"/>
    <w:rsid w:val="00F43E07"/>
    <w:rsid w:val="00F5436C"/>
    <w:rsid w:val="00F546FB"/>
    <w:rsid w:val="00F6096C"/>
    <w:rsid w:val="00F6173C"/>
    <w:rsid w:val="00F64EB7"/>
    <w:rsid w:val="00F65489"/>
    <w:rsid w:val="00F65B60"/>
    <w:rsid w:val="00F671BD"/>
    <w:rsid w:val="00F70F4B"/>
    <w:rsid w:val="00F72394"/>
    <w:rsid w:val="00F7295C"/>
    <w:rsid w:val="00F74DEB"/>
    <w:rsid w:val="00F92689"/>
    <w:rsid w:val="00F9437D"/>
    <w:rsid w:val="00FA0BB1"/>
    <w:rsid w:val="00FA2811"/>
    <w:rsid w:val="00FA605A"/>
    <w:rsid w:val="00FA74B3"/>
    <w:rsid w:val="00FA7C89"/>
    <w:rsid w:val="00FB4A87"/>
    <w:rsid w:val="00FB5B08"/>
    <w:rsid w:val="00FB647D"/>
    <w:rsid w:val="00FB6A69"/>
    <w:rsid w:val="00FB6BD4"/>
    <w:rsid w:val="00FB749D"/>
    <w:rsid w:val="00FC069E"/>
    <w:rsid w:val="00FC4F89"/>
    <w:rsid w:val="00FC69FE"/>
    <w:rsid w:val="00FD08CD"/>
    <w:rsid w:val="00FD65FB"/>
    <w:rsid w:val="00FE0865"/>
    <w:rsid w:val="00FE2BF1"/>
    <w:rsid w:val="00FE6630"/>
    <w:rsid w:val="00FF277A"/>
    <w:rsid w:val="00FF4931"/>
    <w:rsid w:val="00FF51C3"/>
    <w:rsid w:val="00FF7E88"/>
    <w:rsid w:val="028CA7C6"/>
    <w:rsid w:val="13B37ADC"/>
    <w:rsid w:val="13DC40E8"/>
    <w:rsid w:val="291B56CE"/>
    <w:rsid w:val="31072469"/>
    <w:rsid w:val="32514B62"/>
    <w:rsid w:val="43B49CF6"/>
    <w:rsid w:val="53211775"/>
    <w:rsid w:val="541EDFE7"/>
    <w:rsid w:val="55979897"/>
    <w:rsid w:val="57678E08"/>
    <w:rsid w:val="5C719BBD"/>
    <w:rsid w:val="69B9DB60"/>
    <w:rsid w:val="7200F0C5"/>
    <w:rsid w:val="75B89514"/>
    <w:rsid w:val="7937375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DF9B3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UnresolvedMention2">
    <w:name w:val="Unresolved Mention2"/>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character" w:customStyle="1" w:styleId="normaltextrun">
    <w:name w:val="normaltextrun"/>
    <w:basedOn w:val="DefaultParagraphFont"/>
    <w:rsid w:val="00FB749D"/>
  </w:style>
  <w:style w:type="character" w:customStyle="1" w:styleId="eop">
    <w:name w:val="eop"/>
    <w:basedOn w:val="DefaultParagraphFont"/>
    <w:rsid w:val="00B9008A"/>
  </w:style>
  <w:style w:type="paragraph" w:customStyle="1" w:styleId="paragraph">
    <w:name w:val="paragraph"/>
    <w:basedOn w:val="Normal"/>
    <w:rsid w:val="00B9008A"/>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BalloonText">
    <w:name w:val="Balloon Text"/>
    <w:basedOn w:val="Normal"/>
    <w:link w:val="BalloonTextChar"/>
    <w:uiPriority w:val="99"/>
    <w:semiHidden/>
    <w:unhideWhenUsed/>
    <w:rsid w:val="00CC5C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C31"/>
    <w:rPr>
      <w:rFonts w:ascii="Tahoma" w:hAnsi="Tahoma" w:cs="Tahoma"/>
      <w:color w:val="000000" w:themeColor="text1"/>
      <w:sz w:val="16"/>
      <w:szCs w:val="16"/>
      <w:lang w:val="en-AU"/>
    </w:rPr>
  </w:style>
  <w:style w:type="character" w:customStyle="1" w:styleId="UnresolvedMention3">
    <w:name w:val="Unresolved Mention3"/>
    <w:basedOn w:val="DefaultParagraphFont"/>
    <w:uiPriority w:val="99"/>
    <w:semiHidden/>
    <w:unhideWhenUsed/>
    <w:rsid w:val="007E3657"/>
    <w:rPr>
      <w:color w:val="605E5C"/>
      <w:shd w:val="clear" w:color="auto" w:fill="E1DFDD"/>
    </w:rPr>
  </w:style>
  <w:style w:type="character" w:customStyle="1" w:styleId="wordwrapping">
    <w:name w:val="wordwrapping"/>
    <w:basedOn w:val="DefaultParagraphFont"/>
    <w:rsid w:val="00D96887"/>
  </w:style>
  <w:style w:type="character" w:styleId="UnresolvedMention">
    <w:name w:val="Unresolved Mention"/>
    <w:basedOn w:val="DefaultParagraphFont"/>
    <w:uiPriority w:val="99"/>
    <w:semiHidden/>
    <w:unhideWhenUsed/>
    <w:rsid w:val="00244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81755259">
      <w:bodyDiv w:val="1"/>
      <w:marLeft w:val="0"/>
      <w:marRight w:val="0"/>
      <w:marTop w:val="0"/>
      <w:marBottom w:val="0"/>
      <w:divBdr>
        <w:top w:val="none" w:sz="0" w:space="0" w:color="auto"/>
        <w:left w:val="none" w:sz="0" w:space="0" w:color="auto"/>
        <w:bottom w:val="none" w:sz="0" w:space="0" w:color="auto"/>
        <w:right w:val="none" w:sz="0" w:space="0" w:color="auto"/>
      </w:divBdr>
    </w:div>
    <w:div w:id="88473981">
      <w:bodyDiv w:val="1"/>
      <w:marLeft w:val="0"/>
      <w:marRight w:val="0"/>
      <w:marTop w:val="0"/>
      <w:marBottom w:val="0"/>
      <w:divBdr>
        <w:top w:val="none" w:sz="0" w:space="0" w:color="auto"/>
        <w:left w:val="none" w:sz="0" w:space="0" w:color="auto"/>
        <w:bottom w:val="none" w:sz="0" w:space="0" w:color="auto"/>
        <w:right w:val="none" w:sz="0" w:space="0" w:color="auto"/>
      </w:divBdr>
      <w:divsChild>
        <w:div w:id="620456975">
          <w:marLeft w:val="446"/>
          <w:marRight w:val="0"/>
          <w:marTop w:val="0"/>
          <w:marBottom w:val="0"/>
          <w:divBdr>
            <w:top w:val="none" w:sz="0" w:space="0" w:color="auto"/>
            <w:left w:val="none" w:sz="0" w:space="0" w:color="auto"/>
            <w:bottom w:val="none" w:sz="0" w:space="0" w:color="auto"/>
            <w:right w:val="none" w:sz="0" w:space="0" w:color="auto"/>
          </w:divBdr>
        </w:div>
        <w:div w:id="1769884684">
          <w:marLeft w:val="446"/>
          <w:marRight w:val="0"/>
          <w:marTop w:val="0"/>
          <w:marBottom w:val="0"/>
          <w:divBdr>
            <w:top w:val="none" w:sz="0" w:space="0" w:color="auto"/>
            <w:left w:val="none" w:sz="0" w:space="0" w:color="auto"/>
            <w:bottom w:val="none" w:sz="0" w:space="0" w:color="auto"/>
            <w:right w:val="none" w:sz="0" w:space="0" w:color="auto"/>
          </w:divBdr>
        </w:div>
        <w:div w:id="1695224376">
          <w:marLeft w:val="446"/>
          <w:marRight w:val="0"/>
          <w:marTop w:val="0"/>
          <w:marBottom w:val="0"/>
          <w:divBdr>
            <w:top w:val="none" w:sz="0" w:space="0" w:color="auto"/>
            <w:left w:val="none" w:sz="0" w:space="0" w:color="auto"/>
            <w:bottom w:val="none" w:sz="0" w:space="0" w:color="auto"/>
            <w:right w:val="none" w:sz="0" w:space="0" w:color="auto"/>
          </w:divBdr>
        </w:div>
      </w:divsChild>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110444989">
      <w:bodyDiv w:val="1"/>
      <w:marLeft w:val="0"/>
      <w:marRight w:val="0"/>
      <w:marTop w:val="0"/>
      <w:marBottom w:val="0"/>
      <w:divBdr>
        <w:top w:val="none" w:sz="0" w:space="0" w:color="auto"/>
        <w:left w:val="none" w:sz="0" w:space="0" w:color="auto"/>
        <w:bottom w:val="none" w:sz="0" w:space="0" w:color="auto"/>
        <w:right w:val="none" w:sz="0" w:space="0" w:color="auto"/>
      </w:divBdr>
    </w:div>
    <w:div w:id="141234030">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306011532">
      <w:bodyDiv w:val="1"/>
      <w:marLeft w:val="0"/>
      <w:marRight w:val="0"/>
      <w:marTop w:val="0"/>
      <w:marBottom w:val="0"/>
      <w:divBdr>
        <w:top w:val="none" w:sz="0" w:space="0" w:color="auto"/>
        <w:left w:val="none" w:sz="0" w:space="0" w:color="auto"/>
        <w:bottom w:val="none" w:sz="0" w:space="0" w:color="auto"/>
        <w:right w:val="none" w:sz="0" w:space="0" w:color="auto"/>
      </w:divBdr>
    </w:div>
    <w:div w:id="338775259">
      <w:bodyDiv w:val="1"/>
      <w:marLeft w:val="0"/>
      <w:marRight w:val="0"/>
      <w:marTop w:val="0"/>
      <w:marBottom w:val="0"/>
      <w:divBdr>
        <w:top w:val="none" w:sz="0" w:space="0" w:color="auto"/>
        <w:left w:val="none" w:sz="0" w:space="0" w:color="auto"/>
        <w:bottom w:val="none" w:sz="0" w:space="0" w:color="auto"/>
        <w:right w:val="none" w:sz="0" w:space="0" w:color="auto"/>
      </w:divBdr>
    </w:div>
    <w:div w:id="474758961">
      <w:bodyDiv w:val="1"/>
      <w:marLeft w:val="0"/>
      <w:marRight w:val="0"/>
      <w:marTop w:val="0"/>
      <w:marBottom w:val="0"/>
      <w:divBdr>
        <w:top w:val="none" w:sz="0" w:space="0" w:color="auto"/>
        <w:left w:val="none" w:sz="0" w:space="0" w:color="auto"/>
        <w:bottom w:val="none" w:sz="0" w:space="0" w:color="auto"/>
        <w:right w:val="none" w:sz="0" w:space="0" w:color="auto"/>
      </w:divBdr>
      <w:divsChild>
        <w:div w:id="45957418">
          <w:marLeft w:val="0"/>
          <w:marRight w:val="0"/>
          <w:marTop w:val="0"/>
          <w:marBottom w:val="0"/>
          <w:divBdr>
            <w:top w:val="none" w:sz="0" w:space="0" w:color="auto"/>
            <w:left w:val="none" w:sz="0" w:space="0" w:color="auto"/>
            <w:bottom w:val="none" w:sz="0" w:space="0" w:color="auto"/>
            <w:right w:val="none" w:sz="0" w:space="0" w:color="auto"/>
          </w:divBdr>
        </w:div>
        <w:div w:id="1919971507">
          <w:marLeft w:val="0"/>
          <w:marRight w:val="0"/>
          <w:marTop w:val="0"/>
          <w:marBottom w:val="0"/>
          <w:divBdr>
            <w:top w:val="none" w:sz="0" w:space="0" w:color="auto"/>
            <w:left w:val="none" w:sz="0" w:space="0" w:color="auto"/>
            <w:bottom w:val="none" w:sz="0" w:space="0" w:color="auto"/>
            <w:right w:val="none" w:sz="0" w:space="0" w:color="auto"/>
          </w:divBdr>
        </w:div>
      </w:divsChild>
    </w:div>
    <w:div w:id="495222164">
      <w:bodyDiv w:val="1"/>
      <w:marLeft w:val="0"/>
      <w:marRight w:val="0"/>
      <w:marTop w:val="0"/>
      <w:marBottom w:val="0"/>
      <w:divBdr>
        <w:top w:val="none" w:sz="0" w:space="0" w:color="auto"/>
        <w:left w:val="none" w:sz="0" w:space="0" w:color="auto"/>
        <w:bottom w:val="none" w:sz="0" w:space="0" w:color="auto"/>
        <w:right w:val="none" w:sz="0" w:space="0" w:color="auto"/>
      </w:divBdr>
    </w:div>
    <w:div w:id="510338004">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537007635">
      <w:bodyDiv w:val="1"/>
      <w:marLeft w:val="0"/>
      <w:marRight w:val="0"/>
      <w:marTop w:val="0"/>
      <w:marBottom w:val="0"/>
      <w:divBdr>
        <w:top w:val="none" w:sz="0" w:space="0" w:color="auto"/>
        <w:left w:val="none" w:sz="0" w:space="0" w:color="auto"/>
        <w:bottom w:val="none" w:sz="0" w:space="0" w:color="auto"/>
        <w:right w:val="none" w:sz="0" w:space="0" w:color="auto"/>
      </w:divBdr>
    </w:div>
    <w:div w:id="543179725">
      <w:bodyDiv w:val="1"/>
      <w:marLeft w:val="0"/>
      <w:marRight w:val="0"/>
      <w:marTop w:val="0"/>
      <w:marBottom w:val="0"/>
      <w:divBdr>
        <w:top w:val="none" w:sz="0" w:space="0" w:color="auto"/>
        <w:left w:val="none" w:sz="0" w:space="0" w:color="auto"/>
        <w:bottom w:val="none" w:sz="0" w:space="0" w:color="auto"/>
        <w:right w:val="none" w:sz="0" w:space="0" w:color="auto"/>
      </w:divBdr>
      <w:divsChild>
        <w:div w:id="1655915172">
          <w:marLeft w:val="0"/>
          <w:marRight w:val="0"/>
          <w:marTop w:val="0"/>
          <w:marBottom w:val="0"/>
          <w:divBdr>
            <w:top w:val="none" w:sz="0" w:space="0" w:color="auto"/>
            <w:left w:val="none" w:sz="0" w:space="0" w:color="auto"/>
            <w:bottom w:val="none" w:sz="0" w:space="0" w:color="auto"/>
            <w:right w:val="none" w:sz="0" w:space="0" w:color="auto"/>
          </w:divBdr>
        </w:div>
      </w:divsChild>
    </w:div>
    <w:div w:id="572663192">
      <w:bodyDiv w:val="1"/>
      <w:marLeft w:val="0"/>
      <w:marRight w:val="0"/>
      <w:marTop w:val="0"/>
      <w:marBottom w:val="0"/>
      <w:divBdr>
        <w:top w:val="none" w:sz="0" w:space="0" w:color="auto"/>
        <w:left w:val="none" w:sz="0" w:space="0" w:color="auto"/>
        <w:bottom w:val="none" w:sz="0" w:space="0" w:color="auto"/>
        <w:right w:val="none" w:sz="0" w:space="0" w:color="auto"/>
      </w:divBdr>
      <w:divsChild>
        <w:div w:id="891118329">
          <w:marLeft w:val="0"/>
          <w:marRight w:val="0"/>
          <w:marTop w:val="0"/>
          <w:marBottom w:val="0"/>
          <w:divBdr>
            <w:top w:val="none" w:sz="0" w:space="0" w:color="auto"/>
            <w:left w:val="none" w:sz="0" w:space="0" w:color="auto"/>
            <w:bottom w:val="none" w:sz="0" w:space="0" w:color="auto"/>
            <w:right w:val="none" w:sz="0" w:space="0" w:color="auto"/>
          </w:divBdr>
        </w:div>
      </w:divsChild>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26301917">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153014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939919119">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29478229">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mathematics/year-5_year-6/content-description?subject-identifier=MATMATY5&amp;content-description-code=AC9M5SP02&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learning-areas/science/year-5_year-6/content-description?subject-identifier=SCISCIY6&amp;content-description-code=AC9S6H02&amp;detailed-content-descriptions=0&amp;hide-ccp=0&amp;hide-gc=0&amp;side-by-side=1&amp;strands-start-index=0&amp;subjects-start-index=0&amp;view=quick" TargetMode="External"/><Relationship Id="rId26" Type="http://schemas.openxmlformats.org/officeDocument/2006/relationships/hyperlink" Target="https://v9.australiancurriculum.edu.au/f-10-curriculum/cross-curriculum-priorities/sustainability/slideout?code=SF1&amp;organising-idea=3" TargetMode="External"/><Relationship Id="rId3" Type="http://schemas.openxmlformats.org/officeDocument/2006/relationships/customXml" Target="../customXml/item3.xml"/><Relationship Id="rId21" Type="http://schemas.openxmlformats.org/officeDocument/2006/relationships/hyperlink" Target="https://v9.australiancurriculum.edu.au/f-10-curriculum/learning-areas/mathematics/year-5_year-6/content-description?subject-identifier=MATMATY5&amp;content-description-code=AC9M5SP02&amp;detailed-content-descriptions=0&amp;hide-ccp=0&amp;hide-gc=0&amp;side-by-side=1&amp;strands-start-index=0&amp;subjects-start-index=0&amp;view=quic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9.australiancurriculum.edu.au/f-10-curriculum/learning-areas/mathematics/year-5_year-6/content-description?subject-identifier=MATMATY6&amp;content-description-code=AC9M6ST01&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science/year-5_year-6/content-description?subject-identifier=SCISCIY5&amp;content-description-code=AC9S5H02&amp;detailed-content-descriptions=0&amp;hide-ccp=0&amp;hide-gc=0&amp;side-by-side=1&amp;strands-start-index=0&amp;subjects-start-index=0&amp;view=quick" TargetMode="External"/><Relationship Id="rId25" Type="http://schemas.openxmlformats.org/officeDocument/2006/relationships/hyperlink" Target="https://v9.australiancurriculum.edu.au/f-10-curriculum/general-capabilities/digital-literacy/slideout?code=DLIC4&amp;element=1&amp;sub-element=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9.australiancurriculum.edu.au/f-10-curriculum/learning-areas/science/year-5_year-6/content-description?subject-identifier=SCISCIY6&amp;content-description-code=AC9S6H01&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learning-areas/mathematics/year-5_year-6/content-description?subject-identifier=MATMATY6&amp;content-description-code=AC9M6ST01&amp;detailed-content-descriptions=0&amp;hide-ccp=0&amp;hide-gc=0&amp;side-by-side=1&amp;strands-start-index=0&amp;subjects-start-index=0&amp;view=quic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5_year-6/content-description?subject-identifier=MATMATY5&amp;content-description-code=AC9M5ST01&amp;detailed-content-descriptions=0&amp;hide-ccp=0&amp;hide-gc=0&amp;side-by-side=1&amp;strands-start-index=0&amp;subjects-start-index=0&amp;view=quick" TargetMode="External"/><Relationship Id="rId24" Type="http://schemas.openxmlformats.org/officeDocument/2006/relationships/hyperlink" Target="https://v9.australiancurriculum.edu.au/f-10-curriculum/learning-areas/mathematics/year-5_year-6/general-capability-snapshot?subject-identifier=MATMATY6&amp;content-description-code=AC9M6SP02&amp;general-capability-code=N&amp;element-code=NM&amp;sub-element-index=0&amp;sub-element-code=NMPoL&amp;detailed-content-descriptions=0&amp;hide-ccp=0&amp;hide-gc=0&amp;side-by-side=1&amp;strands-start-index=0&amp;subjects-start-index=0&amp;view=quic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9.australiancurriculum.edu.au/f-10-curriculum/learning-areas/science/year-5_year-6/content-description?subject-identifier=SCISCIY5&amp;content-description-code=AC9S5H01&amp;detailed-content-descriptions=0&amp;hide-ccp=0&amp;hide-gc=0&amp;side-by-side=1&amp;strands-start-index=0&amp;subjects-start-index=0&amp;view=quick" TargetMode="External"/><Relationship Id="rId23" Type="http://schemas.openxmlformats.org/officeDocument/2006/relationships/hyperlink" Target="https://v9.australiancurriculum.edu.au/f-10-curriculum/learning-areas/mathematics/year-5_year-6/general-capability-snapshot?subject-identifier=MATMATY5&amp;content-description-code=AC9M5ST01&amp;general-capability-code=N&amp;element-code=NS&amp;sub-element-index=0&amp;sub-element-code=NSIRD&amp;detailed-content-descriptions=0&amp;hide-ccp=0&amp;hide-gc=0&amp;side-by-side=1&amp;strands-start-index=0&amp;subjects-start-index=0&amp;view=quick" TargetMode="External"/><Relationship Id="rId28"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yperlink" Target="https://v9.australiancurriculum.edu.au/f-10-curriculum/learning-areas/mathematics/year-5_year-6/content-description?subject-identifier=MATMATY5&amp;content-description-code=AC9M5ST01&amp;detailed-content-descriptions=0&amp;hide-ccp=0&amp;hide-gc=0&amp;side-by-side=1&amp;strands-start-index=0&amp;subjects-start-index=0&amp;view=quic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5_year-6/content-description?subject-identifier=MATMATY6&amp;content-description-code=AC9M6SP02&amp;detailed-content-descriptions=0&amp;hide-ccp=0&amp;hide-gc=0&amp;side-by-side=1&amp;strands-start-index=0&amp;subjects-start-index=0&amp;view=quick" TargetMode="External"/><Relationship Id="rId22" Type="http://schemas.openxmlformats.org/officeDocument/2006/relationships/hyperlink" Target="https://v9.australiancurriculum.edu.au/f-10-curriculum/learning-areas/mathematics/year-5_year-6/content-description?subject-identifier=MATMATY6&amp;content-description-code=AC9M6SP02&amp;detailed-content-descriptions=0&amp;hide-ccp=0&amp;hide-gc=0&amp;side-by-side=1&amp;strands-start-index=0&amp;subjects-start-index=0&amp;view=quick" TargetMode="External"/><Relationship Id="rId27" Type="http://schemas.openxmlformats.org/officeDocument/2006/relationships/image" Target="media/image1.png"/><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2.xml><?xml version="1.0" encoding="utf-8"?>
<ds:datastoreItem xmlns:ds="http://schemas.openxmlformats.org/officeDocument/2006/customXml" ds:itemID="{E941CEF8-A9B1-4C04-9F19-B601F2A8D3BD}">
  <ds:schemaRefs>
    <ds:schemaRef ds:uri="http://schemas.openxmlformats.org/officeDocument/2006/bibliography"/>
  </ds:schemaRefs>
</ds:datastoreItem>
</file>

<file path=customXml/itemProps3.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09910304-e9d1-4858-9e14-e76b9d5da60a"/>
    <ds:schemaRef ds:uri="ff236c08-9611-4854-a4bb-16d44b7327b6"/>
    <ds:schemaRef ds:uri="64eff3df-e3d6-48ed-978f-45ff25640900"/>
  </ds:schemaRefs>
</ds:datastoreItem>
</file>

<file path=customXml/itemProps4.xml><?xml version="1.0" encoding="utf-8"?>
<ds:datastoreItem xmlns:ds="http://schemas.openxmlformats.org/officeDocument/2006/customXml" ds:itemID="{D716122F-3856-43F5-9036-A83E01E89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7T06:30:00Z</dcterms:created>
  <dcterms:modified xsi:type="dcterms:W3CDTF">2024-05-0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29544800</vt:r8>
  </property>
  <property fmtid="{D5CDD505-2E9C-101B-9397-08002B2CF9AE}" pid="4" name="MediaServiceImageTags">
    <vt:lpwstr/>
  </property>
</Properties>
</file>